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B8" w:rsidRPr="00CD6BF3" w:rsidRDefault="00F05C32" w:rsidP="00B41154">
      <w:pPr>
        <w:spacing w:after="0" w:line="240" w:lineRule="auto"/>
        <w:jc w:val="center"/>
        <w:rPr>
          <w:b/>
          <w:sz w:val="36"/>
          <w:szCs w:val="36"/>
        </w:rPr>
      </w:pPr>
      <w:r w:rsidRPr="00CD6BF3">
        <w:rPr>
          <w:b/>
          <w:sz w:val="36"/>
          <w:szCs w:val="36"/>
        </w:rPr>
        <w:t>Лабораторная работа №1</w:t>
      </w:r>
    </w:p>
    <w:p w:rsidR="00F05C32" w:rsidRPr="00CD6BF3" w:rsidRDefault="00B41154" w:rsidP="00B41154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тровые алгоритмы</w:t>
      </w:r>
    </w:p>
    <w:p w:rsidR="00F05C32" w:rsidRDefault="00F05C32" w:rsidP="00B41154">
      <w:pPr>
        <w:spacing w:after="0" w:line="240" w:lineRule="auto"/>
        <w:ind w:firstLine="567"/>
        <w:jc w:val="both"/>
      </w:pPr>
      <w:r w:rsidRPr="00F05C32">
        <w:t xml:space="preserve">Цель работы: изучение </w:t>
      </w:r>
      <w:r w:rsidR="00B41154">
        <w:t xml:space="preserve">алгоритмов </w:t>
      </w:r>
      <w:proofErr w:type="spellStart"/>
      <w:r w:rsidR="00F43481">
        <w:t>Брезенхейма</w:t>
      </w:r>
      <w:proofErr w:type="spellEnd"/>
      <w:r w:rsidR="00F43481">
        <w:t xml:space="preserve"> </w:t>
      </w:r>
      <w:r w:rsidR="00B41154">
        <w:t>растеризации графических примитивов: отрезков, окружностей</w:t>
      </w:r>
      <w:r w:rsidRPr="00F05C32">
        <w:t>.</w:t>
      </w:r>
    </w:p>
    <w:p w:rsidR="00314945" w:rsidRDefault="00314945" w:rsidP="00177622">
      <w:pPr>
        <w:spacing w:after="0" w:line="240" w:lineRule="auto"/>
        <w:ind w:firstLine="567"/>
        <w:jc w:val="center"/>
      </w:pPr>
    </w:p>
    <w:p w:rsidR="00B64C8C" w:rsidRDefault="00B64C8C" w:rsidP="00177622">
      <w:pPr>
        <w:spacing w:after="0" w:line="240" w:lineRule="auto"/>
        <w:ind w:firstLine="567"/>
        <w:jc w:val="center"/>
      </w:pPr>
      <w:r>
        <w:t>Порядок выполнения работы</w:t>
      </w:r>
    </w:p>
    <w:p w:rsidR="00B64C8C" w:rsidRDefault="00B64C8C" w:rsidP="008D101B">
      <w:pPr>
        <w:pStyle w:val="a3"/>
        <w:numPr>
          <w:ilvl w:val="0"/>
          <w:numId w:val="1"/>
        </w:numPr>
        <w:jc w:val="both"/>
      </w:pPr>
      <w:r>
        <w:t xml:space="preserve">Изучить </w:t>
      </w:r>
      <w:r w:rsidR="00314945">
        <w:t xml:space="preserve">целочисленные алгоритмы </w:t>
      </w:r>
      <w:proofErr w:type="spellStart"/>
      <w:r w:rsidR="00314945">
        <w:t>Брезенхейма</w:t>
      </w:r>
      <w:proofErr w:type="spellEnd"/>
      <w:r w:rsidR="00314945">
        <w:t xml:space="preserve"> для растеризации окружности и линии.</w:t>
      </w:r>
    </w:p>
    <w:p w:rsidR="00B64C8C" w:rsidRPr="00177622" w:rsidRDefault="00B64C8C" w:rsidP="00B64C8C">
      <w:pPr>
        <w:pStyle w:val="a4"/>
        <w:widowControl/>
        <w:numPr>
          <w:ilvl w:val="0"/>
          <w:numId w:val="1"/>
        </w:numPr>
        <w:jc w:val="both"/>
      </w:pPr>
      <w:r w:rsidRPr="00B64C8C">
        <w:rPr>
          <w:sz w:val="28"/>
          <w:szCs w:val="28"/>
        </w:rPr>
        <w:t>Разработать   алгоритм   и   составить  программу  для  построения на экране изображения в соответствии с номером  варианта</w:t>
      </w:r>
      <w:r w:rsidR="00314945">
        <w:rPr>
          <w:sz w:val="28"/>
          <w:szCs w:val="28"/>
        </w:rPr>
        <w:t xml:space="preserve"> (по журналу старосты)</w:t>
      </w:r>
      <w:r w:rsidRPr="00B64C8C">
        <w:rPr>
          <w:sz w:val="28"/>
          <w:szCs w:val="28"/>
        </w:rPr>
        <w:t>. В качестве исходных данных взять указанные в табл</w:t>
      </w:r>
      <w:r w:rsidR="00560DF4">
        <w:rPr>
          <w:sz w:val="28"/>
          <w:szCs w:val="28"/>
        </w:rPr>
        <w:t>иц</w:t>
      </w:r>
      <w:r w:rsidR="00EE1F18">
        <w:rPr>
          <w:sz w:val="28"/>
          <w:szCs w:val="28"/>
        </w:rPr>
        <w:t>е</w:t>
      </w:r>
      <w:r w:rsidRPr="00B64C8C">
        <w:rPr>
          <w:sz w:val="28"/>
          <w:szCs w:val="28"/>
        </w:rPr>
        <w:t xml:space="preserve"> </w:t>
      </w:r>
      <w:r w:rsidR="00560DF4">
        <w:rPr>
          <w:sz w:val="28"/>
          <w:szCs w:val="28"/>
        </w:rPr>
        <w:t>№</w:t>
      </w:r>
      <w:r w:rsidRPr="00B64C8C">
        <w:rPr>
          <w:sz w:val="28"/>
          <w:szCs w:val="28"/>
        </w:rPr>
        <w:t>1</w:t>
      </w:r>
      <w:r w:rsidR="00177622">
        <w:rPr>
          <w:sz w:val="28"/>
          <w:szCs w:val="28"/>
        </w:rPr>
        <w:t>.</w:t>
      </w:r>
    </w:p>
    <w:p w:rsidR="00177622" w:rsidRPr="00560DF4" w:rsidRDefault="00177622" w:rsidP="00177622">
      <w:pPr>
        <w:pStyle w:val="a4"/>
        <w:widowControl/>
        <w:jc w:val="both"/>
      </w:pPr>
    </w:p>
    <w:p w:rsidR="00B64C8C" w:rsidRDefault="00B64C8C" w:rsidP="00177622">
      <w:pPr>
        <w:spacing w:after="0" w:line="240" w:lineRule="auto"/>
        <w:jc w:val="center"/>
      </w:pPr>
      <w:r>
        <w:t>Требования к программе</w:t>
      </w:r>
    </w:p>
    <w:p w:rsidR="00CE30A5" w:rsidRPr="00CE30A5" w:rsidRDefault="00CE30A5" w:rsidP="00CE30A5">
      <w:pPr>
        <w:pStyle w:val="a3"/>
        <w:numPr>
          <w:ilvl w:val="0"/>
          <w:numId w:val="2"/>
        </w:numPr>
        <w:spacing w:after="0" w:line="240" w:lineRule="auto"/>
        <w:ind w:left="905" w:hanging="362"/>
        <w:jc w:val="both"/>
      </w:pPr>
      <w:r>
        <w:t xml:space="preserve">Программа должна быть написана на языках Си или </w:t>
      </w:r>
      <w:r>
        <w:rPr>
          <w:lang w:val="en-US"/>
        </w:rPr>
        <w:t>C</w:t>
      </w:r>
      <w:r w:rsidRPr="00CE30A5">
        <w:t>++</w:t>
      </w:r>
      <w:r>
        <w:t xml:space="preserve">. </w:t>
      </w:r>
    </w:p>
    <w:p w:rsidR="00314945" w:rsidRDefault="00314945" w:rsidP="00CE30A5">
      <w:pPr>
        <w:pStyle w:val="a3"/>
        <w:numPr>
          <w:ilvl w:val="0"/>
          <w:numId w:val="2"/>
        </w:numPr>
        <w:spacing w:after="0" w:line="240" w:lineRule="auto"/>
        <w:ind w:left="905" w:hanging="362"/>
        <w:jc w:val="both"/>
      </w:pPr>
      <w:r>
        <w:t>Алгоритмы растеризации окружности и линии должны быть максимально оптимизированы и реализованы как целочисленные (</w:t>
      </w:r>
      <w:r w:rsidR="00CE30A5">
        <w:t xml:space="preserve">алгоритмы </w:t>
      </w:r>
      <w:proofErr w:type="spellStart"/>
      <w:r>
        <w:t>Брезенхейма</w:t>
      </w:r>
      <w:proofErr w:type="spellEnd"/>
      <w:r>
        <w:t>).</w:t>
      </w:r>
    </w:p>
    <w:p w:rsidR="002323EE" w:rsidRDefault="00B64C8C" w:rsidP="00CE30A5">
      <w:pPr>
        <w:pStyle w:val="a3"/>
        <w:numPr>
          <w:ilvl w:val="0"/>
          <w:numId w:val="2"/>
        </w:numPr>
        <w:spacing w:after="0" w:line="240" w:lineRule="auto"/>
        <w:ind w:left="905" w:hanging="362"/>
        <w:jc w:val="both"/>
      </w:pPr>
      <w:r>
        <w:t>Изображение должно масштабироваться строго по центру</w:t>
      </w:r>
      <w:r w:rsidR="00D25C28">
        <w:t xml:space="preserve"> </w:t>
      </w:r>
      <w:r w:rsidR="00314945">
        <w:t xml:space="preserve">окна </w:t>
      </w:r>
      <w:r w:rsidR="00D25C28">
        <w:t xml:space="preserve">с </w:t>
      </w:r>
      <w:r w:rsidR="00CE30A5">
        <w:t xml:space="preserve">радиусом </w:t>
      </w:r>
      <w:r w:rsidR="00314945">
        <w:t xml:space="preserve">7/8 относительно </w:t>
      </w:r>
      <w:r w:rsidR="00560DF4">
        <w:t>размера окна</w:t>
      </w:r>
      <w:r w:rsidR="00AD077E">
        <w:t xml:space="preserve"> (см. пример проект</w:t>
      </w:r>
      <w:r w:rsidR="00314945">
        <w:t xml:space="preserve">а </w:t>
      </w:r>
      <w:r w:rsidR="00314945" w:rsidRPr="00314945">
        <w:t>lab_1_basics.vcxproj</w:t>
      </w:r>
      <w:r w:rsidR="00AD077E">
        <w:t>)</w:t>
      </w:r>
      <w:r w:rsidR="00560DF4">
        <w:t>.</w:t>
      </w:r>
    </w:p>
    <w:p w:rsidR="00314945" w:rsidRDefault="00314945" w:rsidP="00CE30A5">
      <w:pPr>
        <w:pStyle w:val="a3"/>
        <w:numPr>
          <w:ilvl w:val="0"/>
          <w:numId w:val="2"/>
        </w:numPr>
        <w:spacing w:after="0" w:line="240" w:lineRule="auto"/>
        <w:ind w:left="905" w:hanging="362"/>
        <w:jc w:val="both"/>
      </w:pPr>
      <w:r>
        <w:t>Пользовать должен иметь возможность менять ра</w:t>
      </w:r>
      <w:r w:rsidR="00CE30A5">
        <w:t xml:space="preserve">змер окна и изменять разрешение пикселей. См. пример проекта </w:t>
      </w:r>
      <w:r w:rsidR="00CE30A5" w:rsidRPr="00314945">
        <w:t>lab_1_basics.vcxproj</w:t>
      </w:r>
      <w:r w:rsidR="00CE30A5">
        <w:t xml:space="preserve">, в котором разрешение изменяется клавишами </w:t>
      </w:r>
      <w:r w:rsidR="00CE30A5">
        <w:rPr>
          <w:lang w:val="en-US"/>
        </w:rPr>
        <w:t>F</w:t>
      </w:r>
      <w:r w:rsidR="00CE30A5" w:rsidRPr="00CE30A5">
        <w:t>2/</w:t>
      </w:r>
      <w:r w:rsidR="00CE30A5">
        <w:rPr>
          <w:lang w:val="en-US"/>
        </w:rPr>
        <w:t>F</w:t>
      </w:r>
      <w:r w:rsidR="00CE30A5" w:rsidRPr="00CE30A5">
        <w:t>3.</w:t>
      </w:r>
    </w:p>
    <w:p w:rsidR="00CE30A5" w:rsidRDefault="00CE30A5" w:rsidP="00CE30A5">
      <w:pPr>
        <w:pStyle w:val="a3"/>
        <w:numPr>
          <w:ilvl w:val="0"/>
          <w:numId w:val="2"/>
        </w:numPr>
        <w:spacing w:after="0" w:line="240" w:lineRule="auto"/>
        <w:ind w:left="905" w:hanging="362"/>
        <w:jc w:val="both"/>
      </w:pPr>
      <w:r>
        <w:t xml:space="preserve">Если в задании указано, что требуется реализовать анимацию (например, вращение), то перерисовку изображения нужно выполнять по таймеру 30 раз в секунду.  </w:t>
      </w:r>
    </w:p>
    <w:p w:rsidR="00B64C8C" w:rsidRDefault="00314945" w:rsidP="00CE30A5">
      <w:pPr>
        <w:pStyle w:val="a3"/>
        <w:numPr>
          <w:ilvl w:val="0"/>
          <w:numId w:val="2"/>
        </w:numPr>
        <w:spacing w:after="0" w:line="240" w:lineRule="auto"/>
        <w:ind w:left="905" w:hanging="362"/>
        <w:jc w:val="both"/>
      </w:pPr>
      <w:r>
        <w:t>Цвет</w:t>
      </w:r>
      <w:r w:rsidR="00A57E8B">
        <w:t xml:space="preserve"> примитив</w:t>
      </w:r>
      <w:r>
        <w:t>ов</w:t>
      </w:r>
      <w:r w:rsidR="00A57E8B">
        <w:t xml:space="preserve"> </w:t>
      </w:r>
      <w:r>
        <w:t>выбрать</w:t>
      </w:r>
      <w:r w:rsidR="00A57E8B">
        <w:t xml:space="preserve"> по собственному усмотрению.</w:t>
      </w:r>
    </w:p>
    <w:p w:rsidR="00CE30A5" w:rsidRDefault="00CE30A5" w:rsidP="00CE30A5">
      <w:pPr>
        <w:spacing w:after="0" w:line="240" w:lineRule="auto"/>
        <w:jc w:val="center"/>
      </w:pPr>
    </w:p>
    <w:p w:rsidR="00177622" w:rsidRDefault="00177622" w:rsidP="00CE30A5">
      <w:pPr>
        <w:spacing w:after="0" w:line="240" w:lineRule="auto"/>
        <w:jc w:val="center"/>
      </w:pPr>
      <w:r>
        <w:t>Содержание отчёта</w:t>
      </w:r>
    </w:p>
    <w:p w:rsidR="00177622" w:rsidRDefault="00177622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>Название темы.</w:t>
      </w:r>
    </w:p>
    <w:p w:rsidR="00177622" w:rsidRDefault="00177622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>Цель работы.</w:t>
      </w:r>
    </w:p>
    <w:p w:rsidR="00177622" w:rsidRDefault="00177622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>Постановка задачи.</w:t>
      </w:r>
    </w:p>
    <w:p w:rsidR="00177622" w:rsidRDefault="00177622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>Вывод необходимых геометрических формул для построения изображения.</w:t>
      </w:r>
    </w:p>
    <w:p w:rsidR="00EE1F18" w:rsidRDefault="00EE1F18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 xml:space="preserve">Реализации алгоритмов </w:t>
      </w:r>
      <w:proofErr w:type="spellStart"/>
      <w:r>
        <w:t>Брезенхейма</w:t>
      </w:r>
      <w:proofErr w:type="spellEnd"/>
      <w:r>
        <w:t xml:space="preserve"> для рисования отрезка и окружности.</w:t>
      </w:r>
    </w:p>
    <w:p w:rsidR="00177622" w:rsidRDefault="00177622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>Текст программы</w:t>
      </w:r>
      <w:r w:rsidR="00EE1F18">
        <w:t xml:space="preserve"> для рисования основных фигур</w:t>
      </w:r>
      <w:r>
        <w:t>.</w:t>
      </w:r>
    </w:p>
    <w:p w:rsidR="00177622" w:rsidRDefault="00177622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>Результат работы программы (снимки экрана).</w:t>
      </w:r>
    </w:p>
    <w:p w:rsidR="00EE1F18" w:rsidRDefault="00EE1F18" w:rsidP="00CE30A5">
      <w:pPr>
        <w:pStyle w:val="a3"/>
        <w:numPr>
          <w:ilvl w:val="0"/>
          <w:numId w:val="3"/>
        </w:numPr>
        <w:spacing w:after="0" w:line="240" w:lineRule="auto"/>
        <w:ind w:left="905" w:hanging="362"/>
        <w:jc w:val="both"/>
      </w:pPr>
      <w:r>
        <w:t>Вывод о проделанной работе.</w:t>
      </w:r>
    </w:p>
    <w:p w:rsidR="00944B58" w:rsidRDefault="00944B58">
      <w:r>
        <w:br w:type="page"/>
      </w:r>
    </w:p>
    <w:p w:rsidR="00273489" w:rsidRPr="00CD6BF3" w:rsidRDefault="00273489" w:rsidP="009B1601">
      <w:pPr>
        <w:shd w:val="clear" w:color="auto" w:fill="FFFFFF"/>
        <w:spacing w:before="120" w:after="0" w:line="240" w:lineRule="auto"/>
        <w:jc w:val="center"/>
        <w:rPr>
          <w:rFonts w:eastAsia="Times New Roman"/>
          <w:b/>
          <w:sz w:val="32"/>
          <w:lang w:eastAsia="ru-RU"/>
        </w:rPr>
      </w:pPr>
      <w:r w:rsidRPr="00CD6BF3">
        <w:rPr>
          <w:rFonts w:eastAsia="Times New Roman"/>
          <w:b/>
          <w:sz w:val="32"/>
          <w:lang w:eastAsia="ru-RU"/>
        </w:rPr>
        <w:lastRenderedPageBreak/>
        <w:t>Теоретические сведения</w:t>
      </w:r>
    </w:p>
    <w:p w:rsidR="00BD7017" w:rsidRDefault="00B41154" w:rsidP="00B41154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пьютерная графика – наука, которая изучает алгоритмы преобразования объектов в их изображения.</w:t>
      </w:r>
      <w:r w:rsidRPr="00B4115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Изображение представляет собой матрицу, в которой каждая ячейка представляет собой цветной пиксель. Такой способ хранения изображения естественным образом следует из конструктивных особенностей </w:t>
      </w:r>
      <w:r>
        <w:rPr>
          <w:rFonts w:eastAsia="Times New Roman"/>
          <w:lang w:val="en-US" w:eastAsia="ru-RU"/>
        </w:rPr>
        <w:t>LCD</w:t>
      </w:r>
      <w:r>
        <w:rPr>
          <w:rFonts w:eastAsia="Times New Roman"/>
          <w:lang w:eastAsia="ru-RU"/>
        </w:rPr>
        <w:t>-мониторов. Каждо</w:t>
      </w:r>
      <w:r w:rsidR="007533E1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пиксел</w:t>
      </w:r>
      <w:r w:rsidR="007533E1">
        <w:rPr>
          <w:rFonts w:eastAsia="Times New Roman"/>
          <w:lang w:eastAsia="ru-RU"/>
        </w:rPr>
        <w:t>ь</w:t>
      </w:r>
      <w:r>
        <w:rPr>
          <w:rFonts w:eastAsia="Times New Roman"/>
          <w:lang w:eastAsia="ru-RU"/>
        </w:rPr>
        <w:t xml:space="preserve"> </w:t>
      </w:r>
      <w:r w:rsidR="007533E1">
        <w:rPr>
          <w:rFonts w:eastAsia="Times New Roman"/>
          <w:lang w:eastAsia="ru-RU"/>
        </w:rPr>
        <w:t>матрицы монитора состоит</w:t>
      </w:r>
      <w:r>
        <w:rPr>
          <w:rFonts w:eastAsia="Times New Roman"/>
          <w:lang w:eastAsia="ru-RU"/>
        </w:rPr>
        <w:t xml:space="preserve"> из трёх светодиодов: красного, зелёного, </w:t>
      </w:r>
      <w:r w:rsidR="003D316E">
        <w:rPr>
          <w:rFonts w:eastAsia="Times New Roman"/>
          <w:lang w:eastAsia="ru-RU"/>
        </w:rPr>
        <w:t>синего</w:t>
      </w:r>
      <w:r>
        <w:rPr>
          <w:rFonts w:eastAsia="Times New Roman"/>
          <w:lang w:eastAsia="ru-RU"/>
        </w:rPr>
        <w:t xml:space="preserve"> (</w:t>
      </w:r>
      <w:r w:rsidR="00BD7017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ис. 1).</w:t>
      </w:r>
      <w:r w:rsidR="007533E1">
        <w:rPr>
          <w:rFonts w:eastAsia="Times New Roman"/>
          <w:lang w:eastAsia="ru-RU"/>
        </w:rPr>
        <w:t xml:space="preserve"> </w:t>
      </w:r>
    </w:p>
    <w:p w:rsidR="003D316E" w:rsidRDefault="00BD7017" w:rsidP="00BD7017">
      <w:pPr>
        <w:spacing w:before="120" w:after="0" w:line="240" w:lineRule="auto"/>
        <w:ind w:firstLine="567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72189" cy="2011599"/>
            <wp:effectExtent l="0" t="0" r="0" b="8255"/>
            <wp:docPr id="3119" name="Рисунок 311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16" cy="201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16E" w:rsidRDefault="003D316E" w:rsidP="00BD7017">
      <w:pPr>
        <w:spacing w:before="120" w:after="0" w:line="240" w:lineRule="auto"/>
        <w:ind w:firstLine="567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унок 1 – Увеличенное изображение пикселей монитора</w:t>
      </w:r>
    </w:p>
    <w:p w:rsidR="00B41154" w:rsidRDefault="007533E1" w:rsidP="003D316E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свою очередь каждый светодиод может гореть с разной яркостью, что позволяет им всем вместе формировать всю палитру цветовых оттенков.</w:t>
      </w:r>
    </w:p>
    <w:p w:rsidR="007533E1" w:rsidRDefault="007533E1" w:rsidP="003D316E">
      <w:pPr>
        <w:spacing w:before="120" w:after="0" w:line="240" w:lineRule="auto"/>
        <w:ind w:firstLine="567"/>
        <w:jc w:val="center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 wp14:anchorId="1750C2AD" wp14:editId="104928B6">
                <wp:extent cx="3788230" cy="1642905"/>
                <wp:effectExtent l="0" t="0" r="0" b="0"/>
                <wp:docPr id="3113" name="Полотно 3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16" name="Блок-схема: процесс 3116"/>
                        <wps:cNvSpPr/>
                        <wps:spPr>
                          <a:xfrm>
                            <a:off x="609112" y="95250"/>
                            <a:ext cx="2457450" cy="336550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100000">
                                <a:schemeClr val="tx1"/>
                              </a:gs>
                            </a:gsLst>
                            <a:lin ang="10800000" scaled="0"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Блок-схема: процесс 673"/>
                        <wps:cNvSpPr/>
                        <wps:spPr>
                          <a:xfrm>
                            <a:off x="609112" y="482600"/>
                            <a:ext cx="2457450" cy="336550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rgbClr val="00FF00"/>
                              </a:gs>
                              <a:gs pos="100000">
                                <a:schemeClr val="tx1"/>
                              </a:gs>
                            </a:gsLst>
                            <a:lin ang="10800000" scaled="0"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BD701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" name="Блок-схема: процесс 674"/>
                        <wps:cNvSpPr/>
                        <wps:spPr>
                          <a:xfrm>
                            <a:off x="609112" y="868207"/>
                            <a:ext cx="2457450" cy="336550"/>
                          </a:xfrm>
                          <a:prstGeom prst="flowChartProcess">
                            <a:avLst/>
                          </a:prstGeom>
                          <a:gradFill>
                            <a:gsLst>
                              <a:gs pos="0">
                                <a:srgbClr val="0000FF"/>
                              </a:gs>
                              <a:gs pos="100000">
                                <a:schemeClr val="tx1"/>
                              </a:gs>
                            </a:gsLst>
                            <a:lin ang="10800000" scaled="0"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7" name="Прямая со стрелкой 3117"/>
                        <wps:cNvCnPr/>
                        <wps:spPr>
                          <a:xfrm>
                            <a:off x="150726" y="1457011"/>
                            <a:ext cx="31702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8" name="Поле 3118"/>
                        <wps:cNvSpPr txBox="1"/>
                        <wps:spPr>
                          <a:xfrm>
                            <a:off x="2326080" y="1179407"/>
                            <a:ext cx="81026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>
                              <w:r>
                                <w:t>Ярк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13" o:spid="_x0000_s1026" editas="canvas" style="width:298.3pt;height:129.35pt;mso-position-horizontal-relative:char;mso-position-vertical-relative:line" coordsize="37877,16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877;height:1642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116" o:spid="_x0000_s1028" type="#_x0000_t109" style="position:absolute;left:6091;top:952;width:24574;height:3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0d8UA&#10;AADdAAAADwAAAGRycy9kb3ducmV2LnhtbESP3WoCMRSE7wt9h3AKvavZVbBlNYq1VITSC38e4HRz&#10;3CxNTpYkXde3NwXBy2FmvmHmy8FZ0VOIrWcF5agAQVx73XKj4Hj4fHkDEROyRuuZFFwownLx+DDH&#10;Svsz76jfp0ZkCMcKFZiUukrKWBtyGEe+I87eyQeHKcvQSB3wnOHOynFRTKXDlvOCwY7Whurf/Z9T&#10;sMEVDYcvV398/9j3SW+Cs8dXpZ6fhtUMRKIh3cO39lYrmJTlFP7f5Cc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fzR3xQAAAN0AAAAPAAAAAAAAAAAAAAAAAJgCAABkcnMv&#10;ZG93bnJldi54bWxQSwUGAAAAAAQABAD1AAAAigMAAAAA&#10;" fillcolor="red" strokecolor="black [3200]" strokeweight="2pt">
                  <v:fill color2="black [3213]" angle="270" focus="100%" type="gradient">
                    <o:fill v:ext="view" type="gradientUnscaled"/>
                  </v:fill>
                </v:shape>
                <v:shape id="Блок-схема: процесс 673" o:spid="_x0000_s1029" type="#_x0000_t109" style="position:absolute;left:6091;top:4826;width:2457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d65cUA&#10;AADcAAAADwAAAGRycy9kb3ducmV2LnhtbESPQWvCQBSE7wX/w/KE3urGCommrhIM0l4KVUvPj+xr&#10;Es2+Ddltkvrr3ULB4zAz3zDr7Wga0VPnassK5rMIBHFhdc2lgs/T/mkJwnlkjY1lUvBLDrabycMa&#10;U20HPlB/9KUIEHYpKqi8b1MpXVGRQTezLXHwvm1n0AfZlVJ3OAS4aeRzFMXSYM1hocKWdhUVl+OP&#10;UfARu+QLbfKK2Wrlk/cyPx+uuVKP0zF7AeFp9Pfwf/tNK4iTBfydCUdAb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R3rlxQAAANwAAAAPAAAAAAAAAAAAAAAAAJgCAABkcnMv&#10;ZG93bnJldi54bWxQSwUGAAAAAAQABAD1AAAAigMAAAAA&#10;" fillcolor="lime" strokecolor="black [3200]" strokeweight="2pt">
                  <v:fill color2="black [3213]" angle="270" focus="100%" type="gradient">
                    <o:fill v:ext="view" type="gradientUnscaled"/>
                  </v:fill>
                  <v:textbox>
                    <w:txbxContent>
                      <w:p w:rsidR="00A84FCF" w:rsidRDefault="00A84FCF" w:rsidP="00BD7017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процесс 674" o:spid="_x0000_s1030" type="#_x0000_t109" style="position:absolute;left:6091;top:8682;width:2457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DesQA&#10;AADcAAAADwAAAGRycy9kb3ducmV2LnhtbESPS0vDQBSF90L/w3CF7szEUqrETksflGahC6O4vmSu&#10;mWDmzpCZJqm/3hEEl4fz+Djr7WQ7MVAfWscK7rMcBHHtdMuNgve3090jiBCRNXaOScGVAmw3s5s1&#10;FtqN/EpDFRuRRjgUqMDE6AspQ23IYsicJ07ep+stxiT7RuoexzRuO7nI85W02HIiGPR0MFR/VReb&#10;uMehOo+T99/+2Rz0vty9lB+NUvPbafcEItIU/8N/7VIrWD0s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jw3rEAAAA3AAAAA8AAAAAAAAAAAAAAAAAmAIAAGRycy9k&#10;b3ducmV2LnhtbFBLBQYAAAAABAAEAPUAAACJAwAAAAA=&#10;" fillcolor="blue" strokecolor="black [3200]" strokeweight="2pt">
                  <v:fill color2="black [3213]" angle="270" focus="100%" type="gradient">
                    <o:fill v:ext="view" type="gradientUnscaled"/>
                  </v:fill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117" o:spid="_x0000_s1031" type="#_x0000_t32" style="position:absolute;left:1507;top:14570;width:317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VSsYAAADdAAAADwAAAGRycy9kb3ducmV2LnhtbESPS2vDMBCE74H8B7GF3hLZLbipGyWE&#10;gCGH9uA8yHWxtraJtXIt1Y9/XwUCPQ4z8w2z3o6mET11rrasIF5GIIgLq2suFZxP2WIFwnlkjY1l&#10;UjCRg+1mPltjqu3AOfVHX4oAYZeigsr7NpXSFRUZdEvbEgfv23YGfZBdKXWHQ4CbRr5EUSIN1hwW&#10;KmxpX1FxO/4aBZFLsp/96fbVn0uff15ldpjeL0o9P427DxCeRv8ffrQPWsFrHL/B/U14AnLz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2VUrGAAAA3QAAAA8AAAAAAAAA&#10;AAAAAAAAoQIAAGRycy9kb3ducmV2LnhtbFBLBQYAAAAABAAEAPkAAACUAwAAAAA=&#10;" strokecolor="black [3040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118" o:spid="_x0000_s1032" type="#_x0000_t202" style="position:absolute;left:23260;top:11794;width:8103;height:34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MNcQA&#10;AADdAAAADwAAAGRycy9kb3ducmV2LnhtbERPTWsCMRC9C/6HMAUvUrNbQcrWKLXQIqKWaikeh810&#10;s7iZLEnU9d+bg+Dx8b6n88424kw+1I4V5KMMBHHpdM2Vgt/95/MriBCRNTaOScGVAsxn/d4UC+0u&#10;/EPnXaxECuFQoAITY1tIGUpDFsPItcSJ+3feYkzQV1J7vKRw28iXLJtIizWnBoMtfRgqj7uTVXA0&#10;q+F39rVZ/E2WV7/dn9zBrw9KDZ669zcQkbr4EN/dS61gnOdpbnqTn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IDDXEAAAA3QAAAA8AAAAAAAAAAAAAAAAAmAIAAGRycy9k&#10;b3ducmV2LnhtbFBLBQYAAAAABAAEAPUAAACJAwAAAAA=&#10;" filled="f" stroked="f" strokeweight=".5pt">
                  <v:textbox>
                    <w:txbxContent>
                      <w:p w:rsidR="00A84FCF" w:rsidRDefault="00A84FCF">
                        <w:r>
                          <w:t>Яркость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11A2" w:rsidRDefault="009811A2" w:rsidP="003D316E">
      <w:pPr>
        <w:spacing w:before="120" w:after="0" w:line="240" w:lineRule="auto"/>
        <w:ind w:firstLine="567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унок 2 – Оттенки основных цветов </w:t>
      </w:r>
    </w:p>
    <w:p w:rsidR="00273489" w:rsidRPr="00E143E5" w:rsidRDefault="007533E1" w:rsidP="003D316E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сли горит только один светодиод, то пиксель воспринимается как красный, зелёный или </w:t>
      </w:r>
      <w:r w:rsidR="003D316E">
        <w:rPr>
          <w:rFonts w:eastAsia="Times New Roman"/>
          <w:lang w:eastAsia="ru-RU"/>
        </w:rPr>
        <w:t>синий</w:t>
      </w:r>
      <w:r>
        <w:rPr>
          <w:rFonts w:eastAsia="Times New Roman"/>
          <w:lang w:eastAsia="ru-RU"/>
        </w:rPr>
        <w:t xml:space="preserve"> </w:t>
      </w:r>
      <w:r w:rsidR="003D316E">
        <w:rPr>
          <w:rFonts w:eastAsia="Times New Roman"/>
          <w:lang w:eastAsia="ru-RU"/>
        </w:rPr>
        <w:t>определённой насыщенности</w:t>
      </w:r>
      <w:r w:rsidR="00BD7017">
        <w:rPr>
          <w:rFonts w:eastAsia="Times New Roman"/>
          <w:lang w:eastAsia="ru-RU"/>
        </w:rPr>
        <w:t xml:space="preserve"> (Рис. 2)</w:t>
      </w:r>
      <w:r>
        <w:rPr>
          <w:rFonts w:eastAsia="Times New Roman"/>
          <w:lang w:eastAsia="ru-RU"/>
        </w:rPr>
        <w:t>. Если не горит ни один светодиод, то пиксель имеет чёрный цвет, если все</w:t>
      </w:r>
      <w:r w:rsidR="00BD7017">
        <w:rPr>
          <w:rFonts w:eastAsia="Times New Roman"/>
          <w:lang w:eastAsia="ru-RU"/>
        </w:rPr>
        <w:t xml:space="preserve"> три</w:t>
      </w:r>
      <w:r>
        <w:rPr>
          <w:rFonts w:eastAsia="Times New Roman"/>
          <w:lang w:eastAsia="ru-RU"/>
        </w:rPr>
        <w:t xml:space="preserve"> светодиод</w:t>
      </w:r>
      <w:r w:rsidR="00BD7017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загораются максимальной яркостью – то белый.</w:t>
      </w:r>
      <w:r w:rsidR="003D316E" w:rsidRPr="003D316E">
        <w:rPr>
          <w:rFonts w:eastAsia="Times New Roman"/>
          <w:lang w:eastAsia="ru-RU"/>
        </w:rPr>
        <w:t xml:space="preserve"> </w:t>
      </w:r>
      <w:r w:rsidR="003D316E">
        <w:rPr>
          <w:rFonts w:eastAsia="Times New Roman"/>
          <w:lang w:eastAsia="ru-RU"/>
        </w:rPr>
        <w:t xml:space="preserve">Формирование </w:t>
      </w:r>
      <w:r w:rsidR="006817FA">
        <w:rPr>
          <w:rFonts w:eastAsia="Times New Roman"/>
          <w:lang w:eastAsia="ru-RU"/>
        </w:rPr>
        <w:t>всех</w:t>
      </w:r>
      <w:r w:rsidR="003D316E">
        <w:rPr>
          <w:rFonts w:eastAsia="Times New Roman"/>
          <w:lang w:eastAsia="ru-RU"/>
        </w:rPr>
        <w:t xml:space="preserve"> </w:t>
      </w:r>
      <w:r w:rsidR="006817FA">
        <w:rPr>
          <w:rFonts w:eastAsia="Times New Roman"/>
          <w:lang w:eastAsia="ru-RU"/>
        </w:rPr>
        <w:t xml:space="preserve">остальных </w:t>
      </w:r>
      <w:r w:rsidR="003D316E">
        <w:rPr>
          <w:rFonts w:eastAsia="Times New Roman"/>
          <w:lang w:eastAsia="ru-RU"/>
        </w:rPr>
        <w:t>цвет</w:t>
      </w:r>
      <w:r w:rsidR="006817FA">
        <w:rPr>
          <w:rFonts w:eastAsia="Times New Roman"/>
          <w:lang w:eastAsia="ru-RU"/>
        </w:rPr>
        <w:t>ов</w:t>
      </w:r>
      <w:r w:rsidR="003D316E">
        <w:rPr>
          <w:rFonts w:eastAsia="Times New Roman"/>
          <w:lang w:eastAsia="ru-RU"/>
        </w:rPr>
        <w:t xml:space="preserve">, который воспринимает человеческий глаз, происходит путём смешения этих трёх цветов разной насыщенности. Описанный формат представления цвета называется </w:t>
      </w:r>
      <w:r w:rsidR="003D316E">
        <w:rPr>
          <w:rFonts w:eastAsia="Times New Roman"/>
          <w:lang w:val="en-US" w:eastAsia="ru-RU"/>
        </w:rPr>
        <w:t>RGB</w:t>
      </w:r>
      <w:r w:rsidR="003D316E" w:rsidRPr="003D316E">
        <w:rPr>
          <w:rFonts w:eastAsia="Times New Roman"/>
          <w:lang w:eastAsia="ru-RU"/>
        </w:rPr>
        <w:t xml:space="preserve"> (</w:t>
      </w:r>
      <w:r w:rsidR="003D316E">
        <w:rPr>
          <w:rFonts w:eastAsia="Times New Roman"/>
          <w:lang w:eastAsia="ru-RU"/>
        </w:rPr>
        <w:t xml:space="preserve">от англ. </w:t>
      </w:r>
      <w:r w:rsidR="003D316E" w:rsidRPr="003D316E">
        <w:rPr>
          <w:rFonts w:eastAsia="Times New Roman"/>
          <w:i/>
          <w:lang w:val="en-US" w:eastAsia="ru-RU"/>
        </w:rPr>
        <w:t>red</w:t>
      </w:r>
      <w:r w:rsidR="003D316E" w:rsidRPr="003D316E">
        <w:rPr>
          <w:rFonts w:eastAsia="Times New Roman"/>
          <w:i/>
          <w:lang w:eastAsia="ru-RU"/>
        </w:rPr>
        <w:t xml:space="preserve">, </w:t>
      </w:r>
      <w:r w:rsidR="003D316E" w:rsidRPr="003D316E">
        <w:rPr>
          <w:rFonts w:eastAsia="Times New Roman"/>
          <w:i/>
          <w:lang w:val="en-US" w:eastAsia="ru-RU"/>
        </w:rPr>
        <w:t>green</w:t>
      </w:r>
      <w:r w:rsidR="003D316E" w:rsidRPr="003D316E">
        <w:rPr>
          <w:rFonts w:eastAsia="Times New Roman"/>
          <w:i/>
          <w:lang w:eastAsia="ru-RU"/>
        </w:rPr>
        <w:t xml:space="preserve">, </w:t>
      </w:r>
      <w:r w:rsidR="003D316E" w:rsidRPr="003D316E">
        <w:rPr>
          <w:rFonts w:eastAsia="Times New Roman"/>
          <w:i/>
          <w:lang w:val="en-US" w:eastAsia="ru-RU"/>
        </w:rPr>
        <w:t>blue</w:t>
      </w:r>
      <w:r w:rsidR="003D316E" w:rsidRPr="003D316E">
        <w:rPr>
          <w:rFonts w:eastAsia="Times New Roman"/>
          <w:lang w:eastAsia="ru-RU"/>
        </w:rPr>
        <w:t>).</w:t>
      </w:r>
    </w:p>
    <w:p w:rsidR="003D316E" w:rsidRDefault="003D316E" w:rsidP="003D316E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ли пиксели расположены на экране монитора в виде матрицы, то самым естественным способом хранения изображени</w:t>
      </w:r>
      <w:r w:rsidR="006817FA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</w:t>
      </w:r>
      <w:r w:rsidR="006817FA">
        <w:rPr>
          <w:rFonts w:eastAsia="Times New Roman"/>
          <w:lang w:eastAsia="ru-RU"/>
        </w:rPr>
        <w:t>в оперативной памяти является двумерный массив структур, в каждой из которых будет хранится цвет пикселя.</w:t>
      </w:r>
    </w:p>
    <w:p w:rsidR="006817FA" w:rsidRDefault="006817FA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6817FA" w:rsidRPr="006817FA" w:rsidRDefault="006817FA" w:rsidP="003D316E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Определим структуру данных </w:t>
      </w:r>
      <w:r>
        <w:rPr>
          <w:rFonts w:eastAsia="Times New Roman"/>
          <w:lang w:val="en-US" w:eastAsia="ru-RU"/>
        </w:rPr>
        <w:t>COLOR</w:t>
      </w:r>
      <w:r>
        <w:rPr>
          <w:rFonts w:eastAsia="Times New Roman"/>
          <w:lang w:eastAsia="ru-RU"/>
        </w:rPr>
        <w:t xml:space="preserve"> для хранения цвета:</w:t>
      </w:r>
    </w:p>
    <w:p w:rsidR="006817FA" w:rsidRPr="006817FA" w:rsidRDefault="006817FA" w:rsidP="006817F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817FA">
        <w:rPr>
          <w:rFonts w:ascii="Consolas" w:hAnsi="Consolas" w:cs="Consolas"/>
          <w:color w:val="2B91AF"/>
          <w:sz w:val="19"/>
          <w:szCs w:val="19"/>
          <w:lang w:val="en-US"/>
        </w:rPr>
        <w:t>tagCOLOR</w:t>
      </w:r>
      <w:proofErr w:type="spellEnd"/>
    </w:p>
    <w:p w:rsidR="006817FA" w:rsidRPr="006817FA" w:rsidRDefault="006817FA" w:rsidP="006817F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817FA" w:rsidRPr="006817FA" w:rsidRDefault="006817FA" w:rsidP="006817F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D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а</w:t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сного</w:t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6817FA" w:rsidRPr="006817FA" w:rsidRDefault="006817FA" w:rsidP="006817F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;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а</w:t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лёного</w:t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6817FA" w:rsidRPr="006817FA" w:rsidRDefault="006817FA" w:rsidP="006817F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;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а</w:t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него</w:t>
      </w:r>
      <w:r w:rsidRPr="006817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6817FA" w:rsidRPr="006817FA" w:rsidRDefault="006817FA" w:rsidP="006817FA">
      <w:pPr>
        <w:spacing w:after="0" w:line="240" w:lineRule="auto"/>
        <w:ind w:firstLine="1134"/>
        <w:jc w:val="both"/>
        <w:rPr>
          <w:rFonts w:ascii="Consolas" w:hAnsi="Consolas" w:cs="Consolas"/>
          <w:color w:val="008000"/>
          <w:sz w:val="19"/>
          <w:szCs w:val="19"/>
        </w:rPr>
      </w:pP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817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7F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817F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7FA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r w:rsidRPr="006817FA">
        <w:rPr>
          <w:rFonts w:ascii="Consolas" w:hAnsi="Consolas" w:cs="Consolas"/>
          <w:color w:val="000000"/>
          <w:sz w:val="19"/>
          <w:szCs w:val="19"/>
        </w:rPr>
        <w:t>;</w:t>
      </w:r>
      <w:r w:rsidRPr="006817FA">
        <w:rPr>
          <w:rFonts w:ascii="Consolas" w:hAnsi="Consolas" w:cs="Consolas"/>
          <w:color w:val="000000"/>
          <w:sz w:val="19"/>
          <w:szCs w:val="19"/>
        </w:rPr>
        <w:tab/>
      </w:r>
      <w:r w:rsidRPr="006817FA">
        <w:rPr>
          <w:rFonts w:ascii="Consolas" w:hAnsi="Consolas" w:cs="Consolas"/>
          <w:color w:val="000000"/>
          <w:sz w:val="19"/>
          <w:szCs w:val="19"/>
        </w:rPr>
        <w:tab/>
      </w:r>
      <w:r w:rsidRPr="006817FA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зрачность</w:t>
      </w:r>
      <w:r w:rsidRPr="006817FA">
        <w:rPr>
          <w:rFonts w:ascii="Consolas" w:hAnsi="Consolas" w:cs="Consolas"/>
          <w:color w:val="008000"/>
          <w:sz w:val="19"/>
          <w:szCs w:val="19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альфа-канал</w:t>
      </w:r>
      <w:r w:rsidRPr="006817FA">
        <w:rPr>
          <w:rFonts w:ascii="Consolas" w:hAnsi="Consolas" w:cs="Consolas"/>
          <w:color w:val="008000"/>
          <w:sz w:val="19"/>
          <w:szCs w:val="19"/>
        </w:rPr>
        <w:t>)</w:t>
      </w:r>
    </w:p>
    <w:p w:rsidR="006817FA" w:rsidRPr="006817FA" w:rsidRDefault="006817FA" w:rsidP="006817F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6817FA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6817F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817FA">
        <w:rPr>
          <w:rFonts w:ascii="Consolas" w:hAnsi="Consolas" w:cs="Consolas"/>
          <w:color w:val="000000"/>
          <w:sz w:val="19"/>
          <w:szCs w:val="19"/>
        </w:rPr>
        <w:t>;</w:t>
      </w:r>
    </w:p>
    <w:p w:rsidR="006817FA" w:rsidRDefault="006817FA" w:rsidP="006817FA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задачах компьютерной графики часто возникает задача рисования полупрозрачных объектов, поэтому для этого предусматривают отдельную переменную, в которую записывают величину прозрачности. Её принято называть альфа-каналом. </w:t>
      </w:r>
      <w:r w:rsidR="00213E67">
        <w:rPr>
          <w:rFonts w:eastAsia="Times New Roman"/>
          <w:lang w:eastAsia="ru-RU"/>
        </w:rPr>
        <w:t xml:space="preserve">Если альфа-канал имеет нулевое значение, то изображение прозрачное, при 128 – полупрозрачное, при 255 – абсолютно непрозрачное. </w:t>
      </w:r>
      <w:r>
        <w:rPr>
          <w:rFonts w:eastAsia="Times New Roman"/>
          <w:lang w:eastAsia="ru-RU"/>
        </w:rPr>
        <w:t xml:space="preserve">В нашей структуре данных </w:t>
      </w:r>
      <w:r>
        <w:rPr>
          <w:rFonts w:eastAsia="Times New Roman"/>
          <w:lang w:val="en-US" w:eastAsia="ru-RU"/>
        </w:rPr>
        <w:t>COLOR</w:t>
      </w:r>
      <w:r w:rsidRPr="006817F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все </w:t>
      </w:r>
      <w:r w:rsidR="00213E67">
        <w:rPr>
          <w:rFonts w:eastAsia="Times New Roman"/>
          <w:lang w:eastAsia="ru-RU"/>
        </w:rPr>
        <w:t xml:space="preserve">цветовые </w:t>
      </w:r>
      <w:r>
        <w:rPr>
          <w:rFonts w:eastAsia="Times New Roman"/>
          <w:lang w:eastAsia="ru-RU"/>
        </w:rPr>
        <w:t xml:space="preserve">поля имеют тип </w:t>
      </w:r>
      <w:r>
        <w:rPr>
          <w:rFonts w:eastAsia="Times New Roman"/>
          <w:lang w:val="en-US" w:eastAsia="ru-RU"/>
        </w:rPr>
        <w:t>unsigned</w:t>
      </w:r>
      <w:r w:rsidRPr="006817F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char</w:t>
      </w:r>
      <w:r>
        <w:rPr>
          <w:rFonts w:eastAsia="Times New Roman"/>
          <w:lang w:eastAsia="ru-RU"/>
        </w:rPr>
        <w:t xml:space="preserve">, значит </w:t>
      </w:r>
      <w:r w:rsidR="00213E67">
        <w:rPr>
          <w:rFonts w:eastAsia="Times New Roman"/>
          <w:lang w:eastAsia="ru-RU"/>
        </w:rPr>
        <w:t xml:space="preserve">они могут принимать значения от нуля (минимальная интенсивность цвета) до 255 (максимальная интенсивность цвета). </w:t>
      </w:r>
    </w:p>
    <w:p w:rsidR="00105EF5" w:rsidRDefault="00E55E8E" w:rsidP="006817FA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пециально отведённая область памяти, в которой хранится информация о пикселях изображения,</w:t>
      </w:r>
      <w:r w:rsidR="00105EF5" w:rsidRPr="00105EF5">
        <w:rPr>
          <w:rFonts w:eastAsia="Times New Roman"/>
          <w:lang w:eastAsia="ru-RU"/>
        </w:rPr>
        <w:t xml:space="preserve"> </w:t>
      </w:r>
      <w:r w:rsidR="00105EF5">
        <w:rPr>
          <w:rFonts w:eastAsia="Times New Roman"/>
          <w:lang w:eastAsia="ru-RU"/>
        </w:rPr>
        <w:t>называется</w:t>
      </w:r>
      <w:r>
        <w:rPr>
          <w:rFonts w:eastAsia="Times New Roman"/>
          <w:lang w:eastAsia="ru-RU"/>
        </w:rPr>
        <w:t xml:space="preserve"> </w:t>
      </w:r>
      <w:r w:rsidRPr="00E55E8E">
        <w:rPr>
          <w:rFonts w:eastAsia="Times New Roman"/>
          <w:i/>
          <w:lang w:eastAsia="ru-RU"/>
        </w:rPr>
        <w:t>буфером кадра</w:t>
      </w:r>
      <w:r>
        <w:rPr>
          <w:rFonts w:eastAsia="Times New Roman"/>
          <w:lang w:eastAsia="ru-RU"/>
        </w:rPr>
        <w:t xml:space="preserve">. Т.е. изображение – это то, что видит пользователь на экране монитора или бумаге, а буфер кадра – соответствующая данному изображению матрица пикселей типа </w:t>
      </w:r>
      <w:r>
        <w:rPr>
          <w:rFonts w:eastAsia="Times New Roman"/>
          <w:lang w:val="en-US" w:eastAsia="ru-RU"/>
        </w:rPr>
        <w:t>COLOR</w:t>
      </w:r>
      <w:r>
        <w:rPr>
          <w:rFonts w:eastAsia="Times New Roman"/>
          <w:lang w:eastAsia="ru-RU"/>
        </w:rPr>
        <w:t>, которая располагается в памяти ЭВМ</w:t>
      </w:r>
      <w:r w:rsidRPr="00E55E8E">
        <w:rPr>
          <w:rFonts w:eastAsia="Times New Roman"/>
          <w:lang w:eastAsia="ru-RU"/>
        </w:rPr>
        <w:t>.</w:t>
      </w:r>
      <w:r w:rsidR="00105EF5">
        <w:rPr>
          <w:rFonts w:eastAsia="Times New Roman"/>
          <w:lang w:eastAsia="ru-RU"/>
        </w:rPr>
        <w:t xml:space="preserve"> В задачах компьютерной графики принято сначала рисовать изображение внутри памяти, а уже потом </w:t>
      </w:r>
      <w:r>
        <w:rPr>
          <w:rFonts w:eastAsia="Times New Roman"/>
          <w:lang w:eastAsia="ru-RU"/>
        </w:rPr>
        <w:t xml:space="preserve"> </w:t>
      </w:r>
      <w:r w:rsidR="00105EF5">
        <w:rPr>
          <w:rFonts w:eastAsia="Times New Roman"/>
          <w:lang w:eastAsia="ru-RU"/>
        </w:rPr>
        <w:t xml:space="preserve">выводить его на экран. Если «рисовать» изображение сразу на экране монитора, то пользователь наблюдает неприятные эффекты мерцания пикселей. </w:t>
      </w:r>
    </w:p>
    <w:p w:rsidR="00213E67" w:rsidRPr="00E55E8E" w:rsidRDefault="00E55E8E" w:rsidP="00105EF5">
      <w:pPr>
        <w:spacing w:before="120"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означим ширину изображения как </w:t>
      </w:r>
      <w:r w:rsidR="00105EF5">
        <w:rPr>
          <w:rFonts w:eastAsia="Times New Roman"/>
          <w:lang w:val="en-US" w:eastAsia="ru-RU"/>
        </w:rPr>
        <w:t>WIDTH</w:t>
      </w:r>
      <w:r w:rsidRPr="00E55E8E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 xml:space="preserve">высоту – как </w:t>
      </w:r>
      <w:r w:rsidR="00105EF5">
        <w:rPr>
          <w:rFonts w:eastAsia="Times New Roman"/>
          <w:lang w:val="en-US" w:eastAsia="ru-RU"/>
        </w:rPr>
        <w:t>HEIGHT</w:t>
      </w:r>
      <w:r>
        <w:rPr>
          <w:rFonts w:eastAsia="Times New Roman"/>
          <w:lang w:eastAsia="ru-RU"/>
        </w:rPr>
        <w:t>.</w:t>
      </w:r>
      <w:r w:rsidRPr="00E55E8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пределим структуру данных</w:t>
      </w:r>
      <w:r w:rsidR="00105EF5" w:rsidRPr="00105EF5">
        <w:rPr>
          <w:rFonts w:eastAsia="Times New Roman"/>
          <w:lang w:eastAsia="ru-RU"/>
        </w:rPr>
        <w:t xml:space="preserve"> </w:t>
      </w:r>
      <w:r w:rsidR="00105EF5">
        <w:rPr>
          <w:rFonts w:eastAsia="Times New Roman"/>
          <w:lang w:val="en-US" w:eastAsia="ru-RU"/>
        </w:rPr>
        <w:t>Frame</w:t>
      </w:r>
      <w:r>
        <w:rPr>
          <w:rFonts w:eastAsia="Times New Roman"/>
          <w:lang w:eastAsia="ru-RU"/>
        </w:rPr>
        <w:t xml:space="preserve"> для хранения буфера кадра</w:t>
      </w:r>
      <w:r w:rsidR="00AD4517">
        <w:rPr>
          <w:rFonts w:eastAsia="Times New Roman"/>
          <w:lang w:eastAsia="ru-RU"/>
        </w:rPr>
        <w:t xml:space="preserve"> и создадим в ней два метода для получения (</w:t>
      </w:r>
      <w:proofErr w:type="spellStart"/>
      <w:r w:rsidR="00AD4517">
        <w:rPr>
          <w:rFonts w:eastAsia="Times New Roman"/>
          <w:lang w:val="en-US" w:eastAsia="ru-RU"/>
        </w:rPr>
        <w:t>GetPixel</w:t>
      </w:r>
      <w:proofErr w:type="spellEnd"/>
      <w:r w:rsidR="00AD4517">
        <w:rPr>
          <w:rFonts w:eastAsia="Times New Roman"/>
          <w:lang w:eastAsia="ru-RU"/>
        </w:rPr>
        <w:t>) и задания</w:t>
      </w:r>
      <w:r w:rsidR="00AD4517" w:rsidRPr="00AD4517">
        <w:rPr>
          <w:rFonts w:eastAsia="Times New Roman"/>
          <w:lang w:eastAsia="ru-RU"/>
        </w:rPr>
        <w:t xml:space="preserve"> (</w:t>
      </w:r>
      <w:proofErr w:type="spellStart"/>
      <w:r w:rsidR="00AD4517">
        <w:rPr>
          <w:rFonts w:eastAsia="Times New Roman"/>
          <w:lang w:val="en-US" w:eastAsia="ru-RU"/>
        </w:rPr>
        <w:t>SetPixel</w:t>
      </w:r>
      <w:proofErr w:type="spellEnd"/>
      <w:r w:rsidR="00AD4517" w:rsidRPr="00AD4517">
        <w:rPr>
          <w:rFonts w:eastAsia="Times New Roman"/>
          <w:lang w:eastAsia="ru-RU"/>
        </w:rPr>
        <w:t>)</w:t>
      </w:r>
      <w:r w:rsidR="00AD4517">
        <w:rPr>
          <w:rFonts w:eastAsia="Times New Roman"/>
          <w:lang w:eastAsia="ru-RU"/>
        </w:rPr>
        <w:t xml:space="preserve"> цвета пикселя</w:t>
      </w:r>
      <w:r>
        <w:rPr>
          <w:rFonts w:eastAsia="Times New Roman"/>
          <w:lang w:eastAsia="ru-RU"/>
        </w:rPr>
        <w:t>.</w:t>
      </w:r>
    </w:p>
    <w:p w:rsidR="00105EF5" w:rsidRDefault="00105EF5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FF"/>
          <w:sz w:val="19"/>
          <w:szCs w:val="19"/>
        </w:rPr>
      </w:pPr>
    </w:p>
    <w:p w:rsidR="00105EF5" w:rsidRDefault="00105EF5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IDTH = 50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Ширина изображения</w:t>
      </w:r>
    </w:p>
    <w:p w:rsidR="00105EF5" w:rsidRDefault="00105EF5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HEIGHT = 50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сота изображения</w:t>
      </w:r>
    </w:p>
    <w:p w:rsidR="00105EF5" w:rsidRPr="00E143E5" w:rsidRDefault="00105EF5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FF"/>
          <w:sz w:val="19"/>
          <w:szCs w:val="19"/>
        </w:rPr>
      </w:pPr>
    </w:p>
    <w:p w:rsidR="00AD4517" w:rsidRPr="00E143E5" w:rsidRDefault="00AD4517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уфер кадра</w:t>
      </w:r>
      <w:r w:rsidRPr="00E143E5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E55E8E" w:rsidRDefault="00E55E8E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me</w:t>
      </w:r>
      <w:proofErr w:type="spellEnd"/>
    </w:p>
    <w:p w:rsidR="00E55E8E" w:rsidRDefault="00E55E8E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5E8E" w:rsidRPr="00E143E5" w:rsidRDefault="00E55E8E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 w:rsidRPr="00E143E5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105EF5">
        <w:rPr>
          <w:rFonts w:ascii="Consolas" w:hAnsi="Consolas" w:cs="Consolas"/>
          <w:color w:val="008000"/>
          <w:sz w:val="19"/>
          <w:szCs w:val="19"/>
        </w:rPr>
        <w:t>Матрица</w:t>
      </w:r>
      <w:r w:rsidR="00105EF5" w:rsidRPr="00E143E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105EF5">
        <w:rPr>
          <w:rFonts w:ascii="Consolas" w:hAnsi="Consolas" w:cs="Consolas"/>
          <w:color w:val="008000"/>
          <w:sz w:val="19"/>
          <w:szCs w:val="19"/>
        </w:rPr>
        <w:t>пикселей</w:t>
      </w:r>
    </w:p>
    <w:p w:rsidR="00E55E8E" w:rsidRPr="00E55E8E" w:rsidRDefault="00E55E8E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E8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="00105E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E8E">
        <w:rPr>
          <w:rFonts w:ascii="Consolas" w:hAnsi="Consolas" w:cs="Consolas"/>
          <w:color w:val="000000"/>
          <w:sz w:val="19"/>
          <w:szCs w:val="19"/>
          <w:lang w:val="en-US"/>
        </w:rPr>
        <w:t>matrix</w:t>
      </w:r>
      <w:r w:rsidR="00105EF5">
        <w:rPr>
          <w:rFonts w:ascii="Consolas" w:hAnsi="Consolas" w:cs="Consolas"/>
          <w:color w:val="000000"/>
          <w:sz w:val="19"/>
          <w:szCs w:val="19"/>
          <w:lang w:val="en-US"/>
        </w:rPr>
        <w:t>[HEIGHT][WIDTH]</w:t>
      </w:r>
      <w:r w:rsidRPr="00E55E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E8E" w:rsidRPr="00E55E8E" w:rsidRDefault="00E55E8E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E8E" w:rsidRDefault="00E55E8E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E8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55E8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D4517" w:rsidRPr="00E55E8E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Задаёт цв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икселю с координатами (x, y)</w:t>
      </w:r>
    </w:p>
    <w:p w:rsidR="00AD4517" w:rsidRP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5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4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45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4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451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D451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4517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озвращает цвет пикселя с координатами (x, y)</w:t>
      </w:r>
    </w:p>
    <w:p w:rsidR="00AD4517" w:rsidRP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4517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>GetPixel</w:t>
      </w:r>
      <w:proofErr w:type="spellEnd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D4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4517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D45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4517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D45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4517" w:rsidRDefault="00AD4517" w:rsidP="00AD4517">
      <w:pPr>
        <w:autoSpaceDE w:val="0"/>
        <w:autoSpaceDN w:val="0"/>
        <w:adjustRightInd w:val="0"/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D4517" w:rsidRPr="00AD27EB" w:rsidRDefault="00AD4517" w:rsidP="00AD4517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AD4517" w:rsidRPr="00AD4517" w:rsidRDefault="00AD4517" w:rsidP="00AD4517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7017" w:rsidRPr="00105EF5" w:rsidRDefault="00E55E8E" w:rsidP="00AD27E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AD27EB"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:rsidR="006C4FB9" w:rsidRDefault="00105EF5" w:rsidP="00674AA7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акой класс несовершенен ввиду того, что матрица </w:t>
      </w:r>
      <w:r>
        <w:rPr>
          <w:rFonts w:eastAsia="Times New Roman"/>
          <w:lang w:val="en-US" w:eastAsia="ru-RU"/>
        </w:rPr>
        <w:t>matrix</w:t>
      </w:r>
      <w:r w:rsidRPr="00105EF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лжна быть динамической</w:t>
      </w:r>
      <w:r w:rsidR="00AD27EB">
        <w:rPr>
          <w:rFonts w:eastAsia="Times New Roman"/>
          <w:lang w:eastAsia="ru-RU"/>
        </w:rPr>
        <w:t>, т.е. иметь произвольный размер</w:t>
      </w:r>
      <w:r w:rsidR="00360726">
        <w:rPr>
          <w:rFonts w:eastAsia="Times New Roman"/>
          <w:lang w:eastAsia="ru-RU"/>
        </w:rPr>
        <w:t xml:space="preserve">, потому что пользователь имеет привычку менять размер изображений, окошек, разворачивать приложение на весь экран, запускать </w:t>
      </w:r>
      <w:r w:rsidR="004B683B">
        <w:rPr>
          <w:rFonts w:eastAsia="Times New Roman"/>
          <w:lang w:eastAsia="ru-RU"/>
        </w:rPr>
        <w:t xml:space="preserve">программу </w:t>
      </w:r>
      <w:r w:rsidR="00360726">
        <w:rPr>
          <w:rFonts w:eastAsia="Times New Roman"/>
          <w:lang w:eastAsia="ru-RU"/>
        </w:rPr>
        <w:t xml:space="preserve">на разных </w:t>
      </w:r>
      <w:r w:rsidR="004B683B">
        <w:rPr>
          <w:rFonts w:eastAsia="Times New Roman"/>
          <w:lang w:eastAsia="ru-RU"/>
        </w:rPr>
        <w:t>дисплеях</w:t>
      </w:r>
      <w:r w:rsidR="00360726">
        <w:rPr>
          <w:rFonts w:eastAsia="Times New Roman"/>
          <w:lang w:eastAsia="ru-RU"/>
        </w:rPr>
        <w:t xml:space="preserve">. Поэтому, будет очень печально, если программа будет поддерживать только фиксированный размер изображения. </w:t>
      </w:r>
      <w:r w:rsidR="00AD27EB">
        <w:rPr>
          <w:rFonts w:eastAsia="Times New Roman"/>
          <w:lang w:eastAsia="ru-RU"/>
        </w:rPr>
        <w:t>Динамической предлагается сделать эту матрицу читателю самостоятельно.</w:t>
      </w:r>
    </w:p>
    <w:p w:rsidR="00BD4B6B" w:rsidRDefault="004B683B" w:rsidP="00526D51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алее необходимо реализовать </w:t>
      </w:r>
      <w:r w:rsidR="007053FA">
        <w:rPr>
          <w:rFonts w:eastAsia="Times New Roman"/>
          <w:lang w:eastAsia="ru-RU"/>
        </w:rPr>
        <w:t>целочисленные</w:t>
      </w:r>
      <w:r w:rsidR="007053FA" w:rsidRPr="007053F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методы для рисования простейших геометрических примитивов – кругов и отрезков. Процесс закрашивания пикселей в буфере кадра, которые располагаются на линии отрезка или круга называется </w:t>
      </w:r>
      <w:r w:rsidRPr="004B683B">
        <w:rPr>
          <w:rFonts w:eastAsia="Times New Roman"/>
          <w:i/>
          <w:lang w:eastAsia="ru-RU"/>
        </w:rPr>
        <w:t>растеризаци</w:t>
      </w:r>
      <w:r>
        <w:rPr>
          <w:rFonts w:eastAsia="Times New Roman"/>
          <w:i/>
          <w:lang w:eastAsia="ru-RU"/>
        </w:rPr>
        <w:t>е</w:t>
      </w:r>
      <w:r w:rsidRPr="004B683B">
        <w:rPr>
          <w:rFonts w:eastAsia="Times New Roman"/>
          <w:i/>
          <w:lang w:eastAsia="ru-RU"/>
        </w:rPr>
        <w:t>й</w:t>
      </w:r>
      <w:r>
        <w:rPr>
          <w:rFonts w:eastAsia="Times New Roman"/>
          <w:lang w:eastAsia="ru-RU"/>
        </w:rPr>
        <w:t xml:space="preserve">. </w:t>
      </w:r>
      <w:r w:rsidR="006C4FB9">
        <w:rPr>
          <w:rFonts w:eastAsia="Times New Roman"/>
          <w:lang w:eastAsia="ru-RU"/>
        </w:rPr>
        <w:t>Определим методы для рисования отрезка</w:t>
      </w:r>
      <w:r w:rsidR="00BD4B6B">
        <w:rPr>
          <w:rFonts w:eastAsia="Times New Roman"/>
          <w:lang w:eastAsia="ru-RU"/>
        </w:rPr>
        <w:t>, соединяющего</w:t>
      </w:r>
      <w:r w:rsidR="006C4FB9">
        <w:rPr>
          <w:rFonts w:eastAsia="Times New Roman"/>
          <w:lang w:eastAsia="ru-RU"/>
        </w:rPr>
        <w:t xml:space="preserve"> пиксел</w:t>
      </w:r>
      <w:r w:rsidR="00BD4B6B">
        <w:rPr>
          <w:rFonts w:eastAsia="Times New Roman"/>
          <w:lang w:eastAsia="ru-RU"/>
        </w:rPr>
        <w:t>и</w:t>
      </w:r>
      <w:r w:rsidR="006C4FB9">
        <w:rPr>
          <w:rFonts w:eastAsia="Times New Roman"/>
          <w:lang w:eastAsia="ru-RU"/>
        </w:rPr>
        <w:t xml:space="preserve"> с координатам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 w:rsidR="006C4FB9" w:rsidRPr="006C4FB9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 w:rsidR="006C4FB9">
        <w:rPr>
          <w:rFonts w:eastAsia="Times New Roman"/>
          <w:lang w:eastAsia="ru-RU"/>
        </w:rPr>
        <w:t>.</w:t>
      </w:r>
      <w:r w:rsidR="00BD4B6B">
        <w:rPr>
          <w:rFonts w:eastAsia="Times New Roman"/>
          <w:lang w:eastAsia="ru-RU"/>
        </w:rPr>
        <w:t xml:space="preserve"> Запишем каноническое уравнение прямой, проходящей через соответствующие данным пикселям точки:</w:t>
      </w:r>
    </w:p>
    <w:p w:rsidR="00105EF5" w:rsidRPr="00BD4B6B" w:rsidRDefault="0067644D" w:rsidP="00526D51">
      <w:pPr>
        <w:spacing w:after="0" w:line="240" w:lineRule="auto"/>
        <w:ind w:firstLine="567"/>
        <w:jc w:val="both"/>
        <w:rPr>
          <w:rFonts w:eastAsia="Times New Roman"/>
          <w:lang w:val="en-US"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 w:eastAsia="ru-RU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val="en-US" w:eastAsia="ru-RU"/>
            </w:rPr>
            <m:t>.</m:t>
          </m:r>
        </m:oMath>
      </m:oMathPara>
    </w:p>
    <w:p w:rsidR="00E55E8E" w:rsidRDefault="00BD4B6B" w:rsidP="00526D51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означим </w:t>
      </w:r>
      <m:oMath>
        <m:r>
          <w:rPr>
            <w:rFonts w:ascii="Cambria Math" w:eastAsia="Times New Roman" w:hAnsi="Cambria Math"/>
            <w:lang w:eastAsia="ru-RU"/>
          </w:rPr>
          <m:t>∆x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 w:rsidRPr="00BD4B6B">
        <w:rPr>
          <w:rFonts w:eastAsia="Times New Roman"/>
          <w:lang w:eastAsia="ru-RU"/>
        </w:rPr>
        <w:t xml:space="preserve">, </w:t>
      </w:r>
      <m:oMath>
        <m:r>
          <w:rPr>
            <w:rFonts w:ascii="Cambria Math" w:eastAsia="Times New Roman" w:hAnsi="Cambria Math"/>
            <w:lang w:eastAsia="ru-RU"/>
          </w:rPr>
          <m:t>∆y=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 w:rsidRPr="00BD4B6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 перепишем уравнение прямой таким образом, чтобы оно не содержало операции деления:</w:t>
      </w:r>
    </w:p>
    <w:p w:rsidR="00526D51" w:rsidRPr="00526D51" w:rsidRDefault="0067644D" w:rsidP="00526D51">
      <w:pPr>
        <w:spacing w:after="0" w:line="240" w:lineRule="auto"/>
        <w:jc w:val="center"/>
        <w:rPr>
          <w:rFonts w:eastAsiaTheme="minorEastAsia"/>
          <w:lang w:val="en-US" w:eastAsia="ru-RU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 w:eastAsia="ru-RU"/>
                </w:rPr>
                <m:t>x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lang w:eastAsia="ru-RU"/>
            </w:rPr>
            <m:t>∆y-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y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lang w:eastAsia="ru-RU"/>
            </w:rPr>
            <m:t>∆x</m:t>
          </m:r>
          <m:r>
            <w:rPr>
              <w:rFonts w:ascii="Cambria Math" w:eastAsiaTheme="minorEastAsia" w:hAnsi="Cambria Math"/>
              <w:lang w:eastAsia="ru-RU"/>
            </w:rPr>
            <m:t>=0.</m:t>
          </m:r>
        </m:oMath>
      </m:oMathPara>
    </w:p>
    <w:p w:rsidR="00526D51" w:rsidRPr="00E143E5" w:rsidRDefault="00526D51" w:rsidP="00526D51">
      <w:pPr>
        <w:spacing w:after="0" w:line="240" w:lineRule="auto"/>
        <w:ind w:firstLine="56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ссмотрим функцию </w:t>
      </w:r>
    </w:p>
    <w:p w:rsidR="00526D51" w:rsidRPr="00E143E5" w:rsidRDefault="00526D51" w:rsidP="00526D51">
      <w:pPr>
        <w:spacing w:after="0" w:line="240" w:lineRule="auto"/>
        <w:ind w:firstLine="567"/>
        <w:jc w:val="center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D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 xml:space="preserve">) = </m:t>
        </m:r>
        <m:d>
          <m:d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  <m:r>
              <w:rPr>
                <w:rFonts w:ascii="Cambria Math" w:eastAsia="Times New Roman" w:hAnsi="Cambria Math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lang w:eastAsia="ru-RU"/>
          </w:rPr>
          <m:t>∆y-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y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/>
            <w:lang w:eastAsia="ru-RU"/>
          </w:rPr>
          <m:t>∆x</m:t>
        </m:r>
      </m:oMath>
      <w:r w:rsidRPr="00526D51">
        <w:rPr>
          <w:rFonts w:eastAsiaTheme="minorEastAsia"/>
          <w:lang w:eastAsia="ru-RU"/>
        </w:rPr>
        <w:t>.</w:t>
      </w:r>
    </w:p>
    <w:p w:rsidR="00526D51" w:rsidRPr="00FF416B" w:rsidRDefault="00E72EEA" w:rsidP="00526D51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AF4F96">
        <w:rPr>
          <w:rFonts w:eastAsiaTheme="minorEastAsia"/>
          <w:lang w:eastAsia="ru-RU"/>
        </w:rPr>
        <w:t xml:space="preserve">Функция </w:t>
      </w:r>
      <m:oMath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D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>,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lang w:eastAsia="ru-RU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lang w:eastAsia="ru-RU"/>
                          </w:rPr>
                          <m:t>∆</m:t>
                        </m:r>
                        <m:r>
                          <w:rPr>
                            <w:rFonts w:ascii="Cambria Math" w:eastAsia="Times New Roman" w:hAnsi="Cambria Math"/>
                            <w:lang w:val="en-US" w:eastAsia="ru-RU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p>
                </m:sSup>
              </m:e>
            </m:rad>
          </m:den>
        </m:f>
      </m:oMath>
      <w:r w:rsidRPr="00AF4F96">
        <w:rPr>
          <w:rFonts w:eastAsiaTheme="minorEastAsia"/>
          <w:lang w:eastAsia="ru-RU"/>
        </w:rPr>
        <w:t xml:space="preserve"> выражает расстояние от точки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AF4F96">
        <w:rPr>
          <w:rFonts w:eastAsiaTheme="minorEastAsia"/>
          <w:lang w:eastAsia="ru-RU"/>
        </w:rPr>
        <w:t xml:space="preserve"> до прямой. </w:t>
      </w:r>
      <w:r w:rsidR="00526D51">
        <w:rPr>
          <w:rFonts w:eastAsiaTheme="minorEastAsia"/>
          <w:lang w:eastAsia="ru-RU"/>
        </w:rPr>
        <w:t>Можно</w:t>
      </w:r>
      <w:r>
        <w:rPr>
          <w:rFonts w:eastAsiaTheme="minorEastAsia"/>
          <w:lang w:eastAsia="ru-RU"/>
        </w:rPr>
        <w:t xml:space="preserve"> также</w:t>
      </w:r>
      <w:r w:rsidR="00526D51">
        <w:rPr>
          <w:rFonts w:eastAsiaTheme="minorEastAsia"/>
          <w:lang w:eastAsia="ru-RU"/>
        </w:rPr>
        <w:t xml:space="preserve"> заметить, что знак функции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,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="00526D51">
        <w:rPr>
          <w:rFonts w:eastAsiaTheme="minorEastAsia"/>
          <w:lang w:eastAsia="ru-RU"/>
        </w:rPr>
        <w:t xml:space="preserve"> зависит от того, с какой стороны от прямой находится точка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="00526D51">
        <w:rPr>
          <w:rFonts w:eastAsiaTheme="minorEastAsia"/>
          <w:lang w:eastAsia="ru-RU"/>
        </w:rPr>
        <w:t>.</w:t>
      </w:r>
      <w:r w:rsidR="00743CBB">
        <w:rPr>
          <w:rFonts w:eastAsiaTheme="minorEastAsia"/>
          <w:lang w:eastAsia="ru-RU"/>
        </w:rPr>
        <w:t xml:space="preserve"> Если она находится </w:t>
      </w:r>
      <w:r w:rsidR="00E143E5">
        <w:rPr>
          <w:rFonts w:eastAsiaTheme="minorEastAsia"/>
          <w:lang w:eastAsia="ru-RU"/>
        </w:rPr>
        <w:t>в той полуплоскости, в которую направлен вектор нормали</w:t>
      </w:r>
      <w:r w:rsidR="00215DD7" w:rsidRPr="00215DD7">
        <w:rPr>
          <w:rFonts w:eastAsiaTheme="minorEastAsia"/>
          <w:lang w:eastAsia="ru-RU"/>
        </w:rPr>
        <w:t xml:space="preserve"> </w:t>
      </w:r>
      <w:r w:rsidR="00215DD7">
        <w:rPr>
          <w:rFonts w:eastAsiaTheme="minorEastAsia"/>
          <w:lang w:eastAsia="ru-RU"/>
        </w:rPr>
        <w:t>к</w:t>
      </w:r>
      <w:r w:rsidR="00E143E5" w:rsidRPr="00E143E5">
        <w:rPr>
          <w:rFonts w:eastAsiaTheme="minorEastAsia"/>
          <w:lang w:eastAsia="ru-RU"/>
        </w:rPr>
        <w:t xml:space="preserve"> </w:t>
      </w:r>
      <w:r w:rsidR="00E143E5">
        <w:rPr>
          <w:rFonts w:eastAsiaTheme="minorEastAsia"/>
          <w:lang w:eastAsia="ru-RU"/>
        </w:rPr>
        <w:t>прямой</w:t>
      </w:r>
      <w:r w:rsidR="00215DD7">
        <w:rPr>
          <w:rFonts w:eastAsiaTheme="minorEastAsia"/>
          <w:lang w:eastAsia="ru-RU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n</m:t>
            </m:r>
          </m:e>
        </m:acc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∆</m:t>
            </m:r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  <m:r>
              <w:rPr>
                <w:rFonts w:ascii="Cambria Math" w:eastAsia="Times New Roman" w:hAnsi="Cambria Math"/>
                <w:lang w:eastAsia="ru-RU"/>
              </w:rPr>
              <m:t>, -∆</m:t>
            </m:r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</m:d>
      </m:oMath>
      <w:r w:rsidR="00743CBB">
        <w:rPr>
          <w:rFonts w:eastAsiaTheme="minorEastAsia"/>
          <w:lang w:eastAsia="ru-RU"/>
        </w:rPr>
        <w:t xml:space="preserve">, то </w:t>
      </w:r>
      <m:oMath>
        <m:r>
          <w:rPr>
            <w:rFonts w:ascii="Cambria Math" w:eastAsiaTheme="minorEastAsia" w:hAnsi="Cambria Math"/>
            <w:color w:val="C00000"/>
            <w:lang w:val="en-US" w:eastAsia="ru-RU"/>
          </w:rPr>
          <m:t>D</m:t>
        </m:r>
        <m:r>
          <w:rPr>
            <w:rFonts w:ascii="Cambria Math" w:eastAsiaTheme="minorEastAsia" w:hAnsi="Cambria Math"/>
            <w:color w:val="C00000"/>
            <w:lang w:eastAsia="ru-RU"/>
          </w:rPr>
          <m:t>(</m:t>
        </m:r>
        <m:r>
          <w:rPr>
            <w:rFonts w:ascii="Cambria Math" w:eastAsiaTheme="minorEastAsia" w:hAnsi="Cambria Math"/>
            <w:color w:val="C00000"/>
            <w:lang w:val="en-US" w:eastAsia="ru-RU"/>
          </w:rPr>
          <m:t>x</m:t>
        </m:r>
        <m:r>
          <w:rPr>
            <w:rFonts w:ascii="Cambria Math" w:eastAsiaTheme="minorEastAsia" w:hAnsi="Cambria Math"/>
            <w:color w:val="C00000"/>
            <w:lang w:eastAsia="ru-RU"/>
          </w:rPr>
          <m:t>,</m:t>
        </m:r>
        <m:r>
          <w:rPr>
            <w:rFonts w:ascii="Cambria Math" w:eastAsiaTheme="minorEastAsia" w:hAnsi="Cambria Math"/>
            <w:color w:val="C00000"/>
            <w:lang w:val="en-US" w:eastAsia="ru-RU"/>
          </w:rPr>
          <m:t>y</m:t>
        </m:r>
        <m:r>
          <w:rPr>
            <w:rFonts w:ascii="Cambria Math" w:eastAsiaTheme="minorEastAsia" w:hAnsi="Cambria Math"/>
            <w:color w:val="C00000"/>
            <w:lang w:eastAsia="ru-RU"/>
          </w:rPr>
          <m:t>)</m:t>
        </m:r>
      </m:oMath>
      <w:r w:rsidR="00466831" w:rsidRPr="00534BC2">
        <w:rPr>
          <w:rFonts w:eastAsiaTheme="minorEastAsia"/>
          <w:color w:val="C00000"/>
          <w:lang w:eastAsia="ru-RU"/>
        </w:rPr>
        <w:t xml:space="preserve"> &lt; 0</w:t>
      </w:r>
      <w:r w:rsidR="00FF416B" w:rsidRPr="00534BC2">
        <w:rPr>
          <w:rFonts w:eastAsiaTheme="minorEastAsia"/>
          <w:color w:val="C00000"/>
          <w:lang w:eastAsia="ru-RU"/>
        </w:rPr>
        <w:t xml:space="preserve">; если </w:t>
      </w:r>
      <w:r w:rsidR="00877D07" w:rsidRPr="00534BC2">
        <w:rPr>
          <w:rFonts w:eastAsiaTheme="minorEastAsia"/>
          <w:color w:val="C00000"/>
          <w:lang w:eastAsia="ru-RU"/>
        </w:rPr>
        <w:t>в другой полуплоскости</w:t>
      </w:r>
      <w:r w:rsidR="00FF416B" w:rsidRPr="00534BC2">
        <w:rPr>
          <w:rFonts w:eastAsiaTheme="minorEastAsia"/>
          <w:color w:val="C00000"/>
          <w:lang w:eastAsia="ru-RU"/>
        </w:rPr>
        <w:t xml:space="preserve">, то </w:t>
      </w:r>
      <m:oMath>
        <m:r>
          <w:rPr>
            <w:rFonts w:ascii="Cambria Math" w:eastAsiaTheme="minorEastAsia" w:hAnsi="Cambria Math"/>
            <w:color w:val="C00000"/>
            <w:lang w:val="en-US" w:eastAsia="ru-RU"/>
          </w:rPr>
          <m:t>D</m:t>
        </m:r>
        <m:r>
          <w:rPr>
            <w:rFonts w:ascii="Cambria Math" w:eastAsiaTheme="minorEastAsia" w:hAnsi="Cambria Math"/>
            <w:color w:val="C00000"/>
            <w:lang w:eastAsia="ru-RU"/>
          </w:rPr>
          <m:t>(</m:t>
        </m:r>
        <m:r>
          <w:rPr>
            <w:rFonts w:ascii="Cambria Math" w:eastAsiaTheme="minorEastAsia" w:hAnsi="Cambria Math"/>
            <w:color w:val="C00000"/>
            <w:lang w:val="en-US" w:eastAsia="ru-RU"/>
          </w:rPr>
          <m:t>x</m:t>
        </m:r>
        <m:r>
          <w:rPr>
            <w:rFonts w:ascii="Cambria Math" w:eastAsiaTheme="minorEastAsia" w:hAnsi="Cambria Math"/>
            <w:color w:val="C00000"/>
            <w:lang w:eastAsia="ru-RU"/>
          </w:rPr>
          <m:t>,</m:t>
        </m:r>
        <m:r>
          <w:rPr>
            <w:rFonts w:ascii="Cambria Math" w:eastAsiaTheme="minorEastAsia" w:hAnsi="Cambria Math"/>
            <w:color w:val="C00000"/>
            <w:lang w:val="en-US" w:eastAsia="ru-RU"/>
          </w:rPr>
          <m:t>y</m:t>
        </m:r>
        <m:r>
          <w:rPr>
            <w:rFonts w:ascii="Cambria Math" w:eastAsiaTheme="minorEastAsia" w:hAnsi="Cambria Math"/>
            <w:color w:val="C00000"/>
            <w:lang w:eastAsia="ru-RU"/>
          </w:rPr>
          <m:t>)</m:t>
        </m:r>
      </m:oMath>
      <w:r w:rsidR="00FF416B" w:rsidRPr="00534BC2">
        <w:rPr>
          <w:rFonts w:eastAsiaTheme="minorEastAsia"/>
          <w:color w:val="C00000"/>
          <w:lang w:eastAsia="ru-RU"/>
        </w:rPr>
        <w:t xml:space="preserve"> &gt; 0.</w:t>
      </w:r>
    </w:p>
    <w:p w:rsidR="00743CBB" w:rsidRDefault="00023E6E" w:rsidP="00743CBB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дея </w:t>
      </w:r>
      <w:proofErr w:type="spellStart"/>
      <w:r>
        <w:rPr>
          <w:rFonts w:eastAsia="Times New Roman"/>
          <w:lang w:eastAsia="ru-RU"/>
        </w:rPr>
        <w:t>Брезенхейма</w:t>
      </w:r>
      <w:proofErr w:type="spellEnd"/>
      <w:r>
        <w:rPr>
          <w:rFonts w:eastAsia="Times New Roman"/>
          <w:lang w:eastAsia="ru-RU"/>
        </w:rPr>
        <w:t xml:space="preserve"> в растеризации отрезка заключается в том, что на каждой итерации одна из </w:t>
      </w:r>
      <w:r w:rsidR="00466831">
        <w:rPr>
          <w:rFonts w:eastAsia="Times New Roman"/>
          <w:lang w:eastAsia="ru-RU"/>
        </w:rPr>
        <w:t xml:space="preserve">компонент 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</m:oMath>
      <w:r w:rsidR="00466831" w:rsidRPr="00466831">
        <w:rPr>
          <w:rFonts w:eastAsia="Times New Roman"/>
          <w:lang w:eastAsia="ru-RU"/>
        </w:rPr>
        <w:t xml:space="preserve"> </w:t>
      </w:r>
      <w:r w:rsidR="00466831">
        <w:rPr>
          <w:rFonts w:eastAsia="Times New Roman"/>
          <w:lang w:eastAsia="ru-RU"/>
        </w:rPr>
        <w:t xml:space="preserve">или </w:t>
      </w:r>
      <m:oMath>
        <m:r>
          <w:rPr>
            <w:rFonts w:ascii="Cambria Math" w:eastAsia="Times New Roman" w:hAnsi="Cambria Math"/>
            <w:lang w:eastAsia="ru-RU"/>
          </w:rPr>
          <m:t>у</m:t>
        </m:r>
      </m:oMath>
      <w:r w:rsidR="00466831">
        <w:rPr>
          <w:rFonts w:eastAsia="Times New Roman"/>
          <w:lang w:eastAsia="ru-RU"/>
        </w:rPr>
        <w:t>)</w:t>
      </w:r>
      <w:r w:rsidR="00296E6A">
        <w:rPr>
          <w:rFonts w:eastAsia="Times New Roman"/>
          <w:lang w:eastAsia="ru-RU"/>
        </w:rPr>
        <w:t xml:space="preserve"> пиксел</w:t>
      </w:r>
      <w:r w:rsidR="00466831">
        <w:rPr>
          <w:rFonts w:eastAsia="Times New Roman"/>
          <w:lang w:eastAsia="ru-RU"/>
        </w:rPr>
        <w:t>ей</w:t>
      </w:r>
      <w:r>
        <w:rPr>
          <w:rFonts w:eastAsia="Times New Roman"/>
          <w:lang w:eastAsia="ru-RU"/>
        </w:rPr>
        <w:t xml:space="preserve"> </w:t>
      </w:r>
      <w:r w:rsidR="00296E6A">
        <w:rPr>
          <w:rFonts w:eastAsia="Times New Roman"/>
          <w:lang w:eastAsia="ru-RU"/>
        </w:rPr>
        <w:t xml:space="preserve">обязательно </w:t>
      </w:r>
      <w:r>
        <w:rPr>
          <w:rFonts w:eastAsia="Times New Roman"/>
          <w:lang w:eastAsia="ru-RU"/>
        </w:rPr>
        <w:t>измен</w:t>
      </w:r>
      <w:r w:rsidR="00296E6A">
        <w:rPr>
          <w:rFonts w:eastAsia="Times New Roman"/>
          <w:lang w:eastAsia="ru-RU"/>
        </w:rPr>
        <w:t>ятся</w:t>
      </w:r>
      <w:r>
        <w:rPr>
          <w:rFonts w:eastAsia="Times New Roman"/>
          <w:lang w:eastAsia="ru-RU"/>
        </w:rPr>
        <w:t xml:space="preserve"> на </w:t>
      </w:r>
      <m:oMath>
        <m:r>
          <w:rPr>
            <w:rFonts w:ascii="Cambria Math" w:eastAsia="Times New Roman" w:hAnsi="Cambria Math"/>
            <w:lang w:eastAsia="ru-RU"/>
          </w:rPr>
          <m:t>±1</m:t>
        </m:r>
      </m:oMath>
      <w:r>
        <w:rPr>
          <w:rFonts w:eastAsia="Times New Roman"/>
          <w:lang w:eastAsia="ru-RU"/>
        </w:rPr>
        <w:t>, а вторая выбира</w:t>
      </w:r>
      <w:r w:rsidR="00296E6A">
        <w:rPr>
          <w:rFonts w:eastAsia="Times New Roman"/>
          <w:lang w:eastAsia="ru-RU"/>
        </w:rPr>
        <w:t>ется таким образом, чтобы</w:t>
      </w:r>
      <w:r w:rsidR="00296E6A" w:rsidRPr="00296E6A">
        <w:rPr>
          <w:rFonts w:eastAsia="Times New Roman"/>
          <w:lang w:eastAsia="ru-RU"/>
        </w:rPr>
        <w:t xml:space="preserve"> </w:t>
      </w:r>
      <w:r w:rsidR="00296E6A">
        <w:rPr>
          <w:rFonts w:eastAsia="Times New Roman"/>
          <w:lang w:eastAsia="ru-RU"/>
        </w:rPr>
        <w:t xml:space="preserve">значен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C00000"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color w:val="C00000"/>
                <w:lang w:val="en-US" w:eastAsia="ru-RU"/>
              </w:rPr>
              <m:t>D</m:t>
            </m:r>
            <m:r>
              <w:rPr>
                <w:rFonts w:ascii="Cambria Math" w:eastAsiaTheme="minorEastAsia" w:hAnsi="Cambria Math"/>
                <w:color w:val="C00000"/>
                <w:lang w:eastAsia="ru-RU"/>
              </w:rPr>
              <m:t>(x,y)</m:t>
            </m:r>
          </m:e>
        </m:d>
      </m:oMath>
      <w:r w:rsidR="00296E6A" w:rsidRPr="00534BC2">
        <w:rPr>
          <w:rFonts w:eastAsia="Times New Roman"/>
          <w:color w:val="C00000"/>
          <w:lang w:eastAsia="ru-RU"/>
        </w:rPr>
        <w:t xml:space="preserve"> </w:t>
      </w:r>
      <w:r w:rsidR="00296E6A">
        <w:rPr>
          <w:rFonts w:eastAsia="Times New Roman"/>
          <w:lang w:eastAsia="ru-RU"/>
        </w:rPr>
        <w:t>было наименьшим.</w:t>
      </w:r>
      <w:r>
        <w:rPr>
          <w:rFonts w:eastAsia="Times New Roman"/>
          <w:lang w:eastAsia="ru-RU"/>
        </w:rPr>
        <w:t xml:space="preserve"> </w:t>
      </w:r>
      <w:r w:rsidR="00526D51">
        <w:rPr>
          <w:rFonts w:eastAsiaTheme="minorEastAsia"/>
          <w:lang w:eastAsia="ru-RU"/>
        </w:rPr>
        <w:t>Рассмотрим случай</w:t>
      </w:r>
      <w:r w:rsidR="00466831">
        <w:rPr>
          <w:rFonts w:eastAsiaTheme="minorEastAsia"/>
          <w:lang w:eastAsia="ru-RU"/>
        </w:rPr>
        <w:t xml:space="preserve"> (</w:t>
      </w:r>
      <w:r w:rsidR="00466831" w:rsidRPr="00534BC2">
        <w:rPr>
          <w:rFonts w:eastAsiaTheme="minorEastAsia"/>
          <w:color w:val="C00000"/>
          <w:lang w:eastAsia="ru-RU"/>
        </w:rPr>
        <w:t>рис</w:t>
      </w:r>
      <w:r w:rsidR="00EE1F18" w:rsidRPr="00534BC2">
        <w:rPr>
          <w:rFonts w:eastAsiaTheme="minorEastAsia"/>
          <w:color w:val="C00000"/>
          <w:lang w:eastAsia="ru-RU"/>
        </w:rPr>
        <w:t>унок</w:t>
      </w:r>
      <w:r w:rsidR="00466831">
        <w:rPr>
          <w:rFonts w:eastAsiaTheme="minorEastAsia"/>
          <w:lang w:eastAsia="ru-RU"/>
        </w:rPr>
        <w:t>)</w:t>
      </w:r>
      <w:r w:rsidR="00526D51">
        <w:rPr>
          <w:rFonts w:eastAsiaTheme="minorEastAsia"/>
          <w:lang w:eastAsia="ru-RU"/>
        </w:rPr>
        <w:t xml:space="preserve">, когда точка </w:t>
      </w:r>
      <m:oMath>
        <m:r>
          <w:rPr>
            <w:rFonts w:ascii="Cambria Math" w:eastAsia="Times New Roman" w:hAnsi="Cambria Math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e>
          <m:sub>
            <m: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 w:rsidR="00526D51">
        <w:rPr>
          <w:rFonts w:eastAsiaTheme="minorEastAsia"/>
          <w:lang w:eastAsia="ru-RU"/>
        </w:rPr>
        <w:t xml:space="preserve"> находится правее и </w:t>
      </w:r>
      <w:r w:rsidR="006E70F9">
        <w:rPr>
          <w:rFonts w:eastAsiaTheme="minorEastAsia"/>
          <w:lang w:eastAsia="ru-RU"/>
        </w:rPr>
        <w:t>выше</w:t>
      </w:r>
      <w:r w:rsidR="00526D51">
        <w:rPr>
          <w:rFonts w:eastAsiaTheme="minorEastAsia"/>
          <w:lang w:eastAsia="ru-RU"/>
        </w:rPr>
        <w:t xml:space="preserve"> точки</w:t>
      </w:r>
      <w:r w:rsidR="00526D51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 w:rsidR="00526D51">
        <w:rPr>
          <w:rFonts w:eastAsia="Times New Roman"/>
          <w:lang w:eastAsia="ru-RU"/>
        </w:rPr>
        <w:t xml:space="preserve"> и </w:t>
      </w:r>
      <m:oMath>
        <m:r>
          <w:rPr>
            <w:rFonts w:ascii="Cambria Math" w:eastAsia="Times New Roman" w:hAnsi="Cambria Math"/>
            <w:lang w:eastAsia="ru-RU"/>
          </w:rPr>
          <m:t>∆x&gt;∆y</m:t>
        </m:r>
      </m:oMath>
      <w:r w:rsidR="004640F8">
        <w:rPr>
          <w:rFonts w:eastAsia="Times New Roman"/>
          <w:lang w:eastAsia="ru-RU"/>
        </w:rPr>
        <w:t xml:space="preserve">. </w:t>
      </w:r>
      <w:r w:rsidR="00D976B8">
        <w:rPr>
          <w:rFonts w:eastAsia="Times New Roman"/>
          <w:lang w:eastAsia="ru-RU"/>
        </w:rPr>
        <w:t>Самым первым закрашивается</w:t>
      </w:r>
      <w:r w:rsidR="00743CBB">
        <w:rPr>
          <w:rFonts w:eastAsia="Times New Roman"/>
          <w:lang w:eastAsia="ru-RU"/>
        </w:rPr>
        <w:t xml:space="preserve"> пиксель с координатами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(</m:t>
            </m:r>
            <m:r>
              <w:rPr>
                <w:rFonts w:ascii="Cambria Math" w:eastAsia="Times New Roman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lang w:eastAsia="ru-RU"/>
          </w:rPr>
          <m:t>)</m:t>
        </m:r>
      </m:oMath>
      <w:r w:rsidR="00743CBB">
        <w:rPr>
          <w:rFonts w:eastAsia="Times New Roman"/>
          <w:lang w:eastAsia="ru-RU"/>
        </w:rPr>
        <w:t xml:space="preserve">. Очевидно, что на каждой следующей итерации нужно обязательно сдвигаться на один пиксель </w:t>
      </w:r>
      <w:r w:rsidR="00E72EEA">
        <w:rPr>
          <w:rFonts w:eastAsia="Times New Roman"/>
          <w:lang w:eastAsia="ru-RU"/>
        </w:rPr>
        <w:t xml:space="preserve">вправо </w:t>
      </w:r>
      <w:r w:rsidR="00743CBB">
        <w:rPr>
          <w:rFonts w:eastAsia="Times New Roman"/>
          <w:lang w:eastAsia="ru-RU"/>
        </w:rPr>
        <w:t>по оси абсцисс. Но как определить, когда нужно сдви</w:t>
      </w:r>
      <w:r w:rsidR="006E70F9">
        <w:rPr>
          <w:rFonts w:eastAsia="Times New Roman"/>
          <w:lang w:eastAsia="ru-RU"/>
        </w:rPr>
        <w:t>гаться по оси ординат, т.е. вверх</w:t>
      </w:r>
      <w:r w:rsidR="00743CBB">
        <w:rPr>
          <w:rFonts w:eastAsia="Times New Roman"/>
          <w:lang w:eastAsia="ru-RU"/>
        </w:rPr>
        <w:t xml:space="preserve">? </w:t>
      </w:r>
      <w:r>
        <w:rPr>
          <w:rFonts w:eastAsia="Times New Roman"/>
          <w:lang w:eastAsia="ru-RU"/>
        </w:rPr>
        <w:t xml:space="preserve">Какой пиксель выбрать для закраски: 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 xml:space="preserve">, 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)</m:t>
        </m:r>
      </m:oMath>
      <w:r>
        <w:rPr>
          <w:rFonts w:eastAsia="Times New Roman"/>
          <w:lang w:eastAsia="ru-RU"/>
        </w:rPr>
        <w:t xml:space="preserve"> или 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 xml:space="preserve">, 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+1)</m:t>
        </m:r>
      </m:oMath>
      <w:r>
        <w:rPr>
          <w:rFonts w:eastAsia="Times New Roman"/>
          <w:lang w:eastAsia="ru-RU"/>
        </w:rPr>
        <w:t xml:space="preserve">? </w:t>
      </w:r>
      <w:r w:rsidR="00E72EEA">
        <w:rPr>
          <w:rFonts w:eastAsia="Times New Roman"/>
          <w:lang w:eastAsia="ru-RU"/>
        </w:rPr>
        <w:t xml:space="preserve">Для этого используем функцию </w:t>
      </w:r>
      <m:oMath>
        <m:r>
          <w:rPr>
            <w:rFonts w:ascii="Cambria Math" w:eastAsia="Times New Roman" w:hAnsi="Cambria Math"/>
            <w:lang w:val="en-US" w:eastAsia="ru-RU"/>
          </w:rPr>
          <m:t>D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 xml:space="preserve">, 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E72EEA" w:rsidRPr="00E72EEA">
        <w:rPr>
          <w:rFonts w:eastAsia="Times New Roman"/>
          <w:lang w:eastAsia="ru-RU"/>
        </w:rPr>
        <w:t>.</w:t>
      </w:r>
      <w:r w:rsidR="00FF416B">
        <w:rPr>
          <w:rFonts w:eastAsia="Times New Roman"/>
          <w:lang w:eastAsia="ru-RU"/>
        </w:rPr>
        <w:t xml:space="preserve"> Можно проверить на </w:t>
      </w:r>
      <w:r w:rsidR="00FF416B" w:rsidRPr="00534BC2">
        <w:rPr>
          <w:rFonts w:eastAsia="Times New Roman"/>
          <w:color w:val="C00000"/>
          <w:lang w:eastAsia="ru-RU"/>
        </w:rPr>
        <w:t>рисунке</w:t>
      </w:r>
      <w:r w:rsidR="00FF416B">
        <w:rPr>
          <w:rFonts w:eastAsia="Times New Roman"/>
          <w:lang w:eastAsia="ru-RU"/>
        </w:rPr>
        <w:t>, что</w:t>
      </w:r>
      <w:r w:rsidR="00E72EEA" w:rsidRPr="00E72EEA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val="en-US" w:eastAsia="ru-RU"/>
          </w:rPr>
          <m:t>D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>,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+1)</m:t>
        </m:r>
      </m:oMath>
      <w:r w:rsidR="00FF416B">
        <w:rPr>
          <w:rFonts w:eastAsia="Times New Roman"/>
          <w:lang w:eastAsia="ru-RU"/>
        </w:rPr>
        <w:t xml:space="preserve"> всегда меньше нуля. </w:t>
      </w:r>
      <w:r w:rsidR="00E72EEA">
        <w:rPr>
          <w:rFonts w:eastAsia="Times New Roman"/>
          <w:lang w:eastAsia="ru-RU"/>
        </w:rPr>
        <w:t xml:space="preserve">Если </w:t>
      </w:r>
      <m:oMath>
        <m:r>
          <w:rPr>
            <w:rFonts w:ascii="Cambria Math" w:eastAsia="Times New Roman" w:hAnsi="Cambria Math"/>
            <w:lang w:val="en-US" w:eastAsia="ru-RU"/>
          </w:rPr>
          <m:t>D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 xml:space="preserve">, 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) ≥ -</m:t>
        </m:r>
        <m:r>
          <w:rPr>
            <w:rFonts w:ascii="Cambria Math" w:eastAsia="Times New Roman" w:hAnsi="Cambria Math"/>
            <w:lang w:val="en-US" w:eastAsia="ru-RU"/>
          </w:rPr>
          <m:t>D</m:t>
        </m:r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>,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+1)</m:t>
        </m:r>
      </m:oMath>
      <w:r w:rsidR="00E72EEA" w:rsidRPr="00E72EEA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значит точка 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 xml:space="preserve">, 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+1)</m:t>
        </m:r>
      </m:oMath>
      <w:r>
        <w:rPr>
          <w:rFonts w:eastAsia="Times New Roman"/>
          <w:lang w:eastAsia="ru-RU"/>
        </w:rPr>
        <w:t xml:space="preserve"> ближе к прямой и её нужно закрасить. Иначе закрашиваем точку </w:t>
      </w:r>
      <m:oMath>
        <m:r>
          <w:rPr>
            <w:rFonts w:ascii="Cambria Math" w:eastAsia="Times New Roman" w:hAnsi="Cambria Math"/>
            <w:lang w:eastAsia="ru-RU"/>
          </w:rPr>
          <m:t>(</m:t>
        </m:r>
        <m:r>
          <w:rPr>
            <w:rFonts w:ascii="Cambria Math" w:eastAsia="Times New Roman" w:hAnsi="Cambria Math"/>
            <w:lang w:val="en-US" w:eastAsia="ru-RU"/>
          </w:rPr>
          <m:t>x</m:t>
        </m:r>
        <m:r>
          <w:rPr>
            <w:rFonts w:ascii="Cambria Math" w:eastAsia="Times New Roman" w:hAnsi="Cambria Math"/>
            <w:lang w:eastAsia="ru-RU"/>
          </w:rPr>
          <m:t xml:space="preserve">, </m:t>
        </m:r>
        <m:r>
          <w:rPr>
            <w:rFonts w:ascii="Cambria Math" w:eastAsia="Times New Roman" w:hAnsi="Cambria Math"/>
            <w:lang w:val="en-US" w:eastAsia="ru-RU"/>
          </w:rPr>
          <m:t>y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E72EEA">
        <w:rPr>
          <w:rFonts w:eastAsia="Times New Roman"/>
          <w:lang w:eastAsia="ru-RU"/>
        </w:rPr>
        <w:t>.</w:t>
      </w:r>
    </w:p>
    <w:p w:rsidR="007B0C7A" w:rsidRPr="00E72EEA" w:rsidRDefault="007B0C7A" w:rsidP="00743CBB">
      <w:pPr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624423" cy="3096883"/>
                <wp:effectExtent l="0" t="0" r="0" b="0"/>
                <wp:docPr id="3123" name="Полотно 3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3" name="Поле 693"/>
                        <wps:cNvSpPr txBox="1"/>
                        <wps:spPr>
                          <a:xfrm>
                            <a:off x="4944547" y="2302282"/>
                            <a:ext cx="443506" cy="302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877D07" w:rsidRDefault="00A84FCF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4" name="Рисунок 312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05640" y="398982"/>
                            <a:ext cx="4379717" cy="23216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6" name="Прямая со стрелкой 3126"/>
                        <wps:cNvCnPr/>
                        <wps:spPr>
                          <a:xfrm flipV="1">
                            <a:off x="736270" y="208977"/>
                            <a:ext cx="0" cy="2375065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Прямая со стрелкой 685"/>
                        <wps:cNvCnPr/>
                        <wps:spPr>
                          <a:xfrm flipV="1">
                            <a:off x="736270" y="2584042"/>
                            <a:ext cx="4447309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5" name="Прямая соединительная линия 3125"/>
                        <wps:cNvCnPr/>
                        <wps:spPr>
                          <a:xfrm flipV="1">
                            <a:off x="1003465" y="1550889"/>
                            <a:ext cx="2832265" cy="783771"/>
                          </a:xfrm>
                          <a:prstGeom prst="line">
                            <a:avLst/>
                          </a:prstGeom>
                          <a:ln>
                            <a:headEnd type="oval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2" name="Поле 3112"/>
                        <wps:cNvSpPr txBox="1"/>
                        <wps:spPr>
                          <a:xfrm>
                            <a:off x="403350" y="1928335"/>
                            <a:ext cx="1251285" cy="302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877D07" w:rsidRDefault="00A84FCF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Поле 692"/>
                        <wps:cNvSpPr txBox="1"/>
                        <wps:spPr>
                          <a:xfrm>
                            <a:off x="3213377" y="1144108"/>
                            <a:ext cx="1251285" cy="302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877D07" w:rsidRDefault="00A84FCF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Поле 694"/>
                        <wps:cNvSpPr txBox="1"/>
                        <wps:spPr>
                          <a:xfrm>
                            <a:off x="396699" y="147095"/>
                            <a:ext cx="443506" cy="302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877D07" w:rsidRDefault="00A84FCF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4" name="Прямоугольник 3114"/>
                        <wps:cNvSpPr/>
                        <wps:spPr>
                          <a:xfrm flipV="1">
                            <a:off x="605639" y="398983"/>
                            <a:ext cx="4379717" cy="2321627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5" name="Прямая со стрелкой 3115"/>
                        <wps:cNvCnPr/>
                        <wps:spPr>
                          <a:xfrm flipH="1" flipV="1">
                            <a:off x="2197826" y="1291413"/>
                            <a:ext cx="181495" cy="660706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Поле 688"/>
                        <wps:cNvSpPr txBox="1"/>
                        <wps:spPr>
                          <a:xfrm>
                            <a:off x="1957885" y="1483741"/>
                            <a:ext cx="421436" cy="302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877D07" w:rsidRDefault="00A84FCF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оле 689"/>
                        <wps:cNvSpPr txBox="1"/>
                        <wps:spPr>
                          <a:xfrm>
                            <a:off x="575726" y="650183"/>
                            <a:ext cx="3183453" cy="3021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877D07" w:rsidRDefault="00A84FCF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 w:eastAsia="ru-RU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 w:eastAsia="ru-RU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eastAsia="ru-RU"/>
                                    </w:rPr>
                                    <m:t>) = 3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 w:eastAsia="ru-RU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 w:eastAsia="ru-RU"/>
                                        </w:rPr>
                                        <m:t>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/>
                                      <w:lang w:eastAsia="ru-RU"/>
                                    </w:rPr>
                                    <m:t>-11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y-1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23" o:spid="_x0000_s1033" editas="canvas" style="width:442.85pt;height:243.85pt;mso-position-horizontal-relative:char;mso-position-vertical-relative:line" coordsize="56241,30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HlpWw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eWlb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B5aVs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HlpWw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eWlb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B5aVs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HlpWw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eWlb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B5aVs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HlpWw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eWlb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B5aVs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HlpWw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eWlb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B5aVs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HlpWw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eWlb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B5aVs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HlpWw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eWlb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B5aVs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HlpWw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eWlb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B5aVs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HlpWw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eWlb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B5aVs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HlpWw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eWlb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B5aVs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HlpWw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eWlb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B5aVs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HlpWw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eWlb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B5aVs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HlpWw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eWlb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B5aVs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HlpWw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eWlb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B5aVs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HlpWw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eWlb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B5aVs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HlpWw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eWlb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B5aVs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HlpWw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eWlb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B5&#10;aVs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Hlp&#10;Ww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eWlb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B5aVs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HlpWw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eWlb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B5aVs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HlpWw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eWlb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B5aVs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HlpWw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eWlb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B5aVs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HlpWw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eWlb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B5aVs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HlpWw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eWlb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B5aVs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HlpWw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eWlb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B5aVs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HlpWw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eWlb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B5aVs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HlpWw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eWlb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B5aVs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HlpWw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eWlb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B5aVs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HlpWw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eWlb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B5aVs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HlpWw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eWlb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B5aVs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HlpWw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eWlb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B5aVs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HlpWw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eWlb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B5aVs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HlpWw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eWlb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B5aVs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HlpWw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eWlb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B5aVs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HlpWw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eWlb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B5aVs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HlpWw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eWlb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B5aVs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HlpWw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eWlb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B5&#10;aVs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Hlp&#10;Ww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eWlb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B5aVs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HlpWw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eWlb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B5aVs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HlpWw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eWlb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B5aVs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HlpWw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eWlb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B5aVs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HlpWw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eWlb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B5aVs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HlpWw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eWlb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B5aVs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HlpWw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eWlb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B5aVs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HlpWw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eWlb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B5aVs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HlpWw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eWlb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B5aVs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HlpWw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eWlb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B5aVs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HlpWw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eWlb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B5aVs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HlpWw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eWlb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B5aVs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HlpWw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eWlb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B5aVs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HlpWw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eWlb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B5aVs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HlpWw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eWlb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B5aVs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HlpWw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eWlb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B5aVs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HlpWw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eWlb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B5aVs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HlpWw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eWlb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B5aVs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HlpWw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eWlb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B5&#10;aVs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Hlp&#10;Ww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eWlb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B5aVs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HlpWw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eWlb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B5aVs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HlpWw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eWlb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B5aVs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HlpWw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eWlb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B5aVs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HlpWw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eWlb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B5aVs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HlpWw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eWlb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B5aVs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HlpWw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eWlb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B5aVs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HhpWg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eGhZ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B2Zl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HNjVQ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b15Q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BpWEs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GJRR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W0o9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BTQjY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E08M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SDcr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BDMi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D8vJQ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PC0j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A5KyI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DcqIQ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Nykh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A3KSE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DgqIQ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Ois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A8LSM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EAvJ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QzMo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BINyw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E08MQ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U0M3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BaSj0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GFRRA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Z1hK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BsXU8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G9hU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cmNV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BzZF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HRlVw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dWZY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B2&#10;Z1g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Hdo&#10;WQ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eGha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B4aVo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HlpW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eWlb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B5aVs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HlpWw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eWlb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B5aVs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HlpWw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eWlb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B5aVs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HlpWw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eWlb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B5aVs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HlpWw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eWlb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B5aVs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HlpWw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eWlb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B5aVs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HlpWw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eWlb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B5aVs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HlpWw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eWlb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B5aVs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HlpWw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eWlb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B5aVs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HlpWw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eWlb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B5aVs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HlpWw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eWlb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B5aVs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HlpWw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eWlb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B5aVs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HlpWw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eWlb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B5aVs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HlpWw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eWlb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B5aVs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HlpWw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eWlb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B5aVs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HlpWw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eWlb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B5aVs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HlpWw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eWlb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B5aVs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HlpWw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eWlb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B5&#10;aVs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Hlp&#10;Ww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eWlb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B5aVs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HlpWw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eWlb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B5aVs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HlpWw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eWlbAMjIyADI&#10;yMgAyMjIAMjIyADIyMgAyMjIAMjIyADIyMgAyMjIAMjIyADIyMgAyMjIAMjIyADIyMgAyMjIAMjI&#10;yADIyMgAyMjIAMjIyADIyMgAyMjIAMjIyADIyMgAyMjIAMjIyADIyMgAyMjIAMjIyADIyMgAyMjI&#10;AMjIyADIyMgAyMjIAMjIyADIyMgAyMjIAMjIyADIyMgAyMjIAMjIyADIyM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B5aVsAyMjIAMjI&#10;yADIyMgAyMjIAMjIyADIyMgAyMjIAMjIyADIyMgAyMjIAMjIyADIyMgAyMjIAMjIyADIyMgAyMjI&#10;AMjIyADIyMgAyMjIAMjIyADIyMgAyMjIAMjIyADIyMgAyMjIAMjIyADIyMgAyMjIAMjIyADIyMgA&#10;yMjIAMjIyADIyMgAyMjIAMjIyADIyMgAyMjIAMjIyADIyMgAyMjIAMjI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HlpWwDIyMgAyMjI&#10;AMjIyADIyMgAyMjIAMjIyADIyMgAyMjIAMjIyADIyMgAyMjIAMjIyADIyMgAyMjIAMjIyADIyMgA&#10;yMjIAMjIyADIyMgAyMjIAMjIyADIyMgAyMjIAMjIyADIyMgAyMjIAMjIyADIyMgAyMjIAMjIyADI&#10;yMgAyMjIAMjIyADIyMgAyMjIAMjIyADIyMgAyMjIAMjIyADIyMgAyMj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eWlbAMjIyADIyMgA&#10;yMjIAMjIyADIyMgAyMjIAMjIyADIyMgAyMjIAMjIyADIyMgAyMjIAMjIyADIyMgAyMjIAMjIyADI&#10;yMgAyMjIAMjIyADIyMgAyMjIAMjIyADIyMgAyMjIAMjIyADIyMgAyMjIAMjIyADIyMgAyMjIAMjI&#10;yADIyMgAyMjIAMjIyADIyMgAyMjIAMjIyADIyMgAyMjIAMjIyADIyM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B5aVsAyMjIAMjIyADI&#10;yMgAyMjIAMjIyADIyMgAyMjIAMjIyADIyMgAyMjIAMjIyADIyMgAyMjIAMjIyADIyMgAyMjIAMjI&#10;yADIyMgAyMjIAMjIyADIyMgAyMjIAMjIyADIyMgAyMjIAMjIyADIyMgAyMjIAMjIyADIyMgAyMjI&#10;AMjIyADIyMgAyMjIAMjIyADIyMgAyMjIAMjIyADIyMgAyMjIAMjI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HlpWwDIyMgAyMjIAMjI&#10;yADIyMgAyMjIAMjIyADIyMgAyMjIAMjIyADIyMgAyMjIAMjIyADIyMgAyMjIAMjIyADIyMgAyMjI&#10;AMjIyADIyMgAyMjIAMjIyADIyMgAyMjIAMjIyADIyMgAyMjIAMjIyADIyMgAyMjIAMjIyADIyMgA&#10;yMjIAMjIyADIyMgAyMjIAMjIyADIyMgAyMjIAMjIyADIyMgAyMj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eWlbAMjIyADIyMgAyMjI&#10;AMjIyADIyMgAyMjIAMjIyADIyMgAyMjIAMjIyADIyMgAyMjIAMjIyADIyMgAyMjIAMjIyADIyMgA&#10;yMjIAMjIyADIyMgAyMjIAMjIyADIyMgAyMjIAMjIyADIyMgAyMjIAMjIyADIyMgAyMjIAMjIyADI&#10;yMgAyMjIAMjIyADIyMgAyMjIAMjIyADIyMgAyMjIAMjIyADIyM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B5aVsAyMjIAMjIyADIyMgA&#10;yMjIAMjIyADIyMgAyMjIAMjIyADIyMgAyMjIAMjIyADIyMgAyMjIAMjIyADIyMgAyMjIAMjIyADI&#10;yMgAyMjIAMjIyADIyMgAyMjIAMjIyADIyMgAyMjIAMjIyADIyMgAyMjIAMjIyADIyMgAyMjIAMjI&#10;yADIyMgAyMjIAMjIyADIyMgAyMjIAMjIyADIyMgAyMjIAMjI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HlpWwDIyMgAyMjIAMjIyADI&#10;yMgAyMjIAMjIyADIyMgAyMjIAMjIyADIyMgAyMjIAMjIyADIyMgAyMjIAMjIyADIyMgAyMjIAMjI&#10;yADIyMgAyMjIAMjIyADIyMgAyMjIAMjIyADIyMgAyMjIAMjIyADIyMgAyMjIAMjIyADIyMgAyMjI&#10;AMjIyADIyMgAyMjIAMjIyADIyMgAyMjIAMjIyADIyMgAyMj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eWlbAMjIyADIyMgAyMjIAMjI&#10;yADIyMgAyMjIAMjIyADIyMgAyMjIAMjIyADIyMgAyMjIAMjIyADIyMgAyMjIAMjIyADIyMgAyMjI&#10;AMjIyADIyMgAyMjIAMjIyADIyMgAyMjIAMjIyADIyMgAyMjIAMjIyADIyMgAyMjIAMjIyADIyMgA&#10;yMjIAMjIyADIyMgAyMjIAMjIyADIyMgAyMjIAMjIyADIyM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B5aVsAyMjIAMjIyADIyMgAyMjI&#10;AMjIyADIyMgAyMjIAMjIyADIyMgAyMjIAMjIyADIyMgAyMjIAMjIyADIyMgAyMjIAMjIyADIyMgA&#10;yMjIAMjIyADIyMgAyMjIAMjIyADIyMgAyMjIAMjIyADIyMgAyMjIAMjIyADIyMgAyMjIAMjIyADI&#10;yMgAyMjIAMjIyADIyMgAyMjIAMjIyADIyMgAyMjIAMjI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HlpWwDIyMgAyMjIAMjIyADIyMgA&#10;yMjIAMjIyADIyMgAyMjIAMjIyADIyMgAyMjIAMjIyADIyMgAyMjIAMjIyADIyMgAyMjIAMjIyADI&#10;yMgAyMjIAMjIyADIyMgAyMjIAMjIyADIyMgAyMjIAMjIyADIyMgAyMjIAMjIyADIyMgAyMjIAMjI&#10;yADIyMgAyMjIAMjIyADIyMgAyMjIAMjIyADIyMgAyMj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eWlbAMjIyADIyMgAyMjIAMjIyADI&#10;yMgAyMjIAMjIyADIyMgAyMjIAMjIyADIyMgAyMjIAMjIyADIyMgAyMjIAMjIyADIyMgAyMjIAMjI&#10;yADIyMgAyMjIAMjIyADIyMgAyMjIAMjIyADIyMgAyMjIAMjIyADIyMgAyMjIAMjIyADIyMgAyMjI&#10;AMjIyADIyMgAyMjIAMjIyADIyMgAyMjIAMjIyADIyM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B5aVsAyMjIAMjIyADIyMgAyMjIAMjI&#10;yADIyMgAyMjIAMjIyADIyMgAyMjIAMjIyADIyMgAyMjIAMjIyADIyMgAyMjIAMjIyADIyMgAyMjI&#10;AMjIyADIyMgAyMjIAMjIyADIyMgAyMjIAMjIyADIyMgAyMjIAMjIyADIyMgAyMjIAMjIyADIyMgA&#10;yMjIAMjIyADIyMgAyMjIAMjIyADIyMgAyMjIAMjI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HlpWwDIyMgAyMjIAMjIyADIyMgAyMjI&#10;AMjIyADIyMgAyMjIAMjIyADIyMgAyMjIAMjIyADIyMgAyMjIAMjIyADIyMgAyMjIAMjIyADIyMgA&#10;yMjIAMjIyADIyMgAyMjIAMjIyADIyMgAyMjIAMjIyADIyMgAyMjIAMjIyADIyMgAyMjIAMjIyADI&#10;yMgAyMjIAMjIyADIyMgAyMjIAMjIyADIyMgAyMj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eWlbAMjIyADIyMgAyMjIAMjIyADIyMgA&#10;yMjIAMjIyADIyMgAyMjIAMjIyADIyMgAyMjIAMjIyADIyMgAyMjIAMjIyADIyMgAyMjIAMjIyADI&#10;yMgAyMjIAMjIyADIyMgAyMjIAMjIyADIyMgAyMjIAMjIyADIyMgAyMjIAMjIyADIyMgAyMjIAMjI&#10;yADIyMgAyMjIAMjIyADIyMgAyMjIAMjIyADIyM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B5aVsAyMjIAMjIyADIyMgAyMjIAMjIyADI&#10;yMgAyMjIAMjIyADIyMgAyMjIAMjIyADIyMgAyMjIAMjIyADIyMgAyMjIAMjIyADIyMgAyMjIAMjI&#10;yADIyMgAyMjIAMjIyADIyMgAyMjIAMjIyADIyMgAyMjIAMjIyADIyMgAyMjIAMjIyADIyMgAyMjI&#10;AMjIyADIyMgAyMjIAMjIyADIyMgAyMjIAMjI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HlpWwDIyMgAyMjIAMjIyADIyMgAyMjIAMjI&#10;yADIyMgAyMjIAMjIyADIyMgAyMjIAMjIyADIyMgAyMjIAMjIyADIyMgAyMjIAMjIyADIyMgAyMjI&#10;AMjIyADIyMgAyMjIAMjIyADIyMgAyMjIAMjIyADIyMgAyMjIAMjIyADIyMgAyMjIAMjIyADIyMgA&#10;yMjIAMjIyADIyMgAyMjIAMjIyADIyMgAyMj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eWlbAMjIyADIyMgAyMjIAMjIyADIyMgAyMjI&#10;AMjIyADIyMgAyMjIAMjIyADIyMgAyMjIAMjIyADIyMgAyMjIAMjIyADIyMgAyMjIAMjIyADIyMgA&#10;yMjIAMjIyADIyMgAyMjIAMjIyADIyMgAyMjIAMjIyADIyMgAyMjIAMjIyADIyMgAyMjIAMjIyADI&#10;yMgAyMjIAMjIyADIyMgAyMjIAMjIyADIyM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B5aVsAyMjIAMjIyADIyMgAyMjIAMjIyADIyMgA&#10;yMjIAMjIyADIyMgAyMjIAMjIyADIyMgAyMjIAMjIyADIyMgAyMjIAMjIyADIyMgAyMjIAMjIyADI&#10;yMgAyMjIAMjIyADIyMgAyMjIAMjIyADIyMgAyMjIAMjIyADIyMgAyMjIAMjIyADIyMgAyMjIAMjI&#10;yADIyMgAyMjIAMjIyADIyMgAyMjIAMjI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HlpWwDIyMgAyMjIAMjIyADIyMgAyMjIAMjIyADI&#10;yMgAyMjIAMjIyADIyMgAyMjIAMjIyADIyMgAyMjIAMjIyADIyMgAyMjIAMjIyADIyMgAyMjIAMjI&#10;yADIyMgAyMjIAMjIyADIyMgAyMjIAMjIyADIyMgAyMjIAMjIyADIyMgAyMjIAMjIyADIyMgAyMjI&#10;AMjIyADIyMgAyMjIAMjIyADIyMgAyMj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eWlbAMjIyADIyMgAyMjIAMjIyADIyMgAyMjIAMjI&#10;yADIyMgAyMjIAMjIyADIyMgAyMjIAMjIyADIyMgAyMjIAMjIyADIyMgAyMjIAMjIyADIyMgAyMjI&#10;AMjIyADIyMgAyMjIAMjIyADIyMgAyMjIAMjIyADIyMgAyMjIAMjIyADIyMgAyMjIAMjIyADIyMgA&#10;yMjIAMjIyADIyMgAyMjIAMjIyADIyM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B5aVsAyMjIAMjIyADIyMgAyMjIAMjIyADIyMgAyMjI&#10;AMjIyADIyMgAyMjIAMjIyADIyMgAyMjIAMjIyADIyMgAyMjIAMjIyADIyMgAyMjIAMjIyADIyMgA&#10;yMjIAMjIyADIyMgAyMjIAMjIyADIyMgAyMjIAMjIyADIyMgAyMjIAMjIyADIyMgAyMjIAMjIyADI&#10;yMgAyMjIAMjIyADIyMgAyMjIAMjI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HlpWwDIyMgAyMjIAMjIyADIyMgAyMjIAMjIyADIyMgA&#10;yMjIAMjIyADIyMgAyMjIAMjIyADIyMgAyMjIAMjIyADIyMgAyMjIAMjIyADIyMgAyMjIAMjIyADI&#10;yMgAyMjIAMjIyADIyMgAyMjIAMjIyADIyMgAyMjIAMjIyADIyMgAyMjIAMjIyADIyMgAyMjIAMjI&#10;yADIyMgAyMjIAMjIyADIyMgAyMj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eWlbAMjIyADIyMgAyMjIAMjIyADIyMgAyMjIAMjIyADI&#10;yMgAyMjIAMjIyADIyMgAyMjIAMjIyADIyMgAyMjIAMjIyADIyMgAyMjIAMjIyADIyMgAyMjIAMjI&#10;yADIyMgAyMjIAMjIyADIyMgAyMjIAMjIyADIyMgAyMjIAMjIyADIyMgAyMjIAMjIyADIyMgAyMjI&#10;AMjIyADIyMgAyMjIAMjIyADIyM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B4aVoAyMjIAMjIyADIyMgAyMjIAMjIyADIyMgAyMjIAMjI&#10;yADIyMgAyMjIAMjIyADIyMgAyMjIAMjIyADIyMgAyMjIAMjIyADIyMgAyMjIAMjIyADIyMgAyMjI&#10;AMjIyADIyMgAyMjIAMjIyADIyMgAyMjIAMjIyADIyMgAyMjIAMjIyADIyMgAyMjIAMjIyADIyMgA&#10;yMjIAMjIyADIyMgAyMjIAMjI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HhoWQDIyMgAyMjIAMjIyADIyMgAyMjIAMjIyADIyMgAyMjI&#10;AMjIyADIyMgAyMjIAMjIyADIyMgAyMjIAMjIyADIyMgAyMjIAMjIyADIyMgAyMjIAMjIyADIyMgA&#10;yMjIAMjIyADIyMgAyMjIAMjIyADIyMgAyMjIAMjIyADIyMgAyMjIAMjIyADIyMgAyMjIAMjIyADI&#10;yMgAyMjIAMjIyADIyMgAyMj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d2dYAMjIyADIyMgAyMjIAMjIyADIyMgAyMjIAMjIyADIyMgA&#10;yMjIAMjIyADIyMgAyMjIAMjIyADIyMgAyMjIAMjIyADIyMgAyMjIAMjIyADIyMgAyMjIAMjIyADI&#10;yMgAyMjIAMjIyADIyMgAyMjIAMjIyADIyMgAyMjIAMjIyADIyMgAyMjIAMjIyADIyMgAyMjIAMjI&#10;yADIyMgAyMjIAMjIyADIyM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B1ZlcAyMjIAMjIyADIyMgAyMjIAMjIyADIyMgAyMjIAMjIyADI&#10;yMgAyMjIAMjIyADIyMgAyMjIAMjIyADIyMgAyMjIAMjIyADIyMgAyMjIAMjIyADIyMgAyMjIAMjI&#10;yADIyMgAyMjIAMjIyADIyMgAyMjIAMjIyADIyMgAyMjIAMjIyADIyMgAyMjIAMjIyADIyMgAyMjI&#10;AMjIyADIyMgAyMjIAMjI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HRkVQDIyMgAyMjIAMjIyADIyMgAyMjIAMjIyADIyMgAyMjIAMjI&#10;yADIyMgAyMjIAMjIyADIyMgAyMjIAMjIyADIyMgAyMjIAMjIyADIyMgAyMjIAMjIyADIyMgAyMjI&#10;AMjIyADIyMgAyMjIAMjIyADIyMgAyMjIAMjIyADIyMgAyMjIAMjIyADIyMgAyMjIAMjIyADIyMgA&#10;yMjIAMjIyADIyMgAyMj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c2NUAMjIyADIyMgAyMjIAMjIyADIyMgAyMjIAMjIyADIyMgAyMjI&#10;AMjIyADIyMgAyMjIAMjIyADIyMgAyMjIAMjIyADIyMgAyMjIAMjIyADIyMgAyMjIAMjIyADIyMgA&#10;yMjIAMjIyADIyMgAyMjIAMjIyADIyMgAyMjIAMjIyADIyMgAyMjIAMjIyADIyMgAyMjIAMjIyADI&#10;yMgAyMjIAMjIyADIyM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ByYlIAyMjIAMjIyADIyMgAyMjIAMjIyADIyMgAyMjIAMjIyADIyMgA&#10;yMjIAMjIyADIyMgAyMjIAMjIyADIyMgAyMjIAMjIyADIyMgAyMjIAMjIyADIyMgAyMjIAMjIyADI&#10;yMgAyMjIAMjIyADIyMgAyMjIAMjIyADIyMgAyMjIAMjIyADIyMgAyMjIAMjIyADIyMgAyMjIAMjI&#10;yADIyMgAyMjIAMjI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HJiUgDIyMgAyMjIAMjIyADIyMgAyMjIAMjIyADIyMgAyMjIAMjIyADI&#10;yMgAyMjIAMjIyADIyMgAyMjIAMjIyADIyMgAyMjIAMjIyADIyMgAyMjIAMjIyADIyMgAyMjIAMjI&#10;yADIyMgAyMjIAMjIyADIyMgAyMjIAMjIyADIyMgAyMjIAMjIyADIyMgAyMjIAMjIyADIyMgAyMjI&#10;AMjIyADIyMgAyMj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cmJSAMjIyADIyMgAyMjIAMjIyADIyMgAyMjIAMjIyADIyMgAyMjIAMjI&#10;yADIyMgAyMjIAMjIyADIyMgAyMjIAMjIyADIyMgAyMjIAMjIyADIyMgAyMjIAMjIyADIyMgAyMjI&#10;AMjIyADIyMgAyMjIAMjIyADIyMgAyMjIAMjIyADIyMgAyMjIAMjIyADIyMgAyMjIAMjIyADIyMgA&#10;yMjIAMjIyADIyM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BzY1MAyMjIAMjIyADIyMgAyMjIAMjIyADIyMgAyMjIAMjIyADIyMgAyMjI&#10;AMjIyADIyMgAyMjIAMjIyADIyMgAyMjIAMjIyADIyMgAyMjIAMjIyADIyMgAyMjIAMjIyADIyMgA&#10;yMjIAMjIyADIyMgAyMjIAMjIyADIyMgAyMjIAMjIyADIyMgAyMjIAMjIyADIyMgAyMjIAMjIyADI&#10;yMgAyMjIAMjI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HVkVADIyMgAyMjIAMjIyADIyMgAyMjIAMjIyADIyMgAyMjIAMjIyADIyMgA&#10;yMjIAMjIyADIyMgAyMjIAMjIyADIyMgAyMjIAMjIyADIyMgAyMjIAMjIyADIyMgAyMjIAMjIyADI&#10;yMgAyMjIAMjIyADIyMgAyMjIAMjIyADIyMgAyMjIAMjIyADIyMgAyMjIAMjIyADIyMgAyMjIAMjI&#10;yADIyMgAyMj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dmZVAMjIyADIyMgAyMjIAMjIyADIyMgAyMjIAMjIyADIyMgAyMjIAMjIyADI&#10;yMgAyMjIAMjIyADIyMgAyMjIAMjIyADIyMgAyMjIAMjIyADIyMgAyMjIAMjIyADIyMgAyMjIAMjI&#10;yADIyMgAyMjIAMjIyADIyMgAyMjIAMjIyADIyMgAyMjIAMjIyADIyMgAyMjIAMjIyADIyMgAyMjI&#10;AMjIyADIyM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B3Z1cAyMjIAMjIyADIyMgAyMjIAMjIyADIyMgAyMjIAMjIyADIyMgAyMjIAMjI&#10;yADIyMgAyMjIAMjIyADIyMgAyMjIAMjIyADIyMgAyMjIAMjIyADIyMgAyMjIAMjIyADIyMgAyMjI&#10;AMjIyADIyMgAyMjIAMjIyADIyMgAyMjIAMjIyADIyMgAyMjIAMjIyADIyMgAyMjIAMjIyADIyMgA&#10;yMjIAMjI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HhoWQDIyMgAyMjIAMjIyADIyMgAyMjIAMjIyADIyMgAyMjIAMjIyADIyMgAyMjI&#10;AMjIyADIyMgAyMjIAMjIyADIyMgAyMjIAMjIyADIyMgAyMjIAMjIyADIyMgAyMjIAMjIyADIyMgA&#10;yMjIAMjIyADIyMgAyMjIAMjIyADIyMgAyMjIAMjIyADIyMgAyMjIAMjIyADIyMgAyMjIAMjIyADI&#10;yMgAyMj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HlqWw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eWpb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B5als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HlqWw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eWlb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B5aVs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HlpWw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eWlb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B5&#10;aVs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Hlp&#10;Ww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eWlb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B5aVs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HlpWw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eWlb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B5aVs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HlpWw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eWlb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B5aVs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HlpWw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eWlb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B5aVs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HlpWw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eWlb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B5aVs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HlpWw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eWlb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B5aVs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HlpWw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eWlb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m&#10;/+YA5v/mAOb/5gDm/+YA5v/mAOb/5gDm/+YA5v/mAOb/5gB5aVs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HlpWw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5v/m&#10;AOb/5gDm/+YA5v/mAOb/5gDm/+YA5v/mAOb/5gDm/+YAeWlb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m/+YA&#10;5v/mAOb/5gDm/+YA5v/mAOb/5gDm/+YA5v/mAOb/5gB5aVs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HlpWw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5v/mAOb/&#10;5gDm/+YA5v/mAOb/5gDm/+YA5v/mAOb/5gDm/+YAeWlb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m/+YA5v/m&#10;AOb/5gDm/+YA5v/mAOb/5gDm/+YA5v/mAOb/5gB5aVs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HlpWw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5v/mAOb/5gDm&#10;/+YA5v/mAOb/5gDm/+YA5v/mAOb/5gDm/+YAeWlb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m/+YA5v/mAOb/&#10;5gDm/+YA5v/mAOb/5gDm/+YA5v/mAOb/5gB5aVs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HlpWw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5v/mAOb/5gDm/+YA&#10;5v/mAOb/5gDm/+YA5v/mAOb/5gDm/+YAeWlb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">
                <v:shape id="_x0000_s1034" type="#_x0000_t75" style="position:absolute;width:56241;height:30962;visibility:visible;mso-wrap-style:square">
                  <v:fill o:detectmouseclick="t"/>
                  <v:path o:connecttype="none"/>
                </v:shape>
                <v:shape id="Поле 693" o:spid="_x0000_s1035" type="#_x0000_t202" style="position:absolute;left:49445;top:23022;width:4435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Ml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mzJbHAAAA3AAAAA8AAAAAAAAAAAAAAAAAmAIAAGRy&#10;cy9kb3ducmV2LnhtbFBLBQYAAAAABAAEAPUAAACMAwAAAAA=&#10;" filled="f" stroked="f" strokeweight=".5pt">
                  <v:textbox>
                    <w:txbxContent>
                      <w:p w:rsidR="00A84FCF" w:rsidRPr="00877D07" w:rsidRDefault="00A84FCF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Рисунок 3124" o:spid="_x0000_s1036" type="#_x0000_t75" style="position:absolute;left:6056;top:3989;width:43797;height:23217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VjCvDAAAA3QAAAA8AAABkcnMvZG93bnJldi54bWxEj0GLwjAUhO+C/yE8wYtoqruIVKOIsLBX&#10;XavXR/Nsi81LbKK2/nqzsLDHYeabYVab1tTiQY2vLCuYThIQxLnVFRcKjj9f4wUIH5A11pZJQUce&#10;Nut+b4Wptk/e0+MQChFL2KeooAzBpVL6vCSDfmIdcfQutjEYomwKqRt8xnJTy1mSzKXBiuNCiY52&#10;JeXXw90o+DiHbJR19nR8FSyTrHPufnNKDQftdgkiUBv+w3/0t47cdPYJv2/iE5Dr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WMK8MAAADdAAAADwAAAAAAAAAAAAAAAACf&#10;AgAAZHJzL2Rvd25yZXYueG1sUEsFBgAAAAAEAAQA9wAAAI8DAAAAAA==&#10;">
                  <v:imagedata r:id="rId11" o:title=""/>
                  <v:path arrowok="t"/>
                </v:shape>
                <v:shape id="Прямая со стрелкой 3126" o:spid="_x0000_s1037" type="#_x0000_t32" style="position:absolute;left:7362;top:2089;width:0;height:237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GEJsUAAADdAAAADwAAAGRycy9kb3ducmV2LnhtbESP0WrCQBRE3wv+w3KFvtWNaQk2uooI&#10;gmARjPmA2+w12TZ7N2RXjX/vFgo+DjNzhlmsBtuKK/XeOFYwnSQgiCunDdcKytP2bQbCB2SNrWNS&#10;cCcPq+XoZYG5djc+0rUItYgQ9jkqaELocil91ZBFP3EdcfTOrrcYouxrqXu8RbhtZZokmbRoOC40&#10;2NGmoeq3uFgFm/TDfH0etmiyXRn234fiB8u7Uq/jYT0HEWgIz/B/e6cVvE/TDP7exCc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GEJsUAAADdAAAADwAAAAAAAAAA&#10;AAAAAAChAgAAZHJzL2Rvd25yZXYueG1sUEsFBgAAAAAEAAQA+QAAAJMDAAAAAA==&#10;" strokecolor="black [3040]">
                  <v:stroke endarrow="classic"/>
                </v:shape>
                <v:shape id="Прямая со стрелкой 685" o:spid="_x0000_s1038" type="#_x0000_t32" style="position:absolute;left:7362;top:25840;width:4447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t28cQAAADcAAAADwAAAGRycy9kb3ducmV2LnhtbESP0WrCQBRE3wv+w3IF3+pGscFGVxFB&#10;ECxC03zANXtNVrN3Q3bV+PduodDHYWbOMMt1bxtxp84bxwom4wQEcem04UpB8bN7n4PwAVlj45gU&#10;PMnDejV4W2Km3YO/6Z6HSkQI+wwV1CG0mZS+rMmiH7uWOHpn11kMUXaV1B0+Itw2cpokqbRoOC7U&#10;2NK2pvKa36yC7XRmvj6POzTpvgiH0zG/YPFUajTsNwsQgfrwH/5r77WCdP4Bv2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e3bxxAAAANwAAAAPAAAAAAAAAAAA&#10;AAAAAKECAABkcnMvZG93bnJldi54bWxQSwUGAAAAAAQABAD5AAAAkgMAAAAA&#10;" strokecolor="black [3040]">
                  <v:stroke endarrow="classic"/>
                </v:shape>
                <v:line id="Прямая соединительная линия 3125" o:spid="_x0000_s1039" style="position:absolute;flip:y;visibility:visible;mso-wrap-style:square" from="10034,15508" to="38357,23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/3/scAAADdAAAADwAAAGRycy9kb3ducmV2LnhtbESPT2sCMRTE70K/Q3iF3jS7lkpdjdIW&#10;anvwohXPj83bP7p5WTZZN/bTNwXB4zAzv2GW62AacaHO1ZYVpJMEBHFudc2lgsPP5/gVhPPIGhvL&#10;pOBKDtarh9ESM20H3tFl70sRIewyVFB532ZSurwig25iW+LoFbYz6KPsSqk7HCLcNHKaJDNpsOa4&#10;UGFLHxXl531vFGzCMAun4uu9nxdN2v9u3O543Sr19BjeFiA8BX8P39rfWsFzOn2B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v/f+xwAAAN0AAAAPAAAAAAAA&#10;AAAAAAAAAKECAABkcnMvZG93bnJldi54bWxQSwUGAAAAAAQABAD5AAAAlQMAAAAA&#10;" strokecolor="black [3040]">
                  <v:stroke startarrow="oval" endarrow="classic"/>
                </v:line>
                <v:shape id="Поле 3112" o:spid="_x0000_s1040" type="#_x0000_t202" style="position:absolute;left:4033;top:19283;width:1251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yssgA&#10;AADdAAAADwAAAGRycy9kb3ducmV2LnhtbESPS2vDMBCE74X+B7GF3BrZDinGtRKCIbSU5JDHpbet&#10;tX5Qa+VaauLm10eBQo7DzHzD5MvRdOJEg2stK4inEQji0uqWawXHw/o5BeE8ssbOMin4IwfLxeND&#10;jpm2Z97Rae9rESDsMlTQeN9nUrqyIYNuanvi4FV2MOiDHGqpBzwHuOlkEkUv0mDLYaHBnoqGyu/9&#10;r1HwUay3uPtKTHrpirdNtep/jp9zpSZP4+oVhKfR38P/7XetYBbHCdzehCc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XHKyyAAAAN0AAAAPAAAAAAAAAAAAAAAAAJgCAABk&#10;cnMvZG93bnJldi54bWxQSwUGAAAAAAQABAD1AAAAjQMAAAAA&#10;" filled="f" stroked="f" strokeweight=".5pt">
                  <v:textbox>
                    <w:txbxContent>
                      <w:p w:rsidR="00A84FCF" w:rsidRPr="00877D07" w:rsidRDefault="00A84FCF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692" o:spid="_x0000_s1041" type="#_x0000_t202" style="position:absolute;left:32133;top:11441;width:1251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pDc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5CWG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qaQ3HAAAA3AAAAA8AAAAAAAAAAAAAAAAAmAIAAGRy&#10;cy9kb3ducmV2LnhtbFBLBQYAAAAABAAEAPUAAACMAwAAAAA=&#10;" filled="f" stroked="f" strokeweight=".5pt">
                  <v:textbox>
                    <w:txbxContent>
                      <w:p w:rsidR="00A84FCF" w:rsidRPr="00877D07" w:rsidRDefault="00A84FCF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694" o:spid="_x0000_s1042" type="#_x0000_t202" style="position:absolute;left:3966;top:1470;width:443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U4s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F6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VOLHAAAA3AAAAA8AAAAAAAAAAAAAAAAAmAIAAGRy&#10;cy9kb3ducmV2LnhtbFBLBQYAAAAABAAEAPUAAACMAwAAAAA=&#10;" filled="f" stroked="f" strokeweight=".5pt">
                  <v:textbox>
                    <w:txbxContent>
                      <w:p w:rsidR="00A84FCF" w:rsidRPr="00877D07" w:rsidRDefault="00A84FCF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rect id="Прямоугольник 3114" o:spid="_x0000_s1043" style="position:absolute;left:6056;top:3989;width:43797;height:2321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gucUA&#10;AADdAAAADwAAAGRycy9kb3ducmV2LnhtbESPQWvCQBSE7wX/w/KE3uomsYpG1yDSQlvwoLX3R/aZ&#10;BLNv4+6q6b/vFgSPw8x8wyyL3rTiSs43lhWkowQEcWl1w5WCw/f7ywyED8gaW8uk4Jc8FKvB0xJz&#10;bW+8o+s+VCJC2OeooA6hy6X0ZU0G/ch2xNE7WmcwROkqqR3eIty0MkuSqTTYcFyosaNNTeVpfzEK&#10;tuV2gz+7Q+soG3/NL+fPN5pNlHoe9usFiEB9eITv7Q+tYJymr/D/Jj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OC5xQAAAN0AAAAPAAAAAAAAAAAAAAAAAJgCAABkcnMv&#10;ZG93bnJldi54bWxQSwUGAAAAAAQABAD1AAAAigMAAAAA&#10;" filled="f" strokecolor="black [1600]" strokeweight="1pt"/>
                <v:shape id="Прямая со стрелкой 3115" o:spid="_x0000_s1044" type="#_x0000_t32" style="position:absolute;left:21978;top:12914;width:1815;height:66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Jir8UAAADdAAAADwAAAGRycy9kb3ducmV2LnhtbESPT2vCQBTE70K/w/IK3nSTiiWkriJF&#10;wYMU/3t9zb4modm3YXer8du7QsHjMDO/YSazzjTiQs7XlhWkwwQEcWF1zaWCw345yED4gKyxsUwK&#10;buRhNn3pTTDX9spbuuxCKSKEfY4KqhDaXEpfVGTQD21LHL0f6wyGKF0ptcNrhJtGviXJuzRYc1yo&#10;sKXPiorf3Z9RsBl/rbPzov52duPmC3eidXskpfqv3fwDRKAuPMP/7ZVWMErTMTzexCcgp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Jir8UAAADdAAAADwAAAAAAAAAA&#10;AAAAAAChAgAAZHJzL2Rvd25yZXYueG1sUEsFBgAAAAAEAAQA+QAAAJMDAAAAAA==&#10;" strokecolor="black [3040]">
                  <v:stroke endarrow="classic"/>
                </v:shape>
                <v:shape id="Поле 688" o:spid="_x0000_s1045" type="#_x0000_t202" style="position:absolute;left:19578;top:14837;width:4215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Os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YQJ2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IOsMAAADcAAAADwAAAAAAAAAAAAAAAACYAgAAZHJzL2Rv&#10;d25yZXYueG1sUEsFBgAAAAAEAAQA9QAAAIgDAAAAAA==&#10;" filled="f" stroked="f" strokeweight=".5pt">
                  <v:textbox>
                    <w:txbxContent>
                      <w:p w:rsidR="00A84FCF" w:rsidRPr="00877D07" w:rsidRDefault="00A84FCF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оле 689" o:spid="_x0000_s1046" type="#_x0000_t202" style="position:absolute;left:5757;top:6501;width:3183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toccA&#10;AADcAAAADwAAAGRycy9kb3ducmV2LnhtbESPQWvCQBSE70L/w/IKvenGQEOauooEQovYg9ZLb6/Z&#10;ZxLMvk2zWxP99V1B6HGYmW+YxWo0rThT7xrLCuazCARxaXXDlYLDZzFNQTiPrLG1TAou5GC1fJgs&#10;MNN24B2d974SAcIuQwW1910mpStrMuhmtiMO3tH2Bn2QfSV1j0OAm1bGUZRIgw2HhRo7ymsqT/tf&#10;o2CTFx+4+45Nem3zt+1x3f0cvp6Venoc168gPI3+P3xvv2sFSfoCtzPh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XbaHHAAAA3AAAAA8AAAAAAAAAAAAAAAAAmAIAAGRy&#10;cy9kb3ducmV2LnhtbFBLBQYAAAAABAAEAPUAAACMAwAAAAA=&#10;" filled="f" stroked="f" strokeweight=".5pt">
                  <v:textbox>
                    <w:txbxContent>
                      <w:p w:rsidR="00A84FCF" w:rsidRPr="00877D07" w:rsidRDefault="00A84FCF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 w:eastAsia="ru-RU"/>
                              </w:rPr>
                              <m:t>y</m:t>
                            </m:r>
                            <m:r>
                              <w:rPr>
                                <w:rFonts w:ascii="Cambria Math" w:eastAsiaTheme="minorEastAsia" w:hAnsi="Cambria Math"/>
                                <w:lang w:eastAsia="ru-RU"/>
                              </w:rPr>
                              <m:t>) = 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val="en-US" w:eastAsia="ru-RU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Times New Roman" w:hAnsi="Cambria Math"/>
                                    <w:lang w:val="en-US" w:eastAsia="ru-RU"/>
                                  </w:rPr>
                                  <m:t>1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/>
                                <w:lang w:eastAsia="ru-RU"/>
                              </w:rPr>
                              <m:t>-11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y-1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7F2F" w:rsidRPr="009C1296" w:rsidRDefault="00BD7CD8" w:rsidP="00B7779D">
      <w:pPr>
        <w:spacing w:after="0" w:line="240" w:lineRule="auto"/>
        <w:ind w:firstLine="567"/>
        <w:jc w:val="both"/>
        <w:rPr>
          <w:color w:val="FF0000"/>
        </w:rPr>
      </w:pPr>
      <w:r w:rsidRPr="0097263A">
        <w:t>Фрагмент программы</w:t>
      </w:r>
      <w:r w:rsidR="00167F2F" w:rsidRPr="0097263A">
        <w:t xml:space="preserve"> (неоптимизированный)</w:t>
      </w:r>
      <w:r w:rsidRPr="0097263A">
        <w:t>, котор</w:t>
      </w:r>
      <w:r w:rsidR="00167F2F" w:rsidRPr="0097263A">
        <w:t>ый</w:t>
      </w:r>
      <w:r w:rsidRPr="0097263A">
        <w:t xml:space="preserve"> </w:t>
      </w:r>
      <w:proofErr w:type="spellStart"/>
      <w:r w:rsidRPr="0097263A">
        <w:t>растеризует</w:t>
      </w:r>
      <w:proofErr w:type="spellEnd"/>
      <w:r w:rsidRPr="0097263A">
        <w:t xml:space="preserve"> отрезок, представленный на рисунке</w:t>
      </w:r>
      <w:r w:rsidR="00167F2F" w:rsidRPr="0097263A">
        <w:t xml:space="preserve"> выше</w:t>
      </w:r>
      <w:r w:rsidR="00167F2F" w:rsidRPr="009C1296">
        <w:rPr>
          <w:color w:val="FF0000"/>
        </w:rPr>
        <w:t>: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1, y1 = 1, x2 = 12, y2 = 4;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dx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y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1 = (x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y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 * dx;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2 = (x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y + 1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 * dx;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 &lt; -D2)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,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y++;</w:t>
      </w:r>
    </w:p>
    <w:p w:rsidR="00167F2F" w:rsidRPr="00167F2F" w:rsidRDefault="00167F2F" w:rsidP="0097263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,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7F2F" w:rsidRDefault="00167F2F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0F8" w:rsidRPr="00BD7CD8" w:rsidRDefault="00167F2F" w:rsidP="0097263A">
      <w:pPr>
        <w:spacing w:after="0" w:line="240" w:lineRule="auto"/>
        <w:ind w:firstLine="56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263A" w:rsidRPr="00F95BEF" w:rsidRDefault="00B7779D" w:rsidP="00B7779D">
      <w:pPr>
        <w:spacing w:after="0" w:line="240" w:lineRule="auto"/>
        <w:ind w:firstLine="567"/>
        <w:jc w:val="both"/>
        <w:rPr>
          <w:color w:val="000000"/>
          <w:lang w:val="en-US"/>
        </w:rPr>
      </w:pPr>
      <w:r>
        <w:t>Ч</w:t>
      </w:r>
      <w:r w:rsidRPr="00B7779D">
        <w:t xml:space="preserve">тобы закрашивать отрезок вправо </w:t>
      </w:r>
      <w:r w:rsidR="00473175">
        <w:t>вниз</w:t>
      </w:r>
      <w:r>
        <w:t xml:space="preserve"> при</w:t>
      </w:r>
      <w:r w:rsidRPr="00B7779D"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∆x</m:t>
            </m:r>
          </m:e>
        </m:d>
        <m:r>
          <w:rPr>
            <w:rFonts w:ascii="Cambria Math" w:eastAsia="Times New Roman" w:hAnsi="Cambria Math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∆y</m:t>
            </m:r>
          </m:e>
        </m:d>
      </m:oMath>
      <w:r w:rsidRPr="00B7779D">
        <w:t xml:space="preserve">, </w:t>
      </w:r>
      <w:r w:rsidR="00D933AD">
        <w:t>достаточно внести следующее изменение:</w:t>
      </w:r>
      <w:r w:rsidRPr="00B7779D">
        <w:t xml:space="preserve"> при</w:t>
      </w:r>
      <w:r w:rsidR="00D933AD"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D</m:t>
        </m:r>
        <m:r>
          <w:rPr>
            <w:rFonts w:ascii="Cambria Math" w:hAnsi="Cambria Math"/>
            <w:color w:val="000000"/>
          </w:rPr>
          <m:t>1 &lt; -</m:t>
        </m:r>
        <m:r>
          <w:rPr>
            <w:rFonts w:ascii="Cambria Math" w:hAnsi="Cambria Math"/>
            <w:color w:val="000000"/>
            <w:lang w:val="en-US"/>
          </w:rPr>
          <m:t>D</m:t>
        </m:r>
        <m:r>
          <w:rPr>
            <w:rFonts w:ascii="Cambria Math" w:hAnsi="Cambria Math"/>
            <w:color w:val="000000"/>
          </w:rPr>
          <m:t>2</m:t>
        </m:r>
      </m:oMath>
      <w:r w:rsidRPr="00B7779D">
        <w:rPr>
          <w:color w:val="000000"/>
        </w:rPr>
        <w:t xml:space="preserve"> уменьшать</w:t>
      </w:r>
      <w:r w:rsidR="006E70F9">
        <w:rPr>
          <w:color w:val="000000"/>
        </w:rPr>
        <w:t xml:space="preserve"> переменную</w:t>
      </w:r>
      <w:r w:rsidRPr="00B7779D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у</m:t>
        </m:r>
      </m:oMath>
      <w:r w:rsidRPr="00B7779D">
        <w:rPr>
          <w:color w:val="000000"/>
        </w:rPr>
        <w:t xml:space="preserve"> на</w:t>
      </w:r>
      <w:r w:rsidRPr="00F95BEF">
        <w:rPr>
          <w:color w:val="000000"/>
          <w:lang w:val="en-US"/>
        </w:rPr>
        <w:t xml:space="preserve"> </w:t>
      </w:r>
      <w:r w:rsidRPr="00B7779D">
        <w:rPr>
          <w:color w:val="000000"/>
        </w:rPr>
        <w:t>единицу</w:t>
      </w:r>
      <w:r w:rsidRPr="00F95BEF">
        <w:rPr>
          <w:color w:val="000000"/>
          <w:lang w:val="en-US"/>
        </w:rPr>
        <w:t>.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2FDE">
        <w:rPr>
          <w:rFonts w:ascii="Consolas" w:hAnsi="Consolas" w:cs="Consolas"/>
          <w:color w:val="000000"/>
          <w:sz w:val="19"/>
          <w:szCs w:val="19"/>
          <w:highlight w:val="green"/>
          <w:lang w:val="en-US"/>
        </w:rPr>
        <w:t>x1 = 1, y1 = 4, x2 = 12, y2 = 1;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dx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, y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=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; x++)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1 = (x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y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 * dx;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D2 = (x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y + 1 -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 * dx;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1 &lt; -D2)</w:t>
      </w:r>
    </w:p>
    <w:p w:rsidR="0097263A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y--;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,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7263A" w:rsidRPr="00167F2F" w:rsidRDefault="0097263A" w:rsidP="0097263A">
      <w:pPr>
        <w:autoSpaceDE w:val="0"/>
        <w:autoSpaceDN w:val="0"/>
        <w:adjustRightInd w:val="0"/>
        <w:spacing w:after="0" w:line="240" w:lineRule="auto"/>
        <w:ind w:firstLine="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y, </w:t>
      </w:r>
      <w:r w:rsidRPr="00167F2F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167F2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7263A" w:rsidRDefault="0097263A" w:rsidP="0097263A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263A" w:rsidRPr="00BD7CD8" w:rsidRDefault="0097263A" w:rsidP="0097263A">
      <w:pPr>
        <w:spacing w:after="0" w:line="240" w:lineRule="auto"/>
        <w:ind w:firstLine="567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263A" w:rsidRDefault="0097263A" w:rsidP="00B7779D">
      <w:pPr>
        <w:spacing w:after="0" w:line="240" w:lineRule="auto"/>
        <w:ind w:firstLine="567"/>
        <w:jc w:val="both"/>
        <w:rPr>
          <w:color w:val="000000"/>
        </w:rPr>
      </w:pPr>
    </w:p>
    <w:p w:rsidR="0097263A" w:rsidRDefault="0097263A" w:rsidP="00B7779D">
      <w:pPr>
        <w:spacing w:after="0" w:line="240" w:lineRule="auto"/>
        <w:ind w:firstLine="567"/>
        <w:jc w:val="both"/>
        <w:rPr>
          <w:color w:val="000000"/>
        </w:rPr>
      </w:pPr>
    </w:p>
    <w:p w:rsidR="00173989" w:rsidRDefault="00B7779D" w:rsidP="00E02CC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color w:val="000000"/>
        </w:rPr>
        <w:lastRenderedPageBreak/>
        <w:t xml:space="preserve"> </w:t>
      </w:r>
      <w:r w:rsidRPr="00B7779D">
        <w:t xml:space="preserve">Для написания </w:t>
      </w:r>
      <w:r>
        <w:t xml:space="preserve">полноценной </w:t>
      </w:r>
      <w:r w:rsidRPr="00B7779D">
        <w:t xml:space="preserve">функции, которая </w:t>
      </w:r>
      <w:proofErr w:type="spellStart"/>
      <w:r w:rsidRPr="00B7779D">
        <w:t>растеризует</w:t>
      </w:r>
      <w:proofErr w:type="spellEnd"/>
      <w:r w:rsidRPr="00B7779D">
        <w:t xml:space="preserve"> отрезок во всех направлениях</w:t>
      </w:r>
      <w:r>
        <w:t xml:space="preserve">, нужно ещё рассмотреть случай, когда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∆</m:t>
            </m:r>
            <m:r>
              <w:rPr>
                <w:rFonts w:ascii="Cambria Math" w:eastAsia="Times New Roman" w:hAnsi="Cambria Math"/>
                <w:lang w:val="en-US" w:eastAsia="ru-RU"/>
              </w:rPr>
              <m:t>y</m:t>
            </m:r>
          </m:e>
        </m:d>
        <m:r>
          <w:rPr>
            <w:rFonts w:ascii="Cambria Math" w:eastAsia="Times New Roman" w:hAnsi="Cambria Math"/>
            <w:lang w:eastAsia="ru-RU"/>
          </w:rPr>
          <m:t>&gt;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∆x</m:t>
            </m:r>
          </m:e>
        </m:d>
        <m:r>
          <w:rPr>
            <w:rFonts w:ascii="Cambria Math" w:eastAsia="Times New Roman" w:hAnsi="Cambria Math"/>
            <w:lang w:eastAsia="ru-RU"/>
          </w:rPr>
          <m:t>.</m:t>
        </m:r>
      </m:oMath>
      <w:r>
        <w:rPr>
          <w:rFonts w:eastAsiaTheme="minorEastAsia"/>
          <w:lang w:eastAsia="ru-RU"/>
        </w:rPr>
        <w:t xml:space="preserve"> Для этого достаточно </w:t>
      </w:r>
      <w:r w:rsidR="001F5A1B">
        <w:rPr>
          <w:rFonts w:eastAsiaTheme="minorEastAsia"/>
          <w:lang w:eastAsia="ru-RU"/>
        </w:rPr>
        <w:t>поменять</w:t>
      </w:r>
      <w:r>
        <w:rPr>
          <w:rFonts w:eastAsiaTheme="minorEastAsia"/>
          <w:lang w:eastAsia="ru-RU"/>
        </w:rPr>
        <w:t xml:space="preserve"> оси</w:t>
      </w:r>
      <w:r w:rsidR="001F5A1B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="001F5A1B" w:rsidRPr="001F5A1B">
        <w:rPr>
          <w:rFonts w:eastAsiaTheme="minorEastAsia"/>
          <w:lang w:eastAsia="ru-RU"/>
        </w:rPr>
        <w:t xml:space="preserve"> </w:t>
      </w:r>
      <w:r w:rsidR="001F5A1B">
        <w:rPr>
          <w:rFonts w:eastAsiaTheme="minorEastAsia"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</m:oMath>
      <w:r>
        <w:rPr>
          <w:rFonts w:eastAsiaTheme="minorEastAsia"/>
          <w:lang w:eastAsia="ru-RU"/>
        </w:rPr>
        <w:t xml:space="preserve"> местами.</w:t>
      </w:r>
      <w:r w:rsidR="003E5680">
        <w:rPr>
          <w:rFonts w:eastAsiaTheme="minorEastAsia"/>
          <w:lang w:eastAsia="ru-RU"/>
        </w:rPr>
        <w:t xml:space="preserve"> </w:t>
      </w:r>
      <w:r w:rsidR="00173989">
        <w:rPr>
          <w:rFonts w:eastAsiaTheme="minorEastAsia"/>
          <w:lang w:eastAsia="ru-RU"/>
        </w:rPr>
        <w:t xml:space="preserve">Обязательно </w:t>
      </w:r>
      <w:r w:rsidR="003E5680">
        <w:rPr>
          <w:rFonts w:eastAsiaTheme="minorEastAsia"/>
          <w:lang w:eastAsia="ru-RU"/>
        </w:rPr>
        <w:t>требуется оптимизировать вычисление значени</w:t>
      </w:r>
      <w:r w:rsidR="00173989">
        <w:rPr>
          <w:rFonts w:eastAsiaTheme="minorEastAsia"/>
          <w:lang w:eastAsia="ru-RU"/>
        </w:rPr>
        <w:t>я</w:t>
      </w:r>
      <w:r w:rsidR="003E5680">
        <w:rPr>
          <w:rFonts w:eastAsiaTheme="minorEastAsia"/>
          <w:lang w:eastAsia="ru-RU"/>
        </w:rPr>
        <w:t xml:space="preserve"> </w:t>
      </w:r>
      <w:r w:rsidR="003E5680">
        <w:rPr>
          <w:rFonts w:eastAsiaTheme="minorEastAsia"/>
          <w:lang w:val="en-US" w:eastAsia="ru-RU"/>
        </w:rPr>
        <w:t>D</w:t>
      </w:r>
      <w:r w:rsidR="00173989">
        <w:rPr>
          <w:rFonts w:eastAsiaTheme="minorEastAsia"/>
          <w:lang w:eastAsia="ru-RU"/>
        </w:rPr>
        <w:t>1 +</w:t>
      </w:r>
      <w:r w:rsidR="003E5680" w:rsidRPr="003E5680">
        <w:rPr>
          <w:rFonts w:eastAsiaTheme="minorEastAsia"/>
          <w:lang w:eastAsia="ru-RU"/>
        </w:rPr>
        <w:t xml:space="preserve"> </w:t>
      </w:r>
      <w:r w:rsidR="003E5680">
        <w:rPr>
          <w:rFonts w:eastAsiaTheme="minorEastAsia"/>
          <w:lang w:val="en-US" w:eastAsia="ru-RU"/>
        </w:rPr>
        <w:t>D</w:t>
      </w:r>
      <w:r w:rsidR="003E5680" w:rsidRPr="003E5680">
        <w:rPr>
          <w:rFonts w:eastAsiaTheme="minorEastAsia"/>
          <w:lang w:eastAsia="ru-RU"/>
        </w:rPr>
        <w:t>2</w:t>
      </w:r>
      <w:r w:rsidR="003E5680">
        <w:rPr>
          <w:rFonts w:eastAsiaTheme="minorEastAsia"/>
          <w:lang w:eastAsia="ru-RU"/>
        </w:rPr>
        <w:t xml:space="preserve">. </w:t>
      </w:r>
      <w:r w:rsidR="0097263A">
        <w:rPr>
          <w:rFonts w:eastAsiaTheme="minorEastAsia"/>
          <w:lang w:eastAsia="ru-RU"/>
        </w:rPr>
        <w:t xml:space="preserve">Для этого следует учесть, что если 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="0097263A" w:rsidRPr="0097263A">
        <w:rPr>
          <w:rFonts w:eastAsiaTheme="minorEastAsia"/>
          <w:lang w:eastAsia="ru-RU"/>
        </w:rPr>
        <w:t xml:space="preserve"> </w:t>
      </w:r>
      <w:r w:rsidR="0097263A">
        <w:rPr>
          <w:rFonts w:eastAsiaTheme="minorEastAsia"/>
          <w:lang w:eastAsia="ru-RU"/>
        </w:rPr>
        <w:t xml:space="preserve">увеличивается на единицу, то сумма </w:t>
      </w:r>
      <w:r w:rsidR="0097263A">
        <w:rPr>
          <w:rFonts w:eastAsiaTheme="minorEastAsia"/>
          <w:lang w:val="en-US" w:eastAsia="ru-RU"/>
        </w:rPr>
        <w:t>D</w:t>
      </w:r>
      <w:r w:rsidR="0097263A">
        <w:rPr>
          <w:rFonts w:eastAsiaTheme="minorEastAsia"/>
          <w:lang w:eastAsia="ru-RU"/>
        </w:rPr>
        <w:t>1 +</w:t>
      </w:r>
      <w:r w:rsidR="0097263A" w:rsidRPr="003E5680">
        <w:rPr>
          <w:rFonts w:eastAsiaTheme="minorEastAsia"/>
          <w:lang w:eastAsia="ru-RU"/>
        </w:rPr>
        <w:t xml:space="preserve"> </w:t>
      </w:r>
      <w:r w:rsidR="0097263A">
        <w:rPr>
          <w:rFonts w:eastAsiaTheme="minorEastAsia"/>
          <w:lang w:val="en-US" w:eastAsia="ru-RU"/>
        </w:rPr>
        <w:t>D</w:t>
      </w:r>
      <w:r w:rsidR="0097263A" w:rsidRPr="003E5680">
        <w:rPr>
          <w:rFonts w:eastAsiaTheme="minorEastAsia"/>
          <w:lang w:eastAsia="ru-RU"/>
        </w:rPr>
        <w:t>2</w:t>
      </w:r>
      <w:r w:rsidR="0097263A">
        <w:rPr>
          <w:rFonts w:eastAsiaTheme="minorEastAsia"/>
          <w:lang w:eastAsia="ru-RU"/>
        </w:rPr>
        <w:t xml:space="preserve"> увеличивается на </w:t>
      </w:r>
      <w:r w:rsidR="0097263A" w:rsidRPr="0097263A">
        <w:rPr>
          <w:rFonts w:eastAsiaTheme="minorEastAsia"/>
          <w:lang w:eastAsia="ru-RU"/>
        </w:rPr>
        <w:t>2</w:t>
      </w:r>
      <w:proofErr w:type="spellStart"/>
      <w:r w:rsidR="0097263A">
        <w:rPr>
          <w:rFonts w:eastAsiaTheme="minorEastAsia"/>
          <w:lang w:val="en-US" w:eastAsia="ru-RU"/>
        </w:rPr>
        <w:t>d</w:t>
      </w:r>
      <w:r w:rsidR="000A2471">
        <w:rPr>
          <w:rFonts w:eastAsiaTheme="minorEastAsia"/>
          <w:lang w:val="en-US" w:eastAsia="ru-RU"/>
        </w:rPr>
        <w:t>y</w:t>
      </w:r>
      <w:proofErr w:type="spellEnd"/>
      <w:r w:rsidR="0097263A" w:rsidRPr="0097263A">
        <w:rPr>
          <w:rFonts w:eastAsiaTheme="minorEastAsia"/>
          <w:lang w:eastAsia="ru-RU"/>
        </w:rPr>
        <w:t xml:space="preserve">, </w:t>
      </w:r>
      <w:r w:rsidR="0097263A">
        <w:rPr>
          <w:rFonts w:eastAsiaTheme="minorEastAsia"/>
          <w:lang w:eastAsia="ru-RU"/>
        </w:rPr>
        <w:t>а если</w:t>
      </w:r>
      <w:r w:rsidR="0097263A" w:rsidRPr="0097263A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у</m:t>
        </m:r>
      </m:oMath>
      <w:r w:rsidR="0097263A">
        <w:rPr>
          <w:rFonts w:eastAsiaTheme="minorEastAsia"/>
          <w:lang w:eastAsia="ru-RU"/>
        </w:rPr>
        <w:t xml:space="preserve"> увеличивается на единицу, то значение </w:t>
      </w:r>
      <w:r w:rsidR="0097263A">
        <w:rPr>
          <w:rFonts w:eastAsiaTheme="minorEastAsia"/>
          <w:lang w:val="en-US" w:eastAsia="ru-RU"/>
        </w:rPr>
        <w:t>D</w:t>
      </w:r>
      <w:r w:rsidR="0097263A">
        <w:rPr>
          <w:rFonts w:eastAsiaTheme="minorEastAsia"/>
          <w:lang w:eastAsia="ru-RU"/>
        </w:rPr>
        <w:t>1 +</w:t>
      </w:r>
      <w:r w:rsidR="0097263A" w:rsidRPr="003E5680">
        <w:rPr>
          <w:rFonts w:eastAsiaTheme="minorEastAsia"/>
          <w:lang w:eastAsia="ru-RU"/>
        </w:rPr>
        <w:t xml:space="preserve"> </w:t>
      </w:r>
      <w:r w:rsidR="0097263A">
        <w:rPr>
          <w:rFonts w:eastAsiaTheme="minorEastAsia"/>
          <w:lang w:val="en-US" w:eastAsia="ru-RU"/>
        </w:rPr>
        <w:t>D</w:t>
      </w:r>
      <w:r w:rsidR="0097263A" w:rsidRPr="003E5680">
        <w:rPr>
          <w:rFonts w:eastAsiaTheme="minorEastAsia"/>
          <w:lang w:eastAsia="ru-RU"/>
        </w:rPr>
        <w:t>2</w:t>
      </w:r>
      <w:r w:rsidR="0097263A">
        <w:rPr>
          <w:rFonts w:eastAsiaTheme="minorEastAsia"/>
          <w:lang w:eastAsia="ru-RU"/>
        </w:rPr>
        <w:t xml:space="preserve"> уменьшается на 2</w:t>
      </w:r>
      <w:r w:rsidR="0097263A">
        <w:rPr>
          <w:rFonts w:eastAsiaTheme="minorEastAsia"/>
          <w:lang w:val="en-US" w:eastAsia="ru-RU"/>
        </w:rPr>
        <w:t>d</w:t>
      </w:r>
      <w:r w:rsidR="000A2471">
        <w:rPr>
          <w:rFonts w:eastAsiaTheme="minorEastAsia"/>
          <w:lang w:val="en-US" w:eastAsia="ru-RU"/>
        </w:rPr>
        <w:t>x</w:t>
      </w:r>
      <w:r w:rsidR="0097263A" w:rsidRPr="0097263A">
        <w:rPr>
          <w:rFonts w:eastAsiaTheme="minorEastAsia"/>
          <w:lang w:eastAsia="ru-RU"/>
        </w:rPr>
        <w:t>.</w:t>
      </w:r>
      <w:r w:rsidR="0097263A">
        <w:rPr>
          <w:rFonts w:eastAsiaTheme="minorEastAsia"/>
          <w:lang w:eastAsia="ru-RU"/>
        </w:rPr>
        <w:t xml:space="preserve"> </w:t>
      </w:r>
      <w:r w:rsidR="0097263A" w:rsidRPr="0097263A">
        <w:rPr>
          <w:rFonts w:eastAsiaTheme="minorEastAsia"/>
          <w:lang w:eastAsia="ru-RU"/>
        </w:rPr>
        <w:t xml:space="preserve"> </w:t>
      </w:r>
      <w:r w:rsidR="003E5680">
        <w:rPr>
          <w:rFonts w:eastAsiaTheme="minorEastAsia"/>
          <w:lang w:eastAsia="ru-RU"/>
        </w:rPr>
        <w:t xml:space="preserve">Чтобы значения 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="003E5680" w:rsidRPr="003E5680">
        <w:rPr>
          <w:rFonts w:eastAsiaTheme="minorEastAsia"/>
          <w:lang w:eastAsia="ru-RU"/>
        </w:rPr>
        <w:t xml:space="preserve">, </w:t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</m:oMath>
      <w:r w:rsidR="003E5680" w:rsidRPr="003E5680">
        <w:rPr>
          <w:rFonts w:eastAsiaTheme="minorEastAsia"/>
          <w:lang w:eastAsia="ru-RU"/>
        </w:rPr>
        <w:t xml:space="preserve"> </w:t>
      </w:r>
      <w:r w:rsidR="003E5680">
        <w:rPr>
          <w:rFonts w:eastAsiaTheme="minorEastAsia"/>
          <w:lang w:eastAsia="ru-RU"/>
        </w:rPr>
        <w:t xml:space="preserve">во внешнем цикле </w:t>
      </w:r>
      <w:r w:rsidR="009D7D8A">
        <w:rPr>
          <w:rFonts w:eastAsiaTheme="minorEastAsia"/>
          <w:lang w:eastAsia="ru-RU"/>
        </w:rPr>
        <w:t xml:space="preserve">всегда </w:t>
      </w:r>
      <w:r w:rsidR="003E5680">
        <w:rPr>
          <w:rFonts w:eastAsiaTheme="minorEastAsia"/>
          <w:lang w:eastAsia="ru-RU"/>
        </w:rPr>
        <w:t xml:space="preserve">увеличивались, нужно при необходимости поменять </w:t>
      </w:r>
      <w:r w:rsidR="001F5A1B">
        <w:rPr>
          <w:rFonts w:eastAsiaTheme="minorEastAsia"/>
          <w:lang w:eastAsia="ru-RU"/>
        </w:rPr>
        <w:t>концы отрезка</w:t>
      </w:r>
      <w:r w:rsidR="003E5680">
        <w:rPr>
          <w:rFonts w:eastAsiaTheme="minorEastAsia"/>
          <w:lang w:eastAsia="ru-RU"/>
        </w:rPr>
        <w:t xml:space="preserve"> местами.</w:t>
      </w:r>
    </w:p>
    <w:p w:rsidR="00173989" w:rsidRPr="007A5BA6" w:rsidRDefault="00FA4F46" w:rsidP="00E02CC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7A5BA6">
        <w:rPr>
          <w:rFonts w:eastAsiaTheme="minorEastAsia"/>
          <w:lang w:eastAsia="ru-RU"/>
        </w:rPr>
        <w:t xml:space="preserve">Для рисовании окружности сначала опишем метод растеризации одного октанта (1/8 части) окружности радиусом </w:t>
      </w:r>
      <m:oMath>
        <m:r>
          <w:rPr>
            <w:rFonts w:ascii="Cambria Math" w:eastAsiaTheme="minorEastAsia" w:hAnsi="Cambria Math"/>
            <w:lang w:val="en-US" w:eastAsia="ru-RU"/>
          </w:rPr>
          <m:t>r</m:t>
        </m:r>
      </m:oMath>
      <w:r w:rsidRPr="007A5BA6">
        <w:rPr>
          <w:rFonts w:eastAsiaTheme="minorEastAsia"/>
          <w:lang w:eastAsia="ru-RU"/>
        </w:rPr>
        <w:t xml:space="preserve"> с центром в начале координат. Введём функцию, которая определяет, находится ли точка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7A5BA6">
        <w:rPr>
          <w:rFonts w:eastAsiaTheme="minorEastAsia"/>
          <w:lang w:eastAsia="ru-RU"/>
        </w:rPr>
        <w:t xml:space="preserve"> внутри окружности:</w:t>
      </w:r>
    </w:p>
    <w:p w:rsidR="00FA4F46" w:rsidRPr="007A5BA6" w:rsidRDefault="00FA4F46" w:rsidP="00E02CCA">
      <w:pPr>
        <w:spacing w:after="0" w:line="240" w:lineRule="auto"/>
        <w:ind w:firstLine="567"/>
        <w:jc w:val="both"/>
        <w:rPr>
          <w:rFonts w:ascii="Cambria Math" w:eastAsiaTheme="minorEastAsia" w:hAnsi="Cambria Math"/>
          <w:lang w:val="en-US" w:eastAsia="ru-RU"/>
          <w:oMath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 xml:space="preserve"> –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 w:eastAsia="ru-RU"/>
            </w:rPr>
            <m:t>.</m:t>
          </m:r>
        </m:oMath>
      </m:oMathPara>
    </w:p>
    <w:p w:rsidR="001F3DF1" w:rsidRDefault="00FA4F46" w:rsidP="00E02CCA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7A5BA6">
        <w:rPr>
          <w:rFonts w:eastAsiaTheme="minorEastAsia"/>
          <w:lang w:eastAsia="ru-RU"/>
        </w:rPr>
        <w:t xml:space="preserve">Если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&lt;0</m:t>
        </m:r>
      </m:oMath>
      <w:r w:rsidRPr="007A5BA6">
        <w:rPr>
          <w:rFonts w:eastAsiaTheme="minorEastAsia"/>
          <w:lang w:eastAsia="ru-RU"/>
        </w:rPr>
        <w:t xml:space="preserve">, то точк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</m:d>
      </m:oMath>
      <w:r w:rsidRPr="007A5BA6">
        <w:rPr>
          <w:rFonts w:eastAsiaTheme="minorEastAsia"/>
          <w:lang w:eastAsia="ru-RU"/>
        </w:rPr>
        <w:t xml:space="preserve"> располагается внутри окружности; если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&gt;0</m:t>
        </m:r>
      </m:oMath>
      <w:r w:rsidRPr="007A5BA6">
        <w:rPr>
          <w:rFonts w:eastAsiaTheme="minorEastAsia"/>
          <w:lang w:eastAsia="ru-RU"/>
        </w:rPr>
        <w:t xml:space="preserve">, то точк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</m:d>
      </m:oMath>
      <w:r w:rsidRPr="007A5BA6">
        <w:rPr>
          <w:rFonts w:eastAsiaTheme="minorEastAsia"/>
          <w:lang w:eastAsia="ru-RU"/>
        </w:rPr>
        <w:t xml:space="preserve"> находится вне круга; если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=0</m:t>
        </m:r>
      </m:oMath>
      <w:r w:rsidRPr="007A5BA6">
        <w:rPr>
          <w:rFonts w:eastAsiaTheme="minorEastAsia"/>
          <w:lang w:eastAsia="ru-RU"/>
        </w:rPr>
        <w:t xml:space="preserve">, то точка </w:t>
      </w:r>
      <m:oMath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</m:d>
      </m:oMath>
      <w:r w:rsidRPr="007A5BA6">
        <w:rPr>
          <w:rFonts w:eastAsiaTheme="minorEastAsia"/>
          <w:lang w:eastAsia="ru-RU"/>
        </w:rPr>
        <w:t xml:space="preserve"> лежит на линии круга. </w:t>
      </w:r>
      <w:r w:rsidR="007A5BA6" w:rsidRPr="007A5BA6">
        <w:rPr>
          <w:rFonts w:eastAsiaTheme="minorEastAsia"/>
          <w:lang w:eastAsia="ru-RU"/>
        </w:rPr>
        <w:t xml:space="preserve">Будем </w:t>
      </w:r>
      <w:proofErr w:type="spellStart"/>
      <w:r w:rsidR="007A5BA6" w:rsidRPr="007A5BA6">
        <w:rPr>
          <w:rFonts w:eastAsiaTheme="minorEastAsia"/>
          <w:lang w:eastAsia="ru-RU"/>
        </w:rPr>
        <w:t>растеризовать</w:t>
      </w:r>
      <w:proofErr w:type="spellEnd"/>
      <w:r w:rsidR="007A5BA6" w:rsidRPr="007A5BA6">
        <w:rPr>
          <w:rFonts w:eastAsiaTheme="minorEastAsia"/>
          <w:lang w:eastAsia="ru-RU"/>
        </w:rPr>
        <w:t xml:space="preserve"> окружность с верхней точк</w:t>
      </w:r>
      <w:r w:rsidR="005E790D">
        <w:rPr>
          <w:rFonts w:eastAsiaTheme="minorEastAsia"/>
          <w:lang w:eastAsia="ru-RU"/>
        </w:rPr>
        <w:t>и вправо</w:t>
      </w:r>
      <w:r w:rsidR="002D0C6E">
        <w:rPr>
          <w:rFonts w:eastAsiaTheme="minorEastAsia"/>
          <w:lang w:eastAsia="ru-RU"/>
        </w:rPr>
        <w:t xml:space="preserve"> вниз</w:t>
      </w:r>
      <w:r w:rsidR="005E790D">
        <w:rPr>
          <w:rFonts w:eastAsiaTheme="minorEastAsia"/>
          <w:lang w:eastAsia="ru-RU"/>
        </w:rPr>
        <w:t xml:space="preserve">, как показано на </w:t>
      </w:r>
      <w:r w:rsidR="005E790D" w:rsidRPr="00BF404F">
        <w:rPr>
          <w:rFonts w:eastAsiaTheme="minorEastAsia"/>
          <w:color w:val="C00000"/>
          <w:lang w:eastAsia="ru-RU"/>
        </w:rPr>
        <w:t>рис</w:t>
      </w:r>
      <w:r w:rsidR="00BF404F" w:rsidRPr="00BF404F">
        <w:rPr>
          <w:rFonts w:eastAsiaTheme="minorEastAsia"/>
          <w:color w:val="C00000"/>
          <w:lang w:eastAsia="ru-RU"/>
        </w:rPr>
        <w:t>унке</w:t>
      </w:r>
      <w:r w:rsidR="009E246B">
        <w:rPr>
          <w:rFonts w:eastAsiaTheme="minorEastAsia"/>
          <w:lang w:eastAsia="ru-RU"/>
        </w:rPr>
        <w:t xml:space="preserve">, пока 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 &lt; </m:t>
        </m:r>
        <m:r>
          <w:rPr>
            <w:rFonts w:ascii="Cambria Math" w:eastAsiaTheme="minorEastAsia" w:hAnsi="Cambria Math"/>
            <w:lang w:val="en-US" w:eastAsia="ru-RU"/>
          </w:rPr>
          <m:t>y</m:t>
        </m:r>
      </m:oMath>
      <w:r w:rsidR="009E246B" w:rsidRPr="009E246B">
        <w:rPr>
          <w:rFonts w:eastAsiaTheme="minorEastAsia"/>
          <w:lang w:eastAsia="ru-RU"/>
        </w:rPr>
        <w:t>.</w:t>
      </w:r>
      <w:r w:rsidR="007A5BA6" w:rsidRPr="007A5BA6">
        <w:rPr>
          <w:rFonts w:eastAsiaTheme="minorEastAsia"/>
          <w:lang w:eastAsia="ru-RU"/>
        </w:rPr>
        <w:t xml:space="preserve"> </w:t>
      </w:r>
      <w:r w:rsidR="006A4B4B">
        <w:rPr>
          <w:rFonts w:eastAsiaTheme="minorEastAsia"/>
          <w:lang w:eastAsia="ru-RU"/>
        </w:rPr>
        <w:t>П</w:t>
      </w:r>
      <w:r w:rsidRPr="007A5BA6">
        <w:rPr>
          <w:rFonts w:eastAsiaTheme="minorEastAsia"/>
          <w:lang w:eastAsia="ru-RU"/>
        </w:rPr>
        <w:t xml:space="preserve">ервым закрашивается пиксель с координатами </w:t>
      </w:r>
      <m:oMath>
        <m:r>
          <w:rPr>
            <w:rFonts w:ascii="Cambria Math" w:eastAsiaTheme="minorEastAsia" w:hAnsi="Cambria Math"/>
            <w:lang w:eastAsia="ru-RU"/>
          </w:rPr>
          <m:t xml:space="preserve">(0, </m:t>
        </m:r>
        <m:r>
          <w:rPr>
            <w:rFonts w:ascii="Cambria Math" w:eastAsiaTheme="minorEastAsia" w:hAnsi="Cambria Math"/>
            <w:lang w:val="en-US" w:eastAsia="ru-RU"/>
          </w:rPr>
          <m:t>r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Pr="007A5BA6">
        <w:rPr>
          <w:rFonts w:eastAsiaTheme="minorEastAsia"/>
          <w:lang w:eastAsia="ru-RU"/>
        </w:rPr>
        <w:t>.</w:t>
      </w:r>
      <w:r w:rsidR="007A5BA6" w:rsidRPr="007A5BA6">
        <w:rPr>
          <w:rFonts w:eastAsiaTheme="minorEastAsia"/>
          <w:lang w:eastAsia="ru-RU"/>
        </w:rPr>
        <w:t xml:space="preserve"> На каждой итерации значение 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="007A5BA6" w:rsidRPr="007A5BA6">
        <w:rPr>
          <w:rFonts w:eastAsiaTheme="minorEastAsia"/>
          <w:lang w:eastAsia="ru-RU"/>
        </w:rPr>
        <w:t xml:space="preserve"> будет обязательно увеличиваться на единицу. Поскольку линия направлена вниз, то нужно выбирать для закраски из двух пикселей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="007A5BA6" w:rsidRPr="007A5BA6">
        <w:rPr>
          <w:rFonts w:eastAsiaTheme="minorEastAsia"/>
          <w:lang w:eastAsia="ru-RU"/>
        </w:rPr>
        <w:t xml:space="preserve"> и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-1)</m:t>
        </m:r>
      </m:oMath>
      <w:r w:rsidR="007A5BA6" w:rsidRPr="007A5BA6">
        <w:rPr>
          <w:rFonts w:eastAsiaTheme="minorEastAsia"/>
          <w:lang w:eastAsia="ru-RU"/>
        </w:rPr>
        <w:t xml:space="preserve"> тот, который ближе к линии окружности. Значение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-1)</m:t>
        </m:r>
      </m:oMath>
      <w:r w:rsidR="007A5BA6" w:rsidRPr="007A5BA6">
        <w:rPr>
          <w:rFonts w:eastAsiaTheme="minorEastAsia"/>
          <w:lang w:eastAsia="ru-RU"/>
        </w:rPr>
        <w:t xml:space="preserve"> всегда отрицательное. Значит, если </w:t>
      </w:r>
      <m:oMath>
        <m:r>
          <w:rPr>
            <w:rFonts w:ascii="Cambria Math" w:eastAsiaTheme="minorEastAsia" w:hAnsi="Cambria Math"/>
            <w:lang w:val="en-US" w:eastAsia="ru-RU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 xml:space="preserve">, </m:t>
            </m:r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</m:d>
        <m:r>
          <w:rPr>
            <w:rFonts w:ascii="Cambria Math" w:eastAsiaTheme="minorEastAsia" w:hAnsi="Cambria Math"/>
            <w:lang w:eastAsia="ru-RU"/>
          </w:rPr>
          <m:t>&gt; -</m:t>
        </m:r>
        <m:r>
          <w:rPr>
            <w:rFonts w:ascii="Cambria Math" w:eastAsiaTheme="minorEastAsia" w:hAnsi="Cambria Math"/>
            <w:lang w:val="en-US" w:eastAsia="ru-RU"/>
          </w:rPr>
          <m:t>D</m:t>
        </m:r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-1)</m:t>
        </m:r>
      </m:oMath>
      <w:r w:rsidR="007A5BA6" w:rsidRPr="007A5BA6">
        <w:rPr>
          <w:rFonts w:eastAsiaTheme="minorEastAsia"/>
          <w:lang w:eastAsia="ru-RU"/>
        </w:rPr>
        <w:t xml:space="preserve">, то закрашиваем пиксель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-1)</m:t>
        </m:r>
      </m:oMath>
      <w:r w:rsidR="007A5BA6" w:rsidRPr="007A5BA6">
        <w:rPr>
          <w:rFonts w:eastAsiaTheme="minorEastAsia"/>
          <w:lang w:eastAsia="ru-RU"/>
        </w:rPr>
        <w:t xml:space="preserve">, иначе закрашиваем пиксель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 xml:space="preserve">, </m:t>
        </m:r>
        <m:r>
          <w:rPr>
            <w:rFonts w:ascii="Cambria Math" w:eastAsiaTheme="minorEastAsia" w:hAnsi="Cambria Math"/>
            <w:lang w:val="en-US" w:eastAsia="ru-RU"/>
          </w:rPr>
          <m:t>y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 w:rsidR="007A5BA6" w:rsidRPr="007A5BA6">
        <w:rPr>
          <w:rFonts w:eastAsiaTheme="minorEastAsia"/>
          <w:lang w:eastAsia="ru-RU"/>
        </w:rPr>
        <w:t>.</w:t>
      </w:r>
    </w:p>
    <w:p w:rsidR="002D0C6E" w:rsidRDefault="001F3DF1" w:rsidP="007A5BA6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>
                <wp:extent cx="5711588" cy="3534770"/>
                <wp:effectExtent l="0" t="0" r="0" b="8890"/>
                <wp:docPr id="3121" name="Полотно 3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22" name="Рисунок 31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22210" y="293719"/>
                            <a:ext cx="3204000" cy="320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7" name="Овал 3127"/>
                        <wps:cNvSpPr/>
                        <wps:spPr>
                          <a:xfrm>
                            <a:off x="1291895" y="361410"/>
                            <a:ext cx="3060000" cy="306000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" name="Поле 3112"/>
                        <wps:cNvSpPr txBox="1"/>
                        <wps:spPr>
                          <a:xfrm>
                            <a:off x="2741924" y="388451"/>
                            <a:ext cx="639156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5E790D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 r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6" name="Поле 3112"/>
                        <wps:cNvSpPr txBox="1"/>
                        <wps:spPr>
                          <a:xfrm>
                            <a:off x="2793681" y="1595658"/>
                            <a:ext cx="639156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5E790D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 0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8" name="Дуга 3128"/>
                        <wps:cNvSpPr/>
                        <wps:spPr>
                          <a:xfrm>
                            <a:off x="1291898" y="361395"/>
                            <a:ext cx="3060000" cy="3060000"/>
                          </a:xfrm>
                          <a:prstGeom prst="arc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0" name="Прямая со стрелкой 3130"/>
                        <wps:cNvCnPr/>
                        <wps:spPr>
                          <a:xfrm flipV="1">
                            <a:off x="2822287" y="144433"/>
                            <a:ext cx="0" cy="335293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Прямая со стрелкой 697"/>
                        <wps:cNvCnPr/>
                        <wps:spPr>
                          <a:xfrm>
                            <a:off x="1050877" y="1894497"/>
                            <a:ext cx="3605367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Поле 3112"/>
                        <wps:cNvSpPr txBox="1"/>
                        <wps:spPr>
                          <a:xfrm>
                            <a:off x="4335433" y="1602316"/>
                            <a:ext cx="441284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5E790D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Поле 3112"/>
                        <wps:cNvSpPr txBox="1"/>
                        <wps:spPr>
                          <a:xfrm>
                            <a:off x="2518011" y="2"/>
                            <a:ext cx="368618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5E790D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21" o:spid="_x0000_s1047" editas="canvas" style="width:449.75pt;height:278.35pt;mso-position-horizontal-relative:char;mso-position-vertical-relative:line" coordsize="57111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+paWAPqWlgD6lpYA+paWAPqWlgD6lpYA+paWAPqWlgD6lpYA+paWAPqW&#10;lgD6lpYA+paWAPqWlgD6lpYA+paWAPqWlgD6lpYA+paWAPqWlgD6lpYA+paWAPqWlgD6lpYA+paW&#10;APqWlgD6lpYA+paWAPqWlgD6lpYA+paWAPqWl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+paWAPqWlgD6lpYA+paWAPqWlgD6lpYA+paWAPqWlgD6&#10;lpYA+paWAPqWlgD6lpYA+paWAPqWlgD6lpYA+paWAPqWlgD6lpYA+paWAPqWlgD6lpYA+paWAPqW&#10;lgD6lpYA+paWAPqWlgD6lpYA+paWAPqWlgD6lpYA+paWAPqWl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+paWAPqWlgD6lpYA+paWAPqWlgD6lpYA&#10;+paWAPqWlgD6lpYA+paWAPqWlgD6lpYA+paWAPqWlgD6lpYA+paWAPqWlgD6lpYA+paWAPqWlgD6&#10;lpYA+paWAPqWlgD6lpYA+paWAPqWlgD6lpYA+paWAPqWlgD6lpYA+paWAPqWl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+paWAPqWlgD6lpYA+paW&#10;APqWlgD6lpYA+paWAPqWlgD6lpYA+paWAPqWlgD6lpYA+paWAPqWlgD6lpYA+paWAPqWlgD6lpYA&#10;+paWAPqWlgD6lpYA+paWAPqWlgD6lpYA+paWAPqWlgD6lpYA+paWAPqWlgD6lpYA+paWAPqWl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+paWAPqW&#10;lgD6lpYA+paWAPqWlgD6lpYA+paWAPqWlgD6lpYA+paWAPqWlgD6lpYA+paWAPqWlgD6lpYA+paW&#10;APqWlgD6lpYA+paWAPqWlgD6lpYA+paWAPqWlgD6lpYA+paWAPqWlgD6lpYA+paWAPqWlgD6lpYA&#10;+paWAPqWl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+paWAPqWlgD6lpYA+paWAPqWlgD6lpYA+paWAPqWlgD6lpYA+paWAPqWlgD6lpYA+paWAPqW&#10;lgD6lpYA+paWAPqWlgD6lpYA+paWAPqWlgD6lpYA+paWAPqWlgD6lpYA+paWAPqWlgD6lpYA+paW&#10;APqWlgD6lpYA+paWAPqWl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+paWAPqWlgD6lpYA+paWAPqWlgD6lpYA+paWAPqWlgD6lpYA+paWAPqWlgD6&#10;lpYA+paWAPqWlgD6lpYA+paWAPqWlgD6lpYA+paWAPqWlgD6lpYA+paWAPqWlgD6lpYA+paWAPqW&#10;lgD6lpYA+paWAPqWlgD6lpYA+paWAPqWl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+paWAPqWlgD6lpYA+paWAPqWlgD6lpYA+paWAPqWlgD6lpYA&#10;+paWAPqWlgD6lpYA+paWAPqWlgD6lpYA+paWAPqWlgD6lpYA+paWAPqWlgD6lpYA+paWAPqWlgD6&#10;lpYA+paWAPqWlgD6lpYA+paWAPqWlgD6lpYA+paWAPqWl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+paWAPqWlgD6lpYA+paWAPqWlgD6lpYA+paW&#10;APqWlgD6lpYA+paWAPqWlgD6lpYA+paWAPqWlgD6lpYA+paWAPqWlgD6lpYA+paWAPqWlgD6lpYA&#10;+paWAPqWlgD6lpYA+paWAPqWlgD6lpYA+paWAPqWlgD6lpYA+paWAPqWl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+paWAPqWlgD6lpYA+paWAPqW&#10;lgD6lpYA+paWAPqWlgD6lpYA+paWAPqWlgD6lpYA+paWAPqWlgD6lpYA+paWAPqWlgD6lpYA+paW&#10;APqWlgD6lpYA+paWAPqWlgD6lpYA+paWAPqWlgD6lpYA+paWAPqWlgD6lpYA+paWAPqWl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+paWAPqWlgD6&#10;lpYA+paWAPqWlgD6lpYA+paWAPqWlgD6lpYA+paWAPqWlgD6lpYA+paWAPqWlgD6lpYA+paWAPqW&#10;lgD6lpYA+paWAPqWlgD6lpYA+paWAPqWlgD6lpYA+paWAPqWlgD6lpYA+paWAPqWlgD6lpYA+paW&#10;APqWl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+paWAPqWlgD6lpYA+paWAPqWlgD6lpYA+paWAPqWlgD6lpYA+paWAPqWlgD6lpYA+paWAPqWlgD6&#10;lpYA+paWAPqWlgD6lpYA+paWAPqWlgD6lpYA+paWAPqWlgD6lpYA+paWAPqWlgD6lpYA+paWAPqW&#10;lgD6lpYA+paWAPqWl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+paWAPqWlgD6lpYA+paWAPqWlgD6lpYA+paWAPqWlgD6lpYA+paWAPqWlgD6lpYA&#10;+paWAPqWlgD6lpYA+paWAPqWlgD6lpYA+paWAPqWlgD6lpYA+paWAPqWlgD6lpYA+paWAPqWlgD6&#10;lpYA+paWAPqWlgD6lpYA+paWAPqWl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+paWAPqWlgD6lpYA+paWAPqWlgD6lpYA+paWAPqWlgD6lpYA+paW&#10;APqWlgD6lpYA+paWAPqWlgD6lpYA+paWAPqWlgD6lpYA+paWAPqWlgD6lpYA+paWAPqWlgD6lpYA&#10;+paWAPqWlgD6lpYA+paWAPqWlgD6lpYA+paWAPqWl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+paWAPqWlgD6lpYA+paWAPqWlgD6lpYA+paWAPqW&#10;lgD6lpYA+paWAPqWlgD6lpYA+paWAPqWlgD6lpYA+paWAPqWlgD6lpYA+paWAPqWlgD6lpYA+paW&#10;APqWlgD6lpYA+paWAPqWlgD6lpYA+paWAPqWlgD6lpYA+paWAPqWl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+paWAPqWlgD6lpYA+paWAPqWlgD6&#10;lpYA+paWAPqWlgD6lpYA+paWAPqWlgD6lpYA+paWAPqWlgD6lpYA+paWAPqWlgD6lpYA+paWAPqW&#10;lgD6lpYA+paWAPqWlgD6lpYA+paWAPqWlgD6lpYA+paWAPqWlgD6lpYA+paWAPqWl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+paWAPqWlgD6lpYA&#10;+paWAPqWlgD6lpYA+paWAPqWlgD6lpYA+paWAPqWlgD6lpYA+paWAPqWlgD6lpYA+paWAPqWlgD6&#10;lpYA+paWAPqWlgD6lpYA+paWAPqWlgD6lpYA+paWAPqWlgD6lpYA+paWAPqWlgD6lpYA+paWAPqW&#10;l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+paW&#10;APqWlgD6lpYA+paWAPqWlgD6lpYA+paWAPqWlgD6lpYA+paWAPqWlgD6lpYA+paWAPqWlgD6lpYA&#10;+paWAPqWlgD6lpYA+paWAPqWlgD6lpYA+paWAPqWlgD6lpYA+paWAPqWlgD6lpYA+paWAPqWlgD6&#10;lpYA+paWAPqWl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+paWAPqWlgD6lpYA+paWAPqWlgD6lpYA+paWAPqWlgD6lpYA+paWAPqWlgD6lpYA+paW&#10;APqWlgD6lpYA+paWAPqWlgD6lpYA+paWAPqWlgD6lpYA+paWAPqWlgD6lpYA+paWAPqWlgD6lpYA&#10;+paWAPqWlgD6lpYA+paWAPqWl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+paWAPqWlgD6lpYA+paWAPqWlgD6lpYA+paWAPqWlgD6lpYA+paWAPqW&#10;lgD6lpYA+paWAPqWlgD6lpYA+paWAPqWlgD6lpYA+paWAPqWlgD6lpYA+paWAPqWlgD6lpYA+paW&#10;APqWlgD6lpYA+paWAPqWlgD6lpYA+paWAPqWl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+paWAPqWlgD6lpYA+paWAPqWlgD6lpYA+paWAPqWlgD6&#10;lpYA+paWAPqWlgD6lpYA+paWAPqWlgD6lpYA+paWAPqWlgD6lpYA+paWAPqWlgD6lpYA+paWAPqW&#10;lgD6lpYA+paWAPqWlgD6lpYA+paWAPqWlgD6lpYA+paWAPqWl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+paWAPqWlgD6lpYA+paWAPqWlgD6lpYA&#10;+paWAPqWlgD6lpYA+paWAPqWlgD6lpYA+paWAPqWlgD6lpYA+paWAPqWlgD6lpYA+paWAPqWlgD6&#10;lpYA+paWAPqWlgD6lpYA+paWAPqWlgD6lpYA+paWAPqWlgD6lpYA+paWAPqWl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+paWAPqWlgD6lpYA+paW&#10;APqWlgD6lpYA+paWAPqWlgD6lpYA+paWAPqWlgD6lpYA+paWAPqWlgD6lpYA+paWAPqWlgD6lpYA&#10;+paWAPqWlgD6lpYA+paWAPqWlgD6lpYA+paWAPqWlgD6lpYA+paWAPqWlgD6lpYA+paWAPqWl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+paWAPqW&#10;lgD6lpYA+paWAPqWlgD6lpYA+paWAPqWlgD6lpYA+paWAPqWlgD6lpYA+paWAPqWlgD6lpYA+paW&#10;APqWlgD6lpYA+paWAPqWlgD6lpYA+paWAPqWlgD6lpYA+paWAPqWlgD6lpYA+paWAPqWlgD6lpYA&#10;+paWAPqWl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+paWAPqWlgD6lpYA+paWAPqWlgD6lpYA+paWAPqWlgD6lpYA+paWAPqWlgD6lpYA+paWAPqW&#10;lgD6lpYA+paWAPqWlgD6lpYA+paWAPqWlgD6lpYA+paWAPqWlgD6lpYA+paWAPqWlgD6lpYA+paW&#10;APqWlgD6lpYA+paWAPqWl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+paWAPqWlgD6lpYA+paWAPqWlgD6lpYA+paWAPqWlgD6lpYA+paWAPqWlgD6&#10;lpYA+paWAPqWlgD6lpYA+paWAPqWlgD6lpYA+paWAPqWlgD6lpYA+paWAPqWlgD6lpYA+paWAPqW&#10;lgD6lpYA+paWAPqWlgD6lpYA+paWAPqWl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+paWAPqWlgD6lpYA+paWAPqWlgD6lpYA+paWAPqWlgD6lpYA&#10;+paWAPqWlgD6lpYA+paWAPqWlgD6lpYA+paWAPqWlgD6lpYA+paWAPqWlgD6lpYA+paWAPqWlgD6&#10;lpYA+paWAPqWlgD6lpYA+paWAPqWlgD6lpYA+paWAPqWl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+paWAPqWlgD6lpYA+paWAPqWlgD6lpYA+paW&#10;APqWlgD6lpYA+paWAPqWlgD6lpYA+paWAPqWlgD6lpYA+paWAPqWlgD6lpYA+paWAPqWlgD6lpYA&#10;+paWAPqWlgD6lpYA+paWAPqWlgD6lpYA+paWAPqWlgD6lpYA+paWAPqWl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+paWAPqWlgD6lpYA+paWAPqW&#10;lgD6lpYA+paWAPqWlgD6lpYA+paWAPqWlgD6lpYA+paWAPqWlgD6lpYA+paWAPqWlgD6lpYA+paW&#10;APqWlgD6lpYA+paWAPqWlgD6lpYA+paWAPqWlgD6lpYA+paWAPqWlgD6lpYA+paWAPqWl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+paWAPqWlgD6&#10;lpYA+paWAPqWlgD6lpYA+paWAPqWlgD6lpYA+paWAPqWlgD6lpYA+paWAPqWlgD6lpYA+paWAPqW&#10;lgD6lpYA+paWAPqWlgD6lpYA+paWAPqWlgD6lpYA+paWAPqWlgD6lpYA+paWAPqWlgD6lpYA+paW&#10;APqWl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+paWAPqWlgD6lpYA+paWAPqWlgD6lpYA+paWAPqWlgD6lpYA+paWAPqWlgD6lpYA+paWAPqWlgD6&#10;lpYA+paWAPqWlgD6lpYA+paWAPqWlgD6lpYA+paWAPqWlgD6lpYA+paWAPqWlgD6lpYA+paWAPqW&#10;lgD6lpYA+paWAPqWl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+paWAPqWlgD6lpYA+paWAPqWlgD6lpYA+paWAPqWlgD6lpYA+paWAPqWlgD6lpYA&#10;+paWAPqWlgD6lpYA+paWAPqWlgD6lpYA+paWAPqWlgD6lpYA+paWAPqWlgD6lpYA+paWAPqWlgD6&#10;lpYA+paWAPqWlgD6lpYA+paWAPqWl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6ZGQA+mRkAPpkZAD6ZGQA+mRkAPpkZAD6ZGQA+mRkAPpkZAD6&#10;ZGQA+mRkAPpkZAD6ZGQA+mRkAPpkZAD6ZGQA+mRkAPpkZAD6ZGQA+mRkAPpkZAD6ZGQA+mRkAPpk&#10;ZAD6ZGQA+mRkAPpkZAD6ZGQA+mRkAPpkZAD6ZGQA+mRk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6ZGQA+mRkAPpkZAD6ZGQA+mRkAPpkZAD6ZGQA&#10;+mRkAPpkZAD6ZGQA+mRkAPpkZAD6ZGQA+mRkAPpkZAD6ZGQA+mRkAPpkZAD6ZGQA+mRkAPpkZAD6&#10;ZGQA+mRkAPpkZAD6ZGQA+mRkAPpkZAD6ZGQA+mRkAPpkZAD6ZGQA+mRk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6ZGQA+mRkAPpkZAD6ZGQA+mRk&#10;APpkZAD6ZGQA+mRkAPpkZAD6ZGQA+mRkAPpkZAD6ZGQA+mRkAPpkZAD6ZGQA+mRkAPpkZAD6ZGQA&#10;+mRkAPpkZAD6ZGQA+mRkAPpkZAD6ZGQA+mRkAPpkZAD6ZGQA+mRkAPpkZAD6ZGQA+mRk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6ZGQA+mRkAPpk&#10;ZAD6ZGQA+mRkAPpkZAD6ZGQA+mRkAPpkZAD6ZGQA+mRkAPpkZAD6ZGQA+mRkAPpkZAD6ZGQA+mRk&#10;APpkZAD6ZGQA+mRkAPpkZAD6ZGQA+mRkAPpkZAD6ZGQA+mRkAPpkZAD6ZGQA+mRkAPpkZAD6ZGQA&#10;+mRk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6&#10;ZGQA+mRkAPpkZAD6ZGQA+mRkAPpkZAD6ZGQA+mRkAPpkZAD6ZGQA+mRkAPpkZAD6ZGQA+mRkAPpk&#10;ZAD6ZGQA+mRkAPpkZAD6ZGQA+mRkAPpkZAD6ZGQA+mRkAPpkZAD6ZGQA+mRkAPpkZAD6ZGQA+mRk&#10;APpkZAD6ZGQA+mRk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6ZGQA+mRkAPpkZAD6ZGQA+mRkAPpkZAD6ZGQA+mRkAPpkZAD6ZGQA+mRkAPpkZAD6&#10;ZGQA+mRkAPpkZAD6ZGQA+mRkAPpkZAD6ZGQA+mRkAPpkZAD6ZGQA+mRkAPpkZAD6ZGQA+mRkAPpk&#10;ZAD6ZGQA+mRkAPpkZAD6ZGQA+mRk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6ZGQA+mRkAPpkZAD6ZGQA+mRkAPpkZAD6ZGQA+mRkAPpkZAD6ZGQA&#10;+mRkAPpkZAD6ZGQA+mRkAPpkZAD6ZGQA+mRkAPpkZAD6ZGQA+mRkAPpkZAD6ZGQA+mRkAPpkZAD6&#10;ZGQA+mRkAPpkZAD6ZGQA+mRkAPpkZAD6ZGQA+mRk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6ZGQA+mRkAPpkZAD6ZGQA+mRkAPpkZAD6ZGQA+mRk&#10;APpkZAD6ZGQA+mRkAPpkZAD6ZGQA+mRkAPpkZAD6ZGQA+mRkAPpkZAD6ZGQA+mRkAPpkZAD6ZGQA&#10;+mRkAPpkZAD6ZGQA+mRkAPpkZAD6ZGQA+mRkAPpkZAD6ZGQA+mRk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6ZGQA+mRkAPpkZAD6ZGQA+mRkAPpk&#10;ZAD6ZGQA+mRkAPpkZAD6ZGQA+mRkAPpkZAD6ZGQA+mRkAPpkZAD6ZGQA+mRkAPpkZAD6ZGQA+mRk&#10;APpkZAD6ZGQA+mRkAPpkZAD6ZGQA+mRkAPpkZAD6ZGQA+mRkAPpkZAD6ZGQA+mRk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6ZGQA+mRkAPpkZAD6&#10;ZGQA+mRkAPpkZAD6ZGQA+mRkAPpkZAD6ZGQA+mRkAPpkZAD6ZGQA+mRkAPpkZAD6ZGQA+mRkAPpk&#10;ZAD6ZGQA+mRkAPpkZAD6ZGQA+mRkAPpkZAD6ZGQA+mRkAPpkZAD6ZGQA+mRkAPpkZAD6ZGQA+mRk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6ZGQA&#10;+mRkAPpkZAD6ZGQA+mRkAPpkZAD6ZGQA+mRkAPpkZAD6ZGQA+mRkAPpkZAD6ZGQA+mRkAPpkZAD6&#10;ZGQA+mRkAPpkZAD6ZGQA+mRkAPpkZAD6ZGQA+mRkAPpkZAD6ZGQA+mRkAPpkZAD6ZGQA+mRkAPpk&#10;ZAD6ZGQA+mRk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6ZGQA+mRkAPpkZAD6ZGQA+mRkAPpkZAD6ZGQA+mRkAPpkZAD6ZGQA+mRkAPpkZAD6ZGQA&#10;+mRkAPpkZAD6ZGQA+mRkAPpkZAD6ZGQA+mRkAPpkZAD6ZGQA+mRkAPpkZAD6ZGQA+mRkAPpkZAD6&#10;ZGQA+mRkAPpkZAD6ZGQA+mRk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6ZGQA+mRkAPpkZAD6ZGQA+mRkAPpkZAD6ZGQA+mRkAPpkZAD6ZGQA+mRk&#10;APpkZAD6ZGQA+mRkAPpkZAD6ZGQA+mRkAPpkZAD6ZGQA+mRkAPpkZAD6ZGQA+mRkAPpkZAD6ZGQA&#10;+mRkAPpkZAD6ZGQA+mRkAPpkZAD6ZGQA+mRk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6ZGQA+mRkAPpkZAD6ZGQA+mRkAPpkZAD6ZGQA+mRkAPpk&#10;ZAD6ZGQA+mRkAPpkZAD6ZGQA+mRkAPpkZAD6ZGQA+mRkAPpkZAD6ZGQA+mRkAPpkZAD6ZGQA+mRk&#10;APpkZAD6ZGQA+mRkAPpkZAD6ZGQA+mRkAPpkZAD6ZGQA+mRk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6ZGQA+mRkAPpkZAD6ZGQA+mRkAPpkZAD6&#10;ZGQA+mRkAPpkZAD6ZGQA+mRkAPpkZAD6ZGQA+mRkAPpkZAD6ZGQA+mRkAPpkZAD6ZGQA+mRkAPpk&#10;ZAD6ZGQA+mRkAPpkZAD6ZGQA+mRkAPpkZAD6ZGQA+mRkAPpkZAD6ZGQA+mRk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6ZGQA+mRkAPpkZAD6ZGQA&#10;+mRkAPpkZAD6ZGQA+mRkAPpkZAD6ZGQA+mRkAPpkZAD6ZGQA+mRkAPpkZAD6ZGQA+mRkAPpkZAD6&#10;ZGQA+mRkAPpkZAD6ZGQA+mRkAPpkZAD6ZGQA+mRkAPpkZAD6ZGQA+mRkAPpkZAD6ZGQA+mRk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6ZGQA+mRk&#10;APpkZAD6ZGQA+mRkAPpkZAD6ZGQA+mRkAPpkZAD6ZGQA+mRkAPpkZAD6ZGQA+mRkAPpkZAD6ZGQA&#10;+mRkAPpkZAD6ZGQA+mRkAPpkZAD6ZGQA+mRkAPpkZAD6ZGQA+mRkAPpkZAD6ZGQA+mRkAPpkZAD6&#10;ZGQA+mRk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6ZGQA+mRkAPpkZAD6ZGQA+mRkAPpkZAD6ZGQA+mRkAPpkZAD6ZGQA+mRkAPpkZAD6ZGQA+mRk&#10;APpkZAD6ZGQA+mRkAPpkZAD6ZGQA+mRkAPpkZAD6ZGQA+mRkAPpkZAD6ZGQA+mRkAPpkZAD6ZGQA&#10;+mRkAPpkZAD6ZGQA+mRk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6ZGQA+mRkAPpkZAD6ZGQA+mRkAPpkZAD6ZGQA+mRkAPpkZAD6ZGQA+mRkAPpk&#10;ZAD6ZGQA+mRkAPpkZAD6ZGQA+mRkAPpkZAD6ZGQA+mRkAPpkZAD6ZGQA+mRkAPpkZAD6ZGQA+mRk&#10;APpkZAD6ZGQA+mRkAPpkZAD6ZGQA+mRk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6ZGQA+mRkAPpkZAD6ZGQA+mRkAPpkZAD6ZGQA+mRkAPpkZAD6&#10;ZGQA+mRkAPpkZAD6ZGQA+mRkAPpkZAD6ZGQA+mRkAPpkZAD6ZGQA+mRkAPpkZAD6ZGQA+mRkAPpk&#10;ZAD6ZGQA+mRkAPpkZAD6ZGQA+mRkAPpkZAD6ZGQA+mRk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6ZGQA+mRkAPpkZAD6ZGQA+mRkAPpkZAD6ZGQA&#10;+mRkAPpkZAD6ZGQA+mRkAPpkZAD6ZGQA+mRkAPpkZAD6ZGQA+mRkAPpkZAD6ZGQA+mRkAPpkZAD6&#10;ZGQA+mRkAPpkZAD6ZGQA+mRkAPpkZAD6ZGQA+mRkAPpkZAD6ZGQA+mRk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6ZGQA+mRkAPpkZAD6ZGQA+mRk&#10;APpkZAD6ZGQA+mRkAPpkZAD6ZGQA+mRkAPpkZAD6ZGQA+mRkAPpkZAD6ZGQA+mRkAPpkZAD6ZGQA&#10;+mRkAPpkZAD6ZGQA+mRkAPpkZAD6ZGQA+mRkAPpkZAD6ZGQA+mRkAPpkZAD6ZGQA+mRk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6ZGQA+mRkAPpk&#10;ZAD6ZGQA+mRkAPpkZAD6ZGQA+mRkAPpkZAD6ZGQA+mRkAPpkZAD6ZGQA+mRkAPpkZAD6ZGQA+mRk&#10;APpkZAD6ZGQA+mRkAPpkZAD6ZGQA+mRkAPpkZAD6ZGQA+mRkAPpkZAD6ZGQA+mRkAPpkZAD6ZGQA&#10;+mRk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6&#10;ZGQA+mRkAPpkZAD6ZGQA+mRkAPpkZAD6ZGQA+mRkAPpkZAD6ZGQA+mRkAPpkZAD6ZGQA+mRkAPpk&#10;ZAD6ZGQA+mRkAPpkZAD6ZGQA+mRkAPpkZAD6ZGQA+mRkAPpkZAD6ZGQA+mRkAPpkZAD6ZGQA+mRk&#10;APpkZAD6ZGQA+mRk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6ZGQA+mRkAPpkZAD6ZGQA+mRkAPpkZAD6ZGQA+mRkAPpkZAD6ZGQA+mRkAPpkZAD6&#10;ZGQA+mRkAPpkZAD6ZGQA+mRkAPpkZAD6ZGQA+mRkAPpkZAD6ZGQA+mRkAPpkZAD6ZGQA+mRkAPpk&#10;ZAD6ZGQA+mRkAPpkZAD6ZGQA+mRk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6ZGQA+mRkAPpkZAD6ZGQA+mRkAPpkZAD6ZGQA+mRkAPpkZAD6ZGQA&#10;+mRkAPpkZAD6ZGQA+mRkAPpkZAD6ZGQA+mRkAPpkZAD6ZGQA+mRkAPpkZAD6ZGQA+mRkAPpkZAD6&#10;ZGQA+mRkAPpkZAD6ZGQA+mRkAPpkZAD6ZGQA+mRk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6ZGQA+mRkAPpkZAD6ZGQA+mRkAPpkZAD6ZGQA+mRk&#10;APpkZAD6ZGQA+mRkAPpkZAD6ZGQA+mRkAPpkZAD6ZGQA+mRkAPpkZAD6ZGQA+mRkAPpkZAD6ZGQA&#10;+mRkAPpkZAD6ZGQA+mRkAPpkZAD6ZGQA+mRkAPpkZAD6ZGQA+mRk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6ZGQA+mRkAPpkZAD6ZGQA+mRkAPpk&#10;ZAD6ZGQA+mRkAPpkZAD6ZGQA+mRkAPpkZAD6ZGQA+mRkAPpkZAD6ZGQA+mRkAPpkZAD6ZGQA+mRk&#10;APpkZAD6ZGQA+mRkAPpkZAD6ZGQA+mRkAPpkZAD6ZGQA+mRkAPpkZAD6ZGQA+mRk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6ZGQA+mRkAPpkZAD6&#10;ZGQA+mRkAPpkZAD6ZGQA+mRkAPpkZAD6ZGQA+mRkAPpkZAD6ZGQA+mRkAPpkZAD6ZGQA+mRkAPpk&#10;ZAD6ZGQA+mRkAPpkZAD6ZGQA+mRkAPpkZAD6ZGQA+mRkAPpkZAD6ZGQA+mRkAPpkZAD6ZGQA+mRk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6ZGQA&#10;+mRkAPpkZAD6ZGQA+mRkAPpkZAD6ZGQA+mRkAPpkZAD6ZGQA+mRkAPpkZAD6ZGQA+mRkAPpkZAD6&#10;ZGQA+mRkAPpkZAD6ZGQA+mRkAPpkZAD6ZGQA+mRkAPpkZAD6ZGQA+mRkAPpkZAD6ZGQA+mRkAPpk&#10;ZAD6ZGQA+mRk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6ZGQA+mRkAPpkZAD6ZGQA+mRkAPpkZAD6ZGQA+mRkAPpkZAD6ZGQA+mRkAPpkZAD6ZGQA&#10;+mRkAPpkZAD6ZGQA+mRkAPpkZAD6ZGQA+mRkAPpkZAD6ZGQA+mRkAPpkZAD6ZGQA+mRkAPpkZAD6&#10;ZGQA+mRkAPpkZAD6ZGQA+mRk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6ZGQA+mRkAPpkZAD6ZGQA+mRkAPpkZAD6ZGQA+mRkAPpkZAD6ZGQA+mRk&#10;APpkZAD6ZGQA+mRkAPpkZAD6ZGQA+mRkAPpkZAD6ZGQA+mRkAPpkZAD6ZGQA+mRkAPpkZAD6ZGQA&#10;+mRkAPpkZAD6ZGQA+mRkAPpkZAD6ZGQA+mRk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+mRkAPpkZAD6ZGQA+mRkAPpkZAD6ZGQA+mRkAPpkZAD6ZGQA+mRkAPpkZAD6ZGQA&#10;+mRkAPpkZAD6ZGQA+mRkAPpkZAD6ZGQA+mRkAPpkZAD6ZGQA+mRkAPpkZAD6ZGQA+mRkAPpkZAD6&#10;ZGQA+mRkAPpkZAD6ZGQA+mRkAPpkZ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+mRkAPpkZAD6ZGQA+mRkAPpkZAD6ZGQA+mRkAPpkZAD6ZGQA+mRk&#10;APpkZAD6ZGQA+mRkAPpkZAD6ZGQA+mRkAPpkZAD6ZGQA+mRkAPpkZAD6ZGQA+mRkAPpkZAD6ZGQA&#10;+mRkAPpkZAD6ZGQA+mRkAPpkZAD6ZGQA+mRkAPpkZ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+mRkAPpkZAD6ZGQA+mRkAPpkZAD6ZGQA+mRkAPpk&#10;ZAD6ZGQA+mRkAPpkZAD6ZGQA+mRkAPpkZAD6ZGQA+mRkAPpkZAD6ZGQA+mRkAPpkZAD6ZGQA+mRk&#10;APpkZAD6ZGQA+mRkAPpkZAD6ZGQA+mRkAPpkZAD6ZGQA+mRkAPpkZ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+mRkAPpkZAD6ZGQA+mRkAPpkZAD6&#10;ZGQA+mRkAPpkZAD6ZGQA+mRkAPpkZAD6ZGQA+mRkAPpkZAD6ZGQA+mRkAPpkZAD6ZGQA+mRkAPpk&#10;ZAD6ZGQA+mRkAPpkZAD6ZGQA+mRkAPpkZAD6ZGQA+mRkAPpkZAD6ZGQA+mRkAPpkZ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+mRkAPpkZAD6ZGQA&#10;+mRkAPpkZAD6ZGQA+mRkAPpkZAD6ZGQA+mRkAPpkZAD6ZGQA+mRkAPpkZAD6ZGQA+mRkAPpkZAD6&#10;ZGQA+mRkAPpkZAD6ZGQA+mRkAPpkZAD6ZGQA+mRkAPpkZAD6ZGQA+mRkAPpkZAD6ZGQA+mRkAPpk&#10;Z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+mRk&#10;APpkZAD6ZGQA+mRkAPpkZAD6ZGQA+mRkAPpkZAD6ZGQA+mRkAPpkZAD6ZGQA+mRkAPpkZAD6ZGQA&#10;+mRkAPpkZAD6ZGQA+mRkAPpkZAD6ZGQA+mRkAPpkZAD6ZGQA+mRkAPpkZAD6ZGQA+mRkAPpkZAD6&#10;ZGQA+mRkAPpkZ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+mRkAPpkZAD6ZGQA+mRkAPpkZAD6ZGQA+mRkAPpkZAD6ZGQA+mRkAPpkZAD6ZGQA+mRk&#10;APpkZAD6ZGQA+mRkAPpkZAD6ZGQA+mRkAPpkZAD6ZGQA+mRkAPpkZAD6ZGQA+mRkAPpkZAD6ZGQA&#10;+mRkAPpkZAD6ZGQA+mRkAPpkZ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+mRkAPpkZAD6ZGQA+mRkAPpkZAD6ZGQA+mRkAPpkZAD6ZGQA+mRkAPpk&#10;ZAD6ZGQA+mRkAPpkZAD6ZGQA+mRkAPpkZAD6ZGQA+mRkAPpkZAD6ZGQA+mRkAPpkZAD6ZGQA+mRk&#10;APpkZAD6ZGQA+mRkAPpkZAD6ZGQA+mRkAPpkZ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+mRkAPpkZAD6ZGQA+mRkAPpkZAD6ZGQA+mRkAPpkZAD6&#10;ZGQA+mRkAPpkZAD6ZGQA+mRkAPpkZAD6ZGQA+mRkAPpkZAD6ZGQA+mRkAPpkZAD6ZGQA+mRkAPpk&#10;ZAD6ZGQA+mRkAPpkZAD6ZGQA+mRkAPpkZAD6ZGQA+mRkAPpkZ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+mRkAPpkZAD6ZGQA+mRkAPpkZAD6ZGQA&#10;+mRkAPpkZAD6ZGQA+mRkAPpkZAD6ZGQA+mRkAPpkZAD6ZGQA+mRkAPpkZAD6ZGQA+mRkAPpkZAD6&#10;ZGQA+mRkAPpkZAD6ZGQA+mRkAPpkZAD6ZGQA+mRkAPpkZAD6ZGQA+mRkAPpkZ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+mRkAPpkZAD6ZGQA+mRk&#10;APpkZAD6ZGQA+mRkAPpkZAD6ZGQA+mRkAPpkZAD6ZGQA+mRkAPpkZAD6ZGQA+mRkAPpkZAD6ZGQA&#10;+mRkAPpkZAD6ZGQA+mRkAPpkZAD6ZGQA+mRkAPpkZAD6ZGQA+mRkAPpkZAD6ZGQA+mRkAPpkZ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+mRkAPpk&#10;ZAD6ZGQA+mRkAPpkZAD6ZGQA+mRkAPpkZAD6ZGQA+mRkAPpkZAD6ZGQA+mRkAPpkZAD6ZGQA+mRk&#10;APpkZAD6ZGQA+mRkAPpkZAD6ZGQA+mRkAPpkZAD6ZGQA+mRkAPpkZAD6ZGQA+mRkAPpkZAD6ZGQA&#10;+mRkAPpkZ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+mRkAPpkZAD6ZGQA+mRkAPpkZAD6ZGQA+mRkAPpkZAD6ZGQA+mRkAPpkZAD6ZGQA+mRkAPpk&#10;ZAD6ZGQA+mRkAPpkZAD6ZGQA+mRkAPpkZAD6ZGQA+mRkAPpkZAD6ZGQA+mRkAPpkZAD6ZGQA+mRk&#10;APpkZAD6ZGQA+mRkAPpkZ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+mRkAPpkZAD6ZGQA+mRkAPpkZAD6ZGQA+mRkAPpkZAD6ZGQA+mRkAPpkZAD6&#10;ZGQA+mRkAPpkZAD6ZGQA+mRkAPpkZAD6ZGQA+mRkAPpkZAD6ZGQA+mRkAPpkZAD6ZGQA+mRkAPpk&#10;ZAD6ZGQA+mRkAPpkZAD6ZGQA+mRkAPpkZA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+mRkAPpkZAD6ZGQA+mRkAPpkZAD6ZGQA+mRkAPpkZAD6ZGQA&#10;+mRkAPpkZAD6ZGQA+mRkAPpkZAD6ZGQA+mRkAPpkZAD6ZGQA+mRkAPpkZAD6ZGQA+mRkAPpkZAD6&#10;ZGQA+mRkAPpkZAD6ZGQA+mRkAPpkZAD6ZGQA+mRkAPpkZA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+mRkAPpkZAD6ZGQA+mRkAPpkZAD6ZGQA+mRk&#10;APpkZAD6ZGQA+mRkAPpkZAD6ZGQA+mRkAPpkZAD6ZGQA+mRkAPpkZAD6ZGQA+mRkAPpkZAD6ZGQA&#10;+mRkAPpkZAD6ZGQA+mRkAPpkZAD6ZGQA+mRkAPpkZAD6ZGQA+mRkAPpkZA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+mRkAPpkZAD6ZGQA+mRkAPpk&#10;ZAD6ZGQA+mRkAPpkZAD6ZGQA+mRkAPpkZAD6ZGQA+mRkAPpkZAD6ZGQA+mRkAPpkZAD6ZGQA+mRk&#10;APpkZAD6ZGQA+mRkAPpkZAD6ZGQA+mRkAPpkZAD6ZGQA+mRkAPpkZAD6ZGQA+mRkAPpkZA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+mRkAPpkZAD6&#10;ZGQA+mRkAPpkZAD6ZGQA+mRkAPpkZAD6ZGQA+mRkAPpkZAD6ZGQA+mRkAPpkZAD6ZGQA+mRkAPpk&#10;ZAD6ZGQA+mRkAPpkZAD6ZGQA+mRkAPpkZAD6ZGQA+mRkAPpkZAD6ZGQA+mRkAPpkZAD6ZGQA+mRk&#10;APpkZA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+mRkAPpkZAD6ZGQA+mRkAPpkZAD6ZGQA+mRkAPpkZAD6ZGQA+mRkAPpkZAD6ZGQA+mRkAPpkZAD6&#10;ZGQA+mRkAPpkZAD6ZGQA+mRkAPpkZAD6ZGQA+mRkAPpkZAD6ZGQA+mRkAPpkZAD6ZGQA+mRkAPpk&#10;ZAD6ZGQA+mRkAPpkZA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+mRkAPpkZAD6ZGQA+mRkAPpkZAD6ZGQA+mRkAPpkZAD6ZGQA+mRkAPpkZAD6ZGQA&#10;+mRkAPpkZAD6ZGQA+mRkAPpkZAD6ZGQA+mRkAPpkZAD6ZGQA+mRkAPpkZAD6ZGQA+mRkAPpkZAD6&#10;ZGQA+mRkAPpkZAD6ZGQA+mRkAPpkZA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+mRkAPpkZAD6ZGQA+mRkAPpkZAD6ZGQA+mRkAPpkZAD6ZGQA+mRk&#10;APpkZAD6ZGQA+mRkAPpkZAD6ZGQA+mRkAPpkZAD6ZGQA+mRkAPpkZAD6ZGQA+mRkAPpkZAD6ZGQA&#10;+mRkAPpkZAD6ZGQA+mRkAPpkZAD6ZGQA+mRkAPpkZA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+mRkAPpkZAD6ZGQA+mRkAPpkZAD6ZGQA+mRkAPpk&#10;ZAD6ZGQA+mRkAPpkZAD6ZGQA+mRkAPpkZAD6ZGQA+mRkAPpkZAD6ZGQA+mRkAPpkZAD6ZGQA+mRk&#10;APpkZAD6ZGQA+mRkAPpkZAD6ZGQA+mRkAPpkZAD6ZGQA+mRkAPpkZA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+mRkAPpkZAD6ZGQA+mRkAPpkZAD6&#10;ZGQA+mRkAPpkZAD6ZGQA+mRkAPpkZAD6ZGQA+mRkAPpkZAD6ZGQA+mRkAPpkZAD6ZGQA+mRkAPpk&#10;ZAD6ZGQA+mRkAPpkZAD6ZGQA+mRkAPpkZAD6ZGQA+mRkAPpkZAD6ZGQA+mRkAPpkZA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+mRkAPpkZAD6ZGQA&#10;+mRkAPpkZAD6ZGQA+mRkAPpkZAD6ZGQA+mRkAPpkZAD6ZGQA+mRkAPpkZAD6ZGQA+mRkAPpkZAD6&#10;ZGQA+mRkAPpkZAD6ZGQA+mRkAPpkZAD6ZGQA+mRkAPpkZAD6ZGQA+mRkAPpkZAD6ZGQA+mRkAPpk&#10;ZA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+mRk&#10;APpkZAD6ZGQA+mRkAPpkZAD6ZGQA+mRkAPpkZAD6ZGQA+mRkAPpkZAD6ZGQA+mRkAPpkZAD6ZGQA&#10;+mRkAPpkZAD6ZGQA+mRkAPpkZAD6ZGQA+mRkAPpkZAD6ZGQA+mRkAPpkZAD6ZGQA+mRkAPpkZAD6&#10;ZGQA+mRkAPpkZA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+mRkAPpkZAD6ZGQA+mRkAPpkZAD6ZGQA+mRkAPpkZAD6ZGQA+mRkAPpkZAD6ZGQA+mRk&#10;APpkZAD6ZGQA+mRkAPpkZAD6ZGQA+mRkAPpkZAD6ZGQA+mRkAPpkZAD6ZGQA+mRkAPpkZAD6ZGQA&#10;+mRkAPpkZAD6ZGQA+mRkAPpkZA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+mRkAPpkZAD6ZGQA+mRkAPpkZAD6ZGQA+mRkAPpkZAD6ZGQA+mRkAPpk&#10;ZAD6ZGQA+mRkAPpkZAD6ZGQA+mRkAPpkZAD6ZGQA+mRkAPpkZAD6ZGQA+mRkAPpkZAD6ZGQA+mRk&#10;APpkZAD6ZGQA+mRkAPpkZAD6ZGQA+mRkAPpkZA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+mRkAPpkZAD6ZGQA+mRkAPpkZAD6ZGQA+mRkAPpkZAD6&#10;ZGQA+mRkAPpkZAD6ZGQA+mRkAPpkZAD6ZGQA+mRkAPpkZAD6ZGQA+mRkAPpkZAD6ZGQA+mRkAPpk&#10;ZAD6ZGQA+mRkAPpkZAD6ZGQA+mRkAPpkZAD6ZGQA+mRkAPpkZA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+mRkAPpkZAD6ZGQA+mRkAPpkZAD6ZGQA&#10;+mRkAPpkZAD6ZGQA+mRkAPpkZAD6ZGQA+mRkAPpkZAD6ZGQA+mRkAPpkZAD6ZGQA+mRkAPpkZAD6&#10;ZGQA+mRkAPpkZAD6ZGQA+mRkAPpkZAD6ZGQA+mRkAPpkZAD6ZGQA+mRkAPpkZA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+mRkAPpkZAD6ZGQA+mRk&#10;APpkZAD6ZGQA+mRkAPpkZAD6ZGQA+mRkAPpkZAD6ZGQA+mRkAPpkZAD6ZGQA+mRkAPpkZAD6ZGQA&#10;+mRkAPpkZAD6ZGQA+mRkAPpkZAD6ZGQA+mRkAPpkZAD6ZGQA+mRkAPpkZAD6ZGQA+mRkAPpkZA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+mRkAPpk&#10;ZAD6ZGQA+mRkAPpkZAD6ZGQA+mRkAPpkZAD6ZGQA+mRkAPpkZAD6ZGQA+mRkAPpkZAD6ZGQA+mRk&#10;APpkZAD6ZGQA+mRkAPpkZAD6ZGQA+mRkAPpkZAD6ZGQA+mRkAPpkZAD6ZGQA+mRkAPpkZAD6ZGQA&#10;+mRkAPpkZA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+mRkAPpkZAD6ZGQA+mRkAPpkZAD6ZGQA+mRkAPpkZAD6ZGQA+mRkAPpkZAD6ZGQA+mRkAPpk&#10;ZAD6ZGQA+mRkAPpkZAD6ZGQA+mRkAPpkZAD6ZGQA+mRkAPpkZAD6ZGQA+mRkAPpkZAD6ZGQA+mRk&#10;APpkZAD6ZGQA+mRkAPpkZA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">
                <v:shape id="_x0000_s1048" type="#_x0000_t75" style="position:absolute;width:57111;height:35344;visibility:visible;mso-wrap-style:square">
                  <v:fill o:detectmouseclick="t"/>
                  <v:path o:connecttype="none"/>
                </v:shape>
                <v:shape id="Рисунок 3122" o:spid="_x0000_s1049" type="#_x0000_t75" style="position:absolute;left:12222;top:2937;width:32040;height:320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v9bzEAAAA3QAAAA8AAABkcnMvZG93bnJldi54bWxEj09rwkAUxO8Fv8PyhN7qJilIja4igaKl&#10;J/+A10f2mQ1m38bs1qR++q4g9DjMzG+YxWqwjbhR52vHCtJJAoK4dLrmSsHx8Pn2AcIHZI2NY1Lw&#10;Sx5Wy9HLAnPtet7RbR8qESHsc1RgQmhzKX1pyKKfuJY4emfXWQxRdpXUHfYRbhuZJclUWqw5Lhhs&#10;qTBUXvY/VsGpMF+pv39rvJO8Fpu+Tme2UOp1PKznIAIN4T/8bG+1gvc0y+DxJj4B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Hv9bzEAAAA3QAAAA8AAAAAAAAAAAAAAAAA&#10;nwIAAGRycy9kb3ducmV2LnhtbFBLBQYAAAAABAAEAPcAAACQAwAAAAA=&#10;">
                  <v:imagedata r:id="rId13" o:title=""/>
                  <v:path arrowok="t"/>
                </v:shape>
                <v:oval id="Овал 3127" o:spid="_x0000_s1050" style="position:absolute;left:12918;top:3614;width:30600;height:30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P2sUA&#10;AADdAAAADwAAAGRycy9kb3ducmV2LnhtbESPwWrDMBBE74X+g9hAb41sF5LgRjaJoSWQQ6mTD1is&#10;rWVirYyl2u7fV4FCj8PMvGH25WJ7MdHoO8cK0nUCgrhxuuNWwfXy9rwD4QOyxt4xKfghD2Xx+LDH&#10;XLuZP2mqQysihH2OCkwIQy6lbwxZ9Gs3EEfvy40WQ5RjK/WIc4TbXmZJspEWO44LBgeqDDW3+tsq&#10;4Or8sXPbw9E0ydFtzOU9Tc9WqafVcngFEWgJ/+G/9kkreEmzLdzfxCc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EU/axQAAAN0AAAAPAAAAAAAAAAAAAAAAAJgCAABkcnMv&#10;ZG93bnJldi54bWxQSwUGAAAAAAQABAD1AAAAigMAAAAA&#10;" filled="f" strokecolor="black [1600]" strokeweight="1pt"/>
                <v:shape id="Поле 3112" o:spid="_x0000_s1051" type="#_x0000_t202" style="position:absolute;left:27419;top:3884;width:6391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Pxec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0gfp3D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PxecYAAADcAAAADwAAAAAAAAAAAAAAAACYAgAAZHJz&#10;L2Rvd25yZXYueG1sUEsFBgAAAAAEAAQA9QAAAIsDAAAAAA==&#10;" filled="f" stroked="f" strokeweight=".5pt">
                  <v:textbox>
                    <w:txbxContent>
                      <w:p w:rsidR="00A84FCF" w:rsidRDefault="00A84FCF" w:rsidP="005E790D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, r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112" o:spid="_x0000_s1052" type="#_x0000_t202" style="position:absolute;left:27936;top:15956;width:639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vDsUA&#10;AADcAAAADwAAAGRycy9kb3ducmV2LnhtbESPQYvCMBSE7wv+h/AEb2uqYNFqFCmIsqwHXS/ens2z&#10;LTYvtYna3V9vBGGPw8x8w8wWranEnRpXWlYw6EcgiDOrS84VHH5Wn2MQziNrrCyTgl9ysJh3PmaY&#10;aPvgHd33PhcBwi5BBYX3dSKlywoy6Pq2Jg7e2TYGfZBNLnWDjwA3lRxGUSwNlhwWCqwpLSi77G9G&#10;wVe62uLuNDTjvypdf5+X9fVwHCnV67bLKQhPrf8Pv9sbrSCexP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W8OxQAAANwAAAAPAAAAAAAAAAAAAAAAAJgCAABkcnMv&#10;ZG93bnJldi54bWxQSwUGAAAAAAQABAD1AAAAigMAAAAA&#10;" filled="f" stroked="f" strokeweight=".5pt">
                  <v:textbox>
                    <w:txbxContent>
                      <w:p w:rsidR="00A84FCF" w:rsidRDefault="00A84FCF" w:rsidP="005E790D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, 0)</m:t>
                            </m:r>
                          </m:oMath>
                        </m:oMathPara>
                      </w:p>
                    </w:txbxContent>
                  </v:textbox>
                </v:shape>
                <v:shape id="Дуга 3128" o:spid="_x0000_s1053" style="position:absolute;left:12918;top:3613;width:30600;height:30600;visibility:visible;mso-wrap-style:square;v-text-anchor:middle" coordsize="3060000,30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MFsEA&#10;AADdAAAADwAAAGRycy9kb3ducmV2LnhtbERPy4rCMBTdD/gP4QruxrTVEa1GEUERXI0vcHdprm2x&#10;uSlN1Pr3ZiG4PJz3bNGaSjyocaVlBXE/AkGcWV1yruB4WP+OQTiPrLGyTApe5GAx7/zMMNX2yf/0&#10;2PtchBB2KSoovK9TKV1WkEHXtzVx4K62MegDbHKpG3yGcFPJJIpG0mDJoaHAmlYFZbf93SiI5Fn/&#10;Xe3xVA8n8Tkp3eayuydK9brtcgrCU+u/4o97qxUM4iTMDW/CE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vDBbBAAAA3QAAAA8AAAAAAAAAAAAAAAAAmAIAAGRycy9kb3du&#10;cmV2LnhtbFBLBQYAAAAABAAEAPUAAACGAwAAAAA=&#10;" path="m1530000,nsc2374996,,3060000,685004,3060000,1530000r-1530000,l1530000,xem1530000,nfc2374996,,3060000,685004,3060000,1530000e" filled="f" strokecolor="red" strokeweight="2pt">
                  <v:stroke endarrow="classic"/>
                  <v:path arrowok="t" o:connecttype="custom" o:connectlocs="1530000,0;3060000,1530000" o:connectangles="0,0"/>
                </v:shape>
                <v:shape id="Прямая со стрелкой 3130" o:spid="_x0000_s1054" type="#_x0000_t32" style="position:absolute;left:28222;top:1444;width:0;height:335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0vFMIAAADdAAAADwAAAGRycy9kb3ducmV2LnhtbERP3WrCMBS+H/gO4Qi7m6l2yOyMMoRC&#10;YSKs6wMcm7M22pyUJqv17c3FYJcf3/92P9lOjDR441jBcpGAIK6dNtwoqL7zlzcQPiBr7ByTgjt5&#10;2O9mT1vMtLvxF41laEQMYZ+hgjaEPpPS1y1Z9AvXE0fuxw0WQ4RDI/WAtxhuO7lKkrW0aDg2tNjT&#10;oaX6Wv5aBYfVqzluTjmadVGFz/OpvGB1V+p5Pn28gwg0hX/xn7vQCtJlGvfHN/EJ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0vFMIAAADdAAAADwAAAAAAAAAAAAAA&#10;AAChAgAAZHJzL2Rvd25yZXYueG1sUEsFBgAAAAAEAAQA+QAAAJADAAAAAA==&#10;" strokecolor="black [3040]">
                  <v:stroke endarrow="classic"/>
                </v:shape>
                <v:shape id="Прямая со стрелкой 697" o:spid="_x0000_s1055" type="#_x0000_t32" style="position:absolute;left:10508;top:18944;width:36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K6IcYAAADcAAAADwAAAGRycy9kb3ducmV2LnhtbESPQWsCMRSE70L/Q3hCL1KzVrB1NYpK&#10;BT1JtVC9PTbP3aXJy7JJ1/XfG0HwOMzMN8x03lojGqp96VjBoJ+AIM6cLjlX8HNYv32C8AFZo3FM&#10;Cq7kYT576Uwx1e7C39TsQy4ihH2KCooQqlRKnxVk0fddRRy9s6sthijrXOoaLxFujXxPkpG0WHJc&#10;KLCiVUHZ3/7fKtjuysVxOEx+G2Pc8no6VIOv3lap1267mIAI1IZn+NHeaAWj8Qf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yuiHGAAAA3AAAAA8AAAAAAAAA&#10;AAAAAAAAoQIAAGRycy9kb3ducmV2LnhtbFBLBQYAAAAABAAEAPkAAACUAwAAAAA=&#10;" strokecolor="black [3040]">
                  <v:stroke endarrow="classic"/>
                </v:shape>
                <v:shape id="Поле 3112" o:spid="_x0000_s1056" type="#_x0000_t202" style="position:absolute;left:43354;top:16023;width:441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e58EA&#10;AADcAAAADwAAAGRycy9kb3ducmV2LnhtbERPy4rCMBTdC/5DuII7TRUUrUaRgoyILnxs3F2ba1ts&#10;bmqT0TpfP1kILg/nPV82phRPql1hWcGgH4EgTq0uOFNwPq17ExDOI2ssLZOCNzlYLtqtOcbavvhA&#10;z6PPRAhhF6OC3PsqltKlORl0fVsRB+5ma4M+wDqTusZXCDelHEbRWBosODTkWFGSU3o//hoF22S9&#10;x8N1aCZ/ZfKzu62qx/kyUqrbaVYzEJ4a/xV/3ButYDwNa8OZcAT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CXufBAAAA3AAAAA8AAAAAAAAAAAAAAAAAmAIAAGRycy9kb3du&#10;cmV2LnhtbFBLBQYAAAAABAAEAPUAAACGAwAAAAA=&#10;" filled="f" stroked="f" strokeweight=".5pt">
                  <v:textbox>
                    <w:txbxContent>
                      <w:p w:rsidR="00A84FCF" w:rsidRDefault="00A84FCF" w:rsidP="005E790D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112" o:spid="_x0000_s1057" type="#_x0000_t202" style="position:absolute;left:25180;width:368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7fMcA&#10;AADcAAAADwAAAGRycy9kb3ducmV2LnhtbESPQWvCQBSE70L/w/IKvelGocGkriIBaRF7SOqlt9fs&#10;Mwlm36bZrYn++m6h4HGYmW+Y1WY0rbhQ7xrLCuazCARxaXXDlYLjx266BOE8ssbWMim4koPN+mGy&#10;wlTbgXO6FL4SAcIuRQW1910qpStrMuhmtiMO3sn2Bn2QfSV1j0OAm1YuoiiWBhsOCzV2lNVUnosf&#10;o2Cf7d4x/1qY5a3NXg+nbfd9/HxW6ulx3L6A8DT6e/i//aYVxEkC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O+3zHAAAA3AAAAA8AAAAAAAAAAAAAAAAAmAIAAGRy&#10;cy9kb3ducmV2LnhtbFBLBQYAAAAABAAEAPUAAACMAwAAAAA=&#10;" filled="f" stroked="f" strokeweight=".5pt">
                  <v:textbox>
                    <w:txbxContent>
                      <w:p w:rsidR="00A84FCF" w:rsidRDefault="00A84FCF" w:rsidP="005E790D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0C6E" w:rsidRDefault="002D0C6E" w:rsidP="007A5BA6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2D0C6E" w:rsidRDefault="002D0C6E" w:rsidP="007A5BA6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аким образом можно нарисовать один октант окружности</w:t>
      </w:r>
      <w:r w:rsidRPr="002D0C6E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с центром в начале координат. Чтобы нарисовать окружность с произвольным центром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, достаточно сдвинуть все точки в направлении вектора </w:t>
      </w:r>
      <m:oMath>
        <m:r>
          <w:rPr>
            <w:rFonts w:ascii="Cambria Math" w:eastAsiaTheme="minorEastAsia" w:hAnsi="Cambria Math"/>
            <w:lang w:eastAsia="ru-RU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и </w:t>
      </w:r>
      <w:r>
        <w:rPr>
          <w:rFonts w:eastAsiaTheme="minorEastAsia"/>
          <w:lang w:eastAsia="ru-RU"/>
        </w:rPr>
        <w:lastRenderedPageBreak/>
        <w:t>отобразить их на оставшиеся октанты. Соответствующий текс</w:t>
      </w:r>
      <w:r w:rsidR="00452FDE">
        <w:rPr>
          <w:rFonts w:eastAsiaTheme="minorEastAsia"/>
          <w:lang w:eastAsia="ru-RU"/>
        </w:rPr>
        <w:t xml:space="preserve">т программы приведён в </w:t>
      </w:r>
      <w:r w:rsidR="00452FDE" w:rsidRPr="00452FDE">
        <w:rPr>
          <w:rFonts w:eastAsiaTheme="minorEastAsia"/>
          <w:color w:val="C00000"/>
          <w:lang w:eastAsia="ru-RU"/>
        </w:rPr>
        <w:t>листинге</w:t>
      </w:r>
      <w:r>
        <w:rPr>
          <w:rFonts w:eastAsiaTheme="minorEastAsia"/>
          <w:lang w:eastAsia="ru-RU"/>
        </w:rPr>
        <w:t>.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D0C6E" w:rsidRPr="006A4B4B" w:rsidRDefault="002D0C6E" w:rsidP="002D0C6E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4B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Circle</w:t>
      </w:r>
      <w:r w:rsidRPr="006A4B4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B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A4B4B">
        <w:rPr>
          <w:rFonts w:ascii="Consolas" w:hAnsi="Consolas" w:cs="Consolas"/>
          <w:color w:val="808080"/>
          <w:sz w:val="19"/>
          <w:szCs w:val="19"/>
        </w:rPr>
        <w:t>0</w:t>
      </w:r>
      <w:r w:rsidRPr="006A4B4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B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A4B4B">
        <w:rPr>
          <w:rFonts w:ascii="Consolas" w:hAnsi="Consolas" w:cs="Consolas"/>
          <w:color w:val="808080"/>
          <w:sz w:val="19"/>
          <w:szCs w:val="19"/>
        </w:rPr>
        <w:t>0</w:t>
      </w:r>
      <w:r w:rsidRPr="006A4B4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A4B4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6A4B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D0C6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6A4B4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proofErr w:type="spellEnd"/>
      <w:r w:rsidRPr="006A4B4B">
        <w:rPr>
          <w:rFonts w:ascii="Consolas" w:hAnsi="Consolas" w:cs="Consolas"/>
          <w:color w:val="000000"/>
          <w:sz w:val="19"/>
          <w:szCs w:val="19"/>
        </w:rPr>
        <w:t>)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B4B">
        <w:rPr>
          <w:rFonts w:ascii="Consolas" w:hAnsi="Consolas" w:cs="Consolas"/>
          <w:color w:val="000000"/>
          <w:sz w:val="19"/>
          <w:szCs w:val="19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, y =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x &lt; y)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пределяем, какая точка (пиксель): (x, y) или (x, y - 1) ближе к линии окружности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D1 = x * x + y * y -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D2 = x * x + (y - 1) * (y - 1) -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ближе точка (x, y - 1), то смещаемся к ней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1 &gt; -D2)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--;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нос и отражение вычисленных координат на все октанты окружности 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P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SetPixel</w:t>
      </w:r>
      <w:proofErr w:type="spellEnd"/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y0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, </w:t>
      </w:r>
      <w:r w:rsidRPr="002D0C6E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0C6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x++;</w:t>
      </w:r>
    </w:p>
    <w:p w:rsidR="002D0C6E" w:rsidRDefault="002D0C6E" w:rsidP="002D0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0C6E" w:rsidRDefault="002D0C6E" w:rsidP="002D0C6E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D0C6E" w:rsidRDefault="002D0C6E" w:rsidP="007A5BA6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452FDE" w:rsidRDefault="002D0C6E" w:rsidP="00452FDE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анный фрагмент программ</w:t>
      </w:r>
      <w:r w:rsidR="006E70F9">
        <w:rPr>
          <w:rFonts w:eastAsiaTheme="minorEastAsia"/>
          <w:lang w:eastAsia="ru-RU"/>
        </w:rPr>
        <w:t>ы</w:t>
      </w:r>
      <w:r>
        <w:rPr>
          <w:rFonts w:eastAsiaTheme="minorEastAsia"/>
          <w:lang w:eastAsia="ru-RU"/>
        </w:rPr>
        <w:t xml:space="preserve"> требуется оптимизировать. В начале цикла </w:t>
      </w:r>
      <w:r w:rsidR="006E70F9">
        <w:rPr>
          <w:rFonts w:eastAsiaTheme="minorEastAsia"/>
          <w:lang w:eastAsia="ru-RU"/>
        </w:rPr>
        <w:t>нужно</w:t>
      </w:r>
      <w:r>
        <w:rPr>
          <w:rFonts w:eastAsiaTheme="minorEastAsia"/>
          <w:lang w:eastAsia="ru-RU"/>
        </w:rPr>
        <w:t xml:space="preserve"> инициализировать значение </w:t>
      </w:r>
      <w:r>
        <w:rPr>
          <w:rFonts w:eastAsiaTheme="minorEastAsia"/>
          <w:lang w:val="en-US" w:eastAsia="ru-RU"/>
        </w:rPr>
        <w:t>D</w:t>
      </w:r>
      <w:r w:rsidRPr="002D0C6E">
        <w:rPr>
          <w:rFonts w:eastAsiaTheme="minorEastAsia"/>
          <w:lang w:eastAsia="ru-RU"/>
        </w:rPr>
        <w:t>1+</w:t>
      </w:r>
      <w:r>
        <w:rPr>
          <w:rFonts w:eastAsiaTheme="minorEastAsia"/>
          <w:lang w:val="en-US" w:eastAsia="ru-RU"/>
        </w:rPr>
        <w:t>D</w:t>
      </w:r>
      <w:r w:rsidRPr="002D0C6E">
        <w:rPr>
          <w:rFonts w:eastAsiaTheme="minorEastAsia"/>
          <w:lang w:eastAsia="ru-RU"/>
        </w:rPr>
        <w:t xml:space="preserve">2 </w:t>
      </w:r>
      <w:r>
        <w:rPr>
          <w:rFonts w:eastAsiaTheme="minorEastAsia"/>
          <w:lang w:eastAsia="ru-RU"/>
        </w:rPr>
        <w:t xml:space="preserve">в отдельной переменной и </w:t>
      </w:r>
      <w:r w:rsidR="009E246B">
        <w:rPr>
          <w:rFonts w:eastAsiaTheme="minorEastAsia"/>
          <w:lang w:eastAsia="ru-RU"/>
        </w:rPr>
        <w:t>приращивать</w:t>
      </w:r>
      <w:r>
        <w:rPr>
          <w:rFonts w:eastAsiaTheme="minorEastAsia"/>
          <w:lang w:eastAsia="ru-RU"/>
        </w:rPr>
        <w:t xml:space="preserve"> его на каждой итерации, учитывая, что </w:t>
      </w:r>
      <w:r w:rsidR="006E70F9">
        <w:rPr>
          <w:rFonts w:eastAsiaTheme="minorEastAsia"/>
          <w:lang w:eastAsia="ru-RU"/>
        </w:rPr>
        <w:t>переменная</w:t>
      </w:r>
      <w:r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val="en-US" w:eastAsia="ru-RU"/>
          </w:rPr>
          <m:t>y</m:t>
        </m:r>
      </m:oMath>
      <w:r w:rsidR="009E246B">
        <w:rPr>
          <w:rFonts w:eastAsiaTheme="minorEastAsia"/>
          <w:lang w:eastAsia="ru-RU"/>
        </w:rPr>
        <w:t xml:space="preserve"> </w:t>
      </w:r>
      <w:r w:rsidR="006E70F9">
        <w:rPr>
          <w:rFonts w:eastAsiaTheme="minorEastAsia"/>
          <w:lang w:eastAsia="ru-RU"/>
        </w:rPr>
        <w:t>увеличивается</w:t>
      </w:r>
      <w:r w:rsidR="009E246B">
        <w:rPr>
          <w:rFonts w:eastAsiaTheme="minorEastAsia"/>
          <w:lang w:eastAsia="ru-RU"/>
        </w:rPr>
        <w:t xml:space="preserve"> на ноль или единицу</w:t>
      </w:r>
      <w:r w:rsidR="006E70F9">
        <w:rPr>
          <w:rFonts w:eastAsiaTheme="minorEastAsia"/>
          <w:lang w:eastAsia="ru-RU"/>
        </w:rPr>
        <w:t xml:space="preserve">, а переменная 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="006E70F9" w:rsidRPr="006E70F9">
        <w:rPr>
          <w:rFonts w:eastAsiaTheme="minorEastAsia"/>
          <w:lang w:eastAsia="ru-RU"/>
        </w:rPr>
        <w:t xml:space="preserve"> </w:t>
      </w:r>
      <w:r w:rsidR="006E70F9">
        <w:rPr>
          <w:rFonts w:eastAsiaTheme="minorEastAsia"/>
          <w:lang w:eastAsia="ru-RU"/>
        </w:rPr>
        <w:t>всегда на +1</w:t>
      </w:r>
      <w:r w:rsidR="009E246B">
        <w:rPr>
          <w:rFonts w:eastAsiaTheme="minorEastAsia"/>
          <w:lang w:eastAsia="ru-RU"/>
        </w:rPr>
        <w:t>.</w:t>
      </w:r>
    </w:p>
    <w:p w:rsidR="00452FDE" w:rsidRDefault="00452FDE" w:rsidP="00452FDE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</w:p>
    <w:p w:rsidR="00A84FCF" w:rsidRDefault="00452FDE" w:rsidP="00452FDE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сле заполнения буфера кадра необходимо каким-либо образом вывести изображение на экран. Это можно делать различными способами в зависимости от того, какая используется библиотека для работы с графикой и в какой операционной системе работает программа.</w:t>
      </w:r>
      <w:r w:rsidR="00A84FCF">
        <w:rPr>
          <w:rFonts w:eastAsiaTheme="minorEastAsia"/>
          <w:lang w:eastAsia="ru-RU"/>
        </w:rPr>
        <w:t xml:space="preserve"> К примеру, можно использовать кроссплатформенную библиотеку </w:t>
      </w:r>
      <w:proofErr w:type="spellStart"/>
      <w:r w:rsidR="00A84FCF" w:rsidRPr="00A84FCF">
        <w:rPr>
          <w:rFonts w:eastAsiaTheme="minorEastAsia"/>
          <w:lang w:eastAsia="ru-RU"/>
        </w:rPr>
        <w:t>wxWidgets</w:t>
      </w:r>
      <w:proofErr w:type="spellEnd"/>
      <w:r w:rsidR="00A84FCF">
        <w:rPr>
          <w:rFonts w:eastAsiaTheme="minorEastAsia"/>
          <w:lang w:eastAsia="ru-RU"/>
        </w:rPr>
        <w:t xml:space="preserve">, доступную в среде </w:t>
      </w:r>
      <w:r w:rsidR="00A84FCF">
        <w:rPr>
          <w:rFonts w:eastAsiaTheme="minorEastAsia"/>
          <w:lang w:val="en-US" w:eastAsia="ru-RU"/>
        </w:rPr>
        <w:t>Code</w:t>
      </w:r>
      <w:r w:rsidR="00A84FCF" w:rsidRPr="00A84FCF">
        <w:rPr>
          <w:rFonts w:eastAsiaTheme="minorEastAsia"/>
          <w:lang w:eastAsia="ru-RU"/>
        </w:rPr>
        <w:t>::</w:t>
      </w:r>
      <w:r w:rsidR="00A84FCF">
        <w:rPr>
          <w:rFonts w:eastAsiaTheme="minorEastAsia"/>
          <w:lang w:val="en-US" w:eastAsia="ru-RU"/>
        </w:rPr>
        <w:t>Blocks</w:t>
      </w:r>
      <w:r w:rsidR="00A84FCF" w:rsidRPr="00A84FCF">
        <w:rPr>
          <w:rFonts w:eastAsiaTheme="minorEastAsia"/>
          <w:lang w:eastAsia="ru-RU"/>
        </w:rPr>
        <w:t>.</w:t>
      </w:r>
    </w:p>
    <w:p w:rsidR="00A84FCF" w:rsidRDefault="00A84FCF" w:rsidP="00452FDE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 ОС </w:t>
      </w:r>
      <w:r>
        <w:rPr>
          <w:rFonts w:eastAsiaTheme="minorEastAsia"/>
          <w:lang w:val="en-US" w:eastAsia="ru-RU"/>
        </w:rPr>
        <w:t>Windows</w:t>
      </w:r>
      <w:r w:rsidRPr="00A84FCF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можно использовать </w:t>
      </w:r>
      <w:proofErr w:type="spellStart"/>
      <w:r>
        <w:rPr>
          <w:rFonts w:eastAsiaTheme="minorEastAsia"/>
          <w:lang w:val="en-US" w:eastAsia="ru-RU"/>
        </w:rPr>
        <w:t>WinAPI</w:t>
      </w:r>
      <w:proofErr w:type="spellEnd"/>
      <w:r w:rsidRPr="00A84FCF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для</w:t>
      </w:r>
      <w:r w:rsidRPr="00A84FCF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масштабирования и вывода картинки на экран следующим образом (</w:t>
      </w:r>
      <w:r w:rsidRPr="00A84FCF">
        <w:rPr>
          <w:rFonts w:eastAsiaTheme="minorEastAsia"/>
          <w:color w:val="C00000"/>
          <w:lang w:eastAsia="ru-RU"/>
        </w:rPr>
        <w:t>листинг</w:t>
      </w:r>
      <w:r>
        <w:rPr>
          <w:rFonts w:eastAsiaTheme="minorEastAsia"/>
          <w:lang w:eastAsia="ru-RU"/>
        </w:rPr>
        <w:t xml:space="preserve">). Подробно см. пример проекта </w:t>
      </w:r>
      <w:r w:rsidRPr="00314945">
        <w:t>lab_1_basics.vcxproj</w:t>
      </w:r>
      <w:r>
        <w:t>.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// Системная структура для хранения цвета пикселя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уфер кадра, который будет передаваться операционной системе, должен состоять из массива этих структур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на не совпадает с порядком следования цветов в формате RBG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tagRGBPIXEL</w:t>
      </w:r>
      <w:proofErr w:type="spellEnd"/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BLUE;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а</w:t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него</w:t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GREEN;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а</w:t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елёного</w:t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;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мпонента</w:t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сного</w:t>
      </w:r>
      <w:r w:rsidRPr="00A84FC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PHA;    </w:t>
      </w:r>
      <w:r>
        <w:rPr>
          <w:rFonts w:ascii="Consolas" w:hAnsi="Consolas" w:cs="Consolas"/>
          <w:color w:val="008000"/>
          <w:sz w:val="19"/>
          <w:szCs w:val="19"/>
        </w:rPr>
        <w:t>// Прозрачность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2B91AF"/>
          <w:sz w:val="19"/>
          <w:szCs w:val="19"/>
        </w:rPr>
        <w:t>RGBPIXE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деление памяти для второго буфера, который будет передаваться функц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eBit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создания картинки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RGBPIXEL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* bitmap = (</w:t>
      </w:r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RGBPIXEL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*)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HeapAlloc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GetProcessHeap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0, width * height * </w:t>
      </w:r>
      <w:proofErr w:type="spellStart"/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RGBPIXEL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A84FCF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пирование массива пикселей в соответствии с системным форматом пикселя и масштабирование картинки</w:t>
      </w:r>
    </w:p>
    <w:p w:rsidR="00DD7726" w:rsidRDefault="00DD7726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W и H - ширина и высота изображения в буфере кадра</w:t>
      </w:r>
    </w:p>
    <w:p w:rsidR="00DD7726" w:rsidRPr="00DD7726" w:rsidRDefault="00DD7726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t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коэффициент масштабирования пикселей</w:t>
      </w:r>
      <w:bookmarkStart w:id="0" w:name="_GoBack"/>
      <w:bookmarkEnd w:id="0"/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H * ratio; y++)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W * ratio; x++)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RGBPIXEL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* pixel = bitmap + y * width + x;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frame.GetPixel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(x / ratio, y / ratio);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xel-&gt;RED =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color.RED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xel-&gt;GREEN =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color.GREEN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xel-&gt;BLUE =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color.BLUE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xel-&gt;ALPHA =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color.ALPHA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лучить дескриптор на новое растровое изображение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HBITMAP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hBitMap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CreateBitmap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 xml:space="preserve">(width, height, 1, </w:t>
      </w:r>
      <w:proofErr w:type="spellStart"/>
      <w:r w:rsidRPr="00A84FC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4FCF">
        <w:rPr>
          <w:rFonts w:ascii="Consolas" w:hAnsi="Consolas" w:cs="Consolas"/>
          <w:color w:val="2B91AF"/>
          <w:sz w:val="19"/>
          <w:szCs w:val="19"/>
          <w:lang w:val="en-US"/>
        </w:rPr>
        <w:t>RGBPIXEL</w:t>
      </w:r>
      <w:r w:rsidRPr="00A84FCF">
        <w:rPr>
          <w:rFonts w:ascii="Consolas" w:hAnsi="Consolas" w:cs="Consolas"/>
          <w:color w:val="000000"/>
          <w:sz w:val="19"/>
          <w:szCs w:val="19"/>
          <w:lang w:val="en-US"/>
        </w:rPr>
        <w:t>) * 8, bitmap);</w:t>
      </w:r>
    </w:p>
    <w:p w:rsidR="00A84FCF" w:rsidRPr="00A84FCF" w:rsidRDefault="00A84FCF" w:rsidP="00A84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73989" w:rsidRPr="002D0C6E" w:rsidRDefault="00173989" w:rsidP="00A84FCF">
      <w:pPr>
        <w:spacing w:after="0" w:line="240" w:lineRule="auto"/>
        <w:ind w:firstLine="567"/>
        <w:jc w:val="both"/>
        <w:rPr>
          <w:rFonts w:eastAsiaTheme="minorEastAsia"/>
          <w:lang w:eastAsia="ru-RU"/>
        </w:rPr>
      </w:pPr>
      <w:r w:rsidRPr="007A5BA6">
        <w:rPr>
          <w:rFonts w:eastAsiaTheme="minorEastAsia"/>
          <w:lang w:eastAsia="ru-RU"/>
        </w:rPr>
        <w:br w:type="page"/>
      </w:r>
    </w:p>
    <w:p w:rsidR="00B7779D" w:rsidRDefault="00D04A83" w:rsidP="00D04A83">
      <w:pPr>
        <w:spacing w:after="0" w:line="240" w:lineRule="auto"/>
        <w:ind w:firstLine="567"/>
        <w:jc w:val="center"/>
      </w:pPr>
      <w:r>
        <w:lastRenderedPageBreak/>
        <w:t>Пример выполнения работы</w:t>
      </w:r>
    </w:p>
    <w:p w:rsidR="00D04A83" w:rsidRDefault="00D04A83" w:rsidP="00B7779D">
      <w:pPr>
        <w:spacing w:after="0" w:line="240" w:lineRule="auto"/>
        <w:ind w:firstLine="567"/>
        <w:jc w:val="both"/>
      </w:pPr>
    </w:p>
    <w:p w:rsidR="00D04A83" w:rsidRDefault="00D04A83" w:rsidP="00B7779D">
      <w:pPr>
        <w:spacing w:after="0" w:line="240" w:lineRule="auto"/>
        <w:ind w:firstLine="567"/>
        <w:jc w:val="both"/>
      </w:pPr>
      <w:r>
        <w:t>Задача. Реализовать вращение квадрата относительно центра экрана.</w:t>
      </w:r>
      <w:r w:rsidR="00314945">
        <w:t xml:space="preserve"> Описать вокруг квадрата окружность.</w:t>
      </w:r>
    </w:p>
    <w:p w:rsidR="00D04A83" w:rsidRDefault="00D04A83" w:rsidP="00B7779D">
      <w:pPr>
        <w:spacing w:after="0" w:line="240" w:lineRule="auto"/>
        <w:ind w:firstLine="567"/>
        <w:jc w:val="both"/>
      </w:pPr>
    </w:p>
    <w:p w:rsidR="0067644D" w:rsidRPr="00F45EEE" w:rsidRDefault="00F45EEE" w:rsidP="0067644D">
      <w:pPr>
        <w:spacing w:after="0" w:line="240" w:lineRule="auto"/>
        <w:ind w:firstLine="567"/>
        <w:jc w:val="both"/>
      </w:pPr>
      <w:r>
        <w:t xml:space="preserve">Решение. </w:t>
      </w:r>
      <w:r w:rsidR="00D04A83">
        <w:t xml:space="preserve">Пусть </w:t>
      </w:r>
      <m:oMath>
        <m:r>
          <w:rPr>
            <w:rFonts w:ascii="Cambria Math" w:hAnsi="Cambria Math"/>
            <w:lang w:val="en-US"/>
          </w:rPr>
          <m:t>W</m:t>
        </m:r>
      </m:oMath>
      <w:r w:rsidR="00D04A83" w:rsidRPr="0067644D">
        <w:t xml:space="preserve"> </w:t>
      </w:r>
      <w:r w:rsidR="0067644D" w:rsidRPr="0067644D">
        <w:t>–</w:t>
      </w:r>
      <w:r w:rsidR="00D04A83" w:rsidRPr="0067644D">
        <w:t xml:space="preserve"> </w:t>
      </w:r>
      <w:r w:rsidR="0067644D">
        <w:t xml:space="preserve">ширина экрана, </w:t>
      </w:r>
      <m:oMath>
        <m:r>
          <w:rPr>
            <w:rFonts w:ascii="Cambria Math" w:hAnsi="Cambria Math"/>
            <w:lang w:val="en-US"/>
          </w:rPr>
          <m:t>H</m:t>
        </m:r>
      </m:oMath>
      <w:r w:rsidR="0067644D">
        <w:t xml:space="preserve"> – высота экрана. </w:t>
      </w:r>
      <w:r w:rsidR="0085246D">
        <w:t xml:space="preserve">Диаметр описанной вокруг квадрата окружности примем равным </w:t>
      </w:r>
      <m:oMath>
        <m:r>
          <w:rPr>
            <w:rFonts w:ascii="Cambria Math" w:hAnsi="Cambria Math"/>
          </w:rPr>
          <m:t xml:space="preserve">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 w:rsidR="0085246D">
        <w:rPr>
          <w:rFonts w:eastAsiaTheme="minorEastAsia"/>
        </w:rPr>
        <w:t>.</w:t>
      </w:r>
      <w:r w:rsidR="0085246D">
        <w:t xml:space="preserve"> Тогда сторона</w:t>
      </w:r>
      <w:r w:rsidR="0067644D">
        <w:t xml:space="preserve"> квадрата равн</w:t>
      </w:r>
      <w:r w:rsidR="0085246D">
        <w:t>а</w:t>
      </w:r>
      <w:r w:rsidR="0067644D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=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67644D" w:rsidRPr="0067644D">
        <w:t xml:space="preserve">. </w:t>
      </w:r>
      <w:r w:rsidR="0067644D">
        <w:t xml:space="preserve">Центр квадрата будет расположен по центру экрана, который имеет координаты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/2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/2)</m:t>
        </m:r>
      </m:oMath>
      <w:r w:rsidR="0067644D" w:rsidRPr="0067644D">
        <w:t>.</w:t>
      </w:r>
      <w:r w:rsidR="0067644D">
        <w:t xml:space="preserve"> Обозначим </w:t>
      </w:r>
      <m:oMath>
        <m:r>
          <w:rPr>
            <w:rFonts w:ascii="Cambria Math" w:hAnsi="Cambria Math"/>
            <w:lang w:val="en-US"/>
          </w:rPr>
          <m:t>α</m:t>
        </m:r>
      </m:oMath>
      <w:r w:rsidR="0067644D" w:rsidRPr="00F45EEE">
        <w:rPr>
          <w:rFonts w:eastAsiaTheme="minorEastAsia"/>
        </w:rPr>
        <w:t xml:space="preserve"> </w:t>
      </w:r>
      <w:r w:rsidR="0067644D" w:rsidRPr="00F45EEE">
        <w:t xml:space="preserve">– </w:t>
      </w:r>
      <w:r w:rsidR="0067644D">
        <w:t xml:space="preserve">угол поворота квадрата </w:t>
      </w:r>
      <w:r>
        <w:t>вокруг своего центра</w:t>
      </w:r>
      <w:r w:rsidR="0067644D">
        <w:t>.</w:t>
      </w:r>
      <w:r>
        <w:t xml:space="preserve"> Изначально вершины квадрата </w:t>
      </w:r>
      <w:r w:rsidR="004D152F" w:rsidRPr="004D152F">
        <w:t>(</w:t>
      </w:r>
      <w:r w:rsidR="004D152F">
        <w:t>рисунок</w:t>
      </w:r>
      <w:r w:rsidR="004D152F" w:rsidRPr="004D152F">
        <w:t xml:space="preserve">) </w:t>
      </w:r>
      <w:r>
        <w:t>будут иметь координаты</w:t>
      </w:r>
      <w:r w:rsidRPr="00F45EEE">
        <w:t>:</w:t>
      </w:r>
    </w:p>
    <w:p w:rsidR="00F45EEE" w:rsidRPr="004D152F" w:rsidRDefault="00F45EEE" w:rsidP="0067644D">
      <w:pPr>
        <w:spacing w:after="0" w:line="240" w:lineRule="auto"/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/2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/2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F45EEE" w:rsidRPr="004D152F" w:rsidRDefault="00F45EEE" w:rsidP="00F45EEE">
      <w:pPr>
        <w:spacing w:after="0" w:line="240" w:lineRule="auto"/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/2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/2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F45EEE" w:rsidRPr="004D152F" w:rsidRDefault="00F45EEE" w:rsidP="00F45EEE">
      <w:pPr>
        <w:spacing w:after="0" w:line="240" w:lineRule="auto"/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/2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/2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F45EEE" w:rsidRPr="00961196" w:rsidRDefault="00F45EEE" w:rsidP="00F45EEE">
      <w:pPr>
        <w:spacing w:after="0" w:line="240" w:lineRule="auto"/>
        <w:ind w:firstLine="567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/2</m:t>
              </m:r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961196" w:rsidRPr="00F45EEE" w:rsidRDefault="00961196" w:rsidP="00F45EEE">
      <w:pPr>
        <w:spacing w:after="0" w:line="240" w:lineRule="auto"/>
        <w:ind w:firstLine="567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mc:AlternateContent>
          <mc:Choice Requires="wpc">
            <w:drawing>
              <wp:inline distT="0" distB="0" distL="0" distR="0" wp14:anchorId="0D8C80AD" wp14:editId="62313228">
                <wp:extent cx="5713172" cy="3701491"/>
                <wp:effectExtent l="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Прямоугольник 31"/>
                        <wps:cNvSpPr>
                          <a:spLocks noChangeAspect="1"/>
                        </wps:cNvSpPr>
                        <wps:spPr>
                          <a:xfrm>
                            <a:off x="1738369" y="815689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3" name="Прямая соединительная линия 3143"/>
                        <wps:cNvCnPr>
                          <a:endCxn id="16" idx="1"/>
                        </wps:cNvCnPr>
                        <wps:spPr>
                          <a:xfrm flipH="1" flipV="1">
                            <a:off x="1740022" y="809537"/>
                            <a:ext cx="1078465" cy="1079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Овал 16"/>
                        <wps:cNvSpPr/>
                        <wps:spPr>
                          <a:xfrm>
                            <a:off x="1291895" y="361410"/>
                            <a:ext cx="3060000" cy="306000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3112"/>
                        <wps:cNvSpPr txBox="1"/>
                        <wps:spPr>
                          <a:xfrm>
                            <a:off x="1171990" y="3188325"/>
                            <a:ext cx="639156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, 0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1222232" y="144789"/>
                            <a:ext cx="0" cy="335293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1222208" y="3497686"/>
                            <a:ext cx="3605367" cy="0"/>
                          </a:xfrm>
                          <a:prstGeom prst="straightConnector1">
                            <a:avLst/>
                          </a:prstGeom>
                          <a:ln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оле 3112"/>
                        <wps:cNvSpPr txBox="1"/>
                        <wps:spPr>
                          <a:xfrm>
                            <a:off x="4466061" y="3196095"/>
                            <a:ext cx="441284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3112"/>
                        <wps:cNvSpPr txBox="1"/>
                        <wps:spPr>
                          <a:xfrm>
                            <a:off x="909091" y="0"/>
                            <a:ext cx="368618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9" name="Прямая соединительная линия 3139"/>
                        <wps:cNvCnPr/>
                        <wps:spPr>
                          <a:xfrm flipH="1" flipV="1">
                            <a:off x="2105025" y="544849"/>
                            <a:ext cx="713463" cy="13441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оугольник 117"/>
                        <wps:cNvSpPr>
                          <a:spLocks noChangeAspect="1"/>
                        </wps:cNvSpPr>
                        <wps:spPr>
                          <a:xfrm rot="1020000">
                            <a:off x="1738347" y="813434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FCF" w:rsidRDefault="00A84FCF" w:rsidP="00A84E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оле 3112"/>
                        <wps:cNvSpPr txBox="1"/>
                        <wps:spPr>
                          <a:xfrm>
                            <a:off x="2286415" y="1216610"/>
                            <a:ext cx="342492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A84EE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rFonts w:ascii="Cambria Math" w:hAnsi="Cambria Math" w:cstheme="minorBidi"/>
                                  <w:oMath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3112"/>
                        <wps:cNvSpPr txBox="1"/>
                        <wps:spPr>
                          <a:xfrm>
                            <a:off x="3860328" y="580823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A84EE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оле 3112"/>
                        <wps:cNvSpPr txBox="1"/>
                        <wps:spPr>
                          <a:xfrm>
                            <a:off x="3855738" y="2832288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A84EE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оле 3112"/>
                        <wps:cNvSpPr txBox="1"/>
                        <wps:spPr>
                          <a:xfrm>
                            <a:off x="1432397" y="2828004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A84EE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оле 3112"/>
                        <wps:cNvSpPr txBox="1"/>
                        <wps:spPr>
                          <a:xfrm>
                            <a:off x="1403828" y="579409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A84EE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е 3112"/>
                        <wps:cNvSpPr txBox="1"/>
                        <wps:spPr>
                          <a:xfrm>
                            <a:off x="4139670" y="1005476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ED6220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3112"/>
                        <wps:cNvSpPr txBox="1"/>
                        <wps:spPr>
                          <a:xfrm>
                            <a:off x="3466784" y="3162490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ED6220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е 3112"/>
                        <wps:cNvSpPr txBox="1"/>
                        <wps:spPr>
                          <a:xfrm>
                            <a:off x="1171059" y="2488361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ED6220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3112"/>
                        <wps:cNvSpPr txBox="1"/>
                        <wps:spPr>
                          <a:xfrm>
                            <a:off x="1809945" y="258311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ED6220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  <w:color w:val="00B05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Calibri" w:hAnsi="Cambria Math"/>
                                          <w:color w:val="00B050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3112"/>
                        <wps:cNvSpPr txBox="1"/>
                        <wps:spPr>
                          <a:xfrm>
                            <a:off x="2726837" y="1757161"/>
                            <a:ext cx="34374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4FCF" w:rsidRPr="00A84EEF" w:rsidRDefault="00A84FCF" w:rsidP="00961196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58" editas="canvas" style="width:449.85pt;height:291.45pt;mso-position-horizontal-relative:char;mso-position-vertical-relative:line" coordsize="57130,37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">
                <v:shape id="_x0000_s1059" type="#_x0000_t75" style="position:absolute;width:57130;height:37014;visibility:visible;mso-wrap-style:square">
                  <v:fill o:detectmouseclick="t"/>
                  <v:path o:connecttype="none"/>
                </v:shape>
                <v:rect id="Прямоугольник 31" o:spid="_x0000_s1060" style="position:absolute;left:17383;top:8156;width:21600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wH8AA&#10;AADbAAAADwAAAGRycy9kb3ducmV2LnhtbESP0YrCMBRE3xf8h3AF39a0CiJdo4io6Jt2/YBLc22L&#10;zU1toql/v1kQfBxm5gyzWPWmEU/qXG1ZQTpOQBAXVtdcKrj87r7nIJxH1thYJgUvcrBaDr4WmGkb&#10;+EzP3JciQthlqKDyvs2kdEVFBt3YtsTRu9rOoI+yK6XuMES4aeQkSWbSYM1xocKWNhUVt/xhFAS7&#10;vdM+bE771l/yV368hmMqlRoN+/UPCE+9/4Tf7YNWME3h/0v8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twH8AAAADbAAAADwAAAAAAAAAAAAAAAACYAgAAZHJzL2Rvd25y&#10;ZXYueG1sUEsFBgAAAAAEAAQA9QAAAIUDAAAAAA==&#10;" filled="f" strokecolor="black [3213]" strokeweight="1pt">
                  <v:path arrowok="t"/>
                  <o:lock v:ext="edit" aspectratio="t"/>
                </v:rect>
                <v:line id="Прямая соединительная линия 3143" o:spid="_x0000_s1061" style="position:absolute;flip:x y;visibility:visible;mso-wrap-style:square" from="17400,8095" to="28184,1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syGMUAAADdAAAADwAAAGRycy9kb3ducmV2LnhtbESP3WoCMRSE7wu+QziCdzVrbUVXo1Sh&#10;RbAI/t0fNsfd1c3Jsknd+PZGKPRymJlvmNkimErcqHGlZQWDfgKCOLO65FzB8fD1OgbhPLLGyjIp&#10;uJODxbzzMsNU25Z3dNv7XEQIuxQVFN7XqZQuK8ig69uaOHpn2xj0UTa51A22EW4q+ZYkI2mw5LhQ&#10;YE2rgrLr/tcoWG/CZMyr7eUHT62tth/LRH8HpXrd8DkF4Sn4//Bfe60VDAfvQ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syGMUAAADdAAAADwAAAAAAAAAA&#10;AAAAAAChAgAAZHJzL2Rvd25yZXYueG1sUEsFBgAAAAAEAAQA+QAAAJMDAAAAAA==&#10;" strokecolor="black [3213]"/>
                <v:oval id="Овал 16" o:spid="_x0000_s1062" style="position:absolute;left:12918;top:3614;width:30600;height:30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jNMAA&#10;AADbAAAADwAAAGRycy9kb3ducmV2LnhtbERPzYrCMBC+L+w7hFnwtqbdQy3VKCq4LPQgVh9gaGab&#10;ss2kNNF2394Igrf5+H5ntZlsJ240+NaxgnSegCCunW65UXA5Hz5zED4ga+wck4J/8rBZv7+tsNBu&#10;5BPdqtCIGMK+QAUmhL6Q0teGLPq564kj9+sGiyHCoZF6wDGG205+JUkmLbYcGwz2tDdU/1VXq4D3&#10;5TF3i+3O1MnOZeb8naalVWr2MW2XIAJN4SV+un90nJ/B45d4gFz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PjNMAAAADbAAAADwAAAAAAAAAAAAAAAACYAgAAZHJzL2Rvd25y&#10;ZXYueG1sUEsFBgAAAAAEAAQA9QAAAIUDAAAAAA==&#10;" filled="f" strokecolor="black [1600]" strokeweight="1pt"/>
                <v:shape id="Поле 3112" o:spid="_x0000_s1063" type="#_x0000_t202" style="position:absolute;left:11719;top:31883;width:6392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A84FC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, 0)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" o:spid="_x0000_s1064" type="#_x0000_t32" style="position:absolute;left:12222;top:1447;width:0;height:33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8XJsAAAADbAAAADwAAAGRycy9kb3ducmV2LnhtbERP3WrCMBS+H/gO4Qi7m+nKEO2MMgRB&#10;mBSsfYBjc9Zma05Kk/Xn7c3FYJcf3//uMNlWDNR741jB6yoBQVw5bbhWUN5OLxsQPiBrbB2Tgpk8&#10;HPaLpx1m2o18paEItYgh7DNU0ITQZVL6qiGLfuU64sh9ud5iiLCvpe5xjOG2lWmSrKVFw7GhwY6O&#10;DVU/xa9VcEzfzGWbn9Csz2X4vOfFN5azUs/L6eMdRKAp/Iv/3GetII3r45f4A+T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vFybAAAAA2wAAAA8AAAAAAAAAAAAAAAAA&#10;oQIAAGRycy9kb3ducmV2LnhtbFBLBQYAAAAABAAEAPkAAACOAwAAAAA=&#10;" strokecolor="black [3040]">
                  <v:stroke endarrow="classic"/>
                </v:shape>
                <v:shape id="Прямая со стрелкой 21" o:spid="_x0000_s1065" type="#_x0000_t32" style="position:absolute;left:12222;top:34976;width:360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k0sUAAADbAAAADwAAAGRycy9kb3ducmV2LnhtbESPT4vCMBTE7wt+h/CEvSxrWgWRahQV&#10;hfW0+Ad29/Zonm0xeSlNrPXbbwTB4zAzv2Fmi84a0VLjK8cK0kECgjh3uuJCwem4/ZyA8AFZo3FM&#10;Cu7kYTHvvc0w0+7Ge2oPoRARwj5DBWUIdSalz0uy6AeuJo7e2TUWQ5RNIXWDtwi3Rg6TZCwtVhwX&#10;SqxpXVJ+OVytgt13tfwdjZKf1hi3uv8d63TzsVPqvd8tpyACdeEVfra/tIJhCo8v8Qf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xk0sUAAADbAAAADwAAAAAAAAAA&#10;AAAAAAChAgAAZHJzL2Rvd25yZXYueG1sUEsFBgAAAAAEAAQA+QAAAJMDAAAAAA==&#10;" strokecolor="black [3040]">
                  <v:stroke endarrow="classic"/>
                </v:shape>
                <v:shape id="Поле 3112" o:spid="_x0000_s1066" type="#_x0000_t202" style="position:absolute;left:44660;top:31960;width:4413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A84FC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112" o:spid="_x0000_s1067" type="#_x0000_t202" style="position:absolute;left:9090;width:368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A84FC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139" o:spid="_x0000_s1068" style="position:absolute;flip:x y;visibility:visible;mso-wrap-style:square" from="21050,5448" to="28184,18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V2j8UAAADdAAAADwAAAGRycy9kb3ducmV2LnhtbESP3WrCQBSE7wt9h+UI3tVNKhWNbqQV&#10;FKFFqD/3h+wxiWbPhuxqtm/fLQi9HGbmG2axDKYRd+pcbVlBOkpAEBdW11wqOB7WL1MQziNrbCyT&#10;gh9ysMyfnxaYadvzN933vhQRwi5DBZX3bSalKyoy6Ea2JY7e2XYGfZRdKXWHfYSbRr4myUQarDku&#10;VNjSqqLiur8ZBdvPMJvyanf5wlNvm93bR6I3QanhILzPQXgK/j/8aG+1gnE6nsHfm/g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CV2j8UAAADdAAAADwAAAAAAAAAA&#10;AAAAAAChAgAAZHJzL2Rvd25yZXYueG1sUEsFBgAAAAAEAAQA+QAAAJMDAAAAAA==&#10;" strokecolor="black [3213]"/>
                <v:rect id="Прямоугольник 117" o:spid="_x0000_s1069" style="position:absolute;left:17383;top:8134;width:21600;height:21600;rotation: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MzsQA&#10;AADcAAAADwAAAGRycy9kb3ducmV2LnhtbERPTWvCQBC9F/wPywi9NRsrNJK6ii2ItiCStLT0NmTH&#10;JDU7G7Krxn/vCoK3ebzPmc5704gjda62rGAUxSCIC6trLhV8fy2fJiCcR9bYWCYFZ3Iwnw0epphq&#10;e+KMjrkvRQhhl6KCyvs2ldIVFRl0kW2JA7eznUEfYFdK3eEphJtGPsfxizRYc2iosKX3iop9fjAK&#10;lh+UfGbjNbb6sPl7+/lfTbb7X6Ueh/3iFYSn3t/FN/dah/mjBK7Ph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DM7EAAAA3AAAAA8AAAAAAAAAAAAAAAAAmAIAAGRycy9k&#10;b3ducmV2LnhtbFBLBQYAAAAABAAEAPUAAACJAwAAAAA=&#10;" filled="f" strokecolor="#00b050" strokeweight="1pt">
                  <v:stroke dashstyle="dash"/>
                  <v:path arrowok="t"/>
                  <o:lock v:ext="edit" aspectratio="t"/>
                  <v:textbox>
                    <w:txbxContent>
                      <w:p w:rsidR="00A84FCF" w:rsidRDefault="00A84FCF" w:rsidP="00A84EE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оле 3112" o:spid="_x0000_s1070" type="#_x0000_t202" style="position:absolute;left:22864;top:12166;width:342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A84FCF" w:rsidRPr="00A84EE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rFonts w:ascii="Cambria Math" w:hAnsi="Cambria Math" w:cstheme="minorBidi"/>
                            <w:oMath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112" o:spid="_x0000_s1071" type="#_x0000_t202" style="position:absolute;left:38603;top:5808;width:343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A84FCF" w:rsidRPr="00A84EE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3112" o:spid="_x0000_s1072" type="#_x0000_t202" style="position:absolute;left:38557;top:28322;width:3437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A84FCF" w:rsidRPr="00A84EE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3112" o:spid="_x0000_s1073" type="#_x0000_t202" style="position:absolute;left:14323;top:28280;width:343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A84FCF" w:rsidRPr="00A84EE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3112" o:spid="_x0000_s1074" type="#_x0000_t202" style="position:absolute;left:14038;top:5794;width:343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A84FCF" w:rsidRPr="00A84EE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3112" o:spid="_x0000_s1075" type="#_x0000_t202" style="position:absolute;left:41396;top:10054;width:3438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A84FCF" w:rsidRPr="00ED6220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Поле 3112" o:spid="_x0000_s1076" type="#_x0000_t202" style="position:absolute;left:34667;top:31624;width:3438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A84FCF" w:rsidRPr="00ED6220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Поле 3112" o:spid="_x0000_s1077" type="#_x0000_t202" style="position:absolute;left:11710;top:24883;width:343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A84FCF" w:rsidRPr="00ED6220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Поле 3112" o:spid="_x0000_s1078" type="#_x0000_t202" style="position:absolute;left:18099;top:2583;width:343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A84FCF" w:rsidRPr="00ED6220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  <w:color w:val="00B05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libri" w:hAnsi="Cambria Math"/>
                                    <w:color w:val="00B050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Поле 3112" o:spid="_x0000_s1079" type="#_x0000_t202" style="position:absolute;left:27268;top:17571;width:343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A84FCF" w:rsidRPr="00A84EEF" w:rsidRDefault="00A84FCF" w:rsidP="00961196">
                        <w:pPr>
                          <w:pStyle w:val="ac"/>
                          <w:spacing w:before="0" w:beforeAutospacing="0" w:after="200" w:afterAutospacing="0" w:line="276" w:lineRule="auto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45EEE" w:rsidRDefault="00F45EEE" w:rsidP="00F45EEE">
      <w:pPr>
        <w:spacing w:after="0" w:line="24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ворот произвольной точки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F45EEE">
        <w:rPr>
          <w:rFonts w:eastAsiaTheme="minorEastAsia"/>
        </w:rPr>
        <w:t xml:space="preserve"> </w:t>
      </w:r>
      <w:r>
        <w:rPr>
          <w:rFonts w:eastAsiaTheme="minorEastAsia"/>
        </w:rPr>
        <w:t>вокруг начала координат</w:t>
      </w:r>
      <w:r w:rsidR="00E309D6" w:rsidRPr="00E309D6">
        <w:rPr>
          <w:rFonts w:eastAsiaTheme="minorEastAsia"/>
        </w:rPr>
        <w:t xml:space="preserve"> </w:t>
      </w:r>
      <w:r w:rsidR="00E309D6">
        <w:rPr>
          <w:rFonts w:eastAsiaTheme="minorEastAsia"/>
        </w:rPr>
        <w:t>на угол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</m:oMath>
      <w:r w:rsidR="00E309D6">
        <w:rPr>
          <w:rFonts w:eastAsiaTheme="minorEastAsia"/>
        </w:rPr>
        <w:t xml:space="preserve"> </w:t>
      </w:r>
      <w:r>
        <w:rPr>
          <w:rFonts w:eastAsiaTheme="minorEastAsia"/>
        </w:rPr>
        <w:t>соответствует следующему преобразованию:</w:t>
      </w:r>
    </w:p>
    <w:p w:rsidR="00F45EEE" w:rsidRPr="00F45EEE" w:rsidRDefault="00F45EEE" w:rsidP="00F45EEE">
      <w:pPr>
        <w:spacing w:after="0" w:line="240" w:lineRule="auto"/>
        <w:ind w:firstLine="567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-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r>
            <w:rPr>
              <w:rFonts w:ascii="Cambria Math" w:hAnsi="Cambria Math"/>
              <w:lang w:val="en-US"/>
            </w:rPr>
            <m:t>(α)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F45EEE" w:rsidRPr="00F45EEE" w:rsidRDefault="00F45EEE" w:rsidP="00F45EEE">
      <w:pPr>
        <w:spacing w:after="0" w:line="240" w:lineRule="auto"/>
        <w:ind w:firstLine="567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x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45EEE" w:rsidRDefault="0031307A" w:rsidP="00F45EEE">
      <w:pPr>
        <w:spacing w:after="0" w:line="24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Тогда, ч</w:t>
      </w:r>
      <w:r w:rsidR="00F45EEE">
        <w:rPr>
          <w:rFonts w:eastAsiaTheme="minorEastAsia"/>
        </w:rPr>
        <w:t>тобы повернуть точк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F45EEE">
        <w:rPr>
          <w:rFonts w:eastAsiaTheme="minorEastAsia"/>
        </w:rPr>
        <w:t xml:space="preserve"> вокруг произвольного центр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, нужно выполнить преобразование:</w:t>
      </w:r>
    </w:p>
    <w:p w:rsidR="0031307A" w:rsidRPr="00F45EEE" w:rsidRDefault="0031307A" w:rsidP="0031307A">
      <w:pPr>
        <w:spacing w:after="0" w:line="240" w:lineRule="auto"/>
        <w:ind w:firstLine="567"/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31307A" w:rsidRPr="00F45EEE" w:rsidRDefault="0031307A" w:rsidP="0031307A">
      <w:pPr>
        <w:spacing w:after="0" w:line="240" w:lineRule="auto"/>
        <w:ind w:firstLine="567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31307A" w:rsidRDefault="00E309D6" w:rsidP="00F45EEE">
      <w:pPr>
        <w:spacing w:after="0" w:line="24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Подставим координаты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309D6">
        <w:rPr>
          <w:rFonts w:eastAsiaTheme="minorEastAsia"/>
        </w:rPr>
        <w:t xml:space="preserve"> </w:t>
      </w:r>
      <w:r>
        <w:rPr>
          <w:rFonts w:eastAsiaTheme="minorEastAsia"/>
        </w:rPr>
        <w:t>в предыдущее выражение:</w:t>
      </w:r>
    </w:p>
    <w:p w:rsidR="00E309D6" w:rsidRPr="00F45EEE" w:rsidRDefault="00E309D6" w:rsidP="00E309D6">
      <w:pPr>
        <w:spacing w:after="0" w:line="240" w:lineRule="auto"/>
        <w:ind w:firstLine="567"/>
        <w:jc w:val="both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-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E309D6" w:rsidRPr="00F45EEE" w:rsidRDefault="00E309D6" w:rsidP="00E309D6">
      <w:pPr>
        <w:spacing w:after="0" w:line="240" w:lineRule="auto"/>
        <w:ind w:firstLine="567"/>
        <w:jc w:val="both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E309D6" w:rsidRDefault="00E309D6" w:rsidP="00F45EEE">
      <w:pPr>
        <w:spacing w:after="0" w:line="24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Аналогичным образом получим координаты остальных вершин повёрнутого квадрата.</w:t>
      </w:r>
    </w:p>
    <w:p w:rsidR="00DE7A2D" w:rsidRDefault="00DE7A2D" w:rsidP="00F45EEE">
      <w:pPr>
        <w:spacing w:after="0" w:line="240" w:lineRule="auto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Для рисования квадрата и окружности </w:t>
      </w:r>
      <w:r w:rsidR="00346EBE">
        <w:rPr>
          <w:rFonts w:eastAsiaTheme="minorEastAsia"/>
        </w:rPr>
        <w:t xml:space="preserve">с использованием приведённых формул </w:t>
      </w:r>
      <w:r>
        <w:rPr>
          <w:rFonts w:eastAsiaTheme="minorEastAsia"/>
        </w:rPr>
        <w:t xml:space="preserve">ниже написан текст программы на языке </w:t>
      </w:r>
      <w:r>
        <w:rPr>
          <w:rFonts w:eastAsiaTheme="minorEastAsia"/>
          <w:lang w:val="en-US"/>
        </w:rPr>
        <w:t>C</w:t>
      </w:r>
      <w:r w:rsidRPr="00DE7A2D">
        <w:rPr>
          <w:rFonts w:eastAsiaTheme="minorEastAsia"/>
        </w:rPr>
        <w:t>++</w:t>
      </w:r>
      <w:r>
        <w:rPr>
          <w:rFonts w:eastAsiaTheme="minorEastAsia"/>
        </w:rPr>
        <w:t>.</w:t>
      </w:r>
    </w:p>
    <w:p w:rsidR="00DE7A2D" w:rsidRDefault="00DE7A2D" w:rsidP="00F45EEE">
      <w:pPr>
        <w:spacing w:after="0" w:line="240" w:lineRule="auto"/>
        <w:ind w:firstLine="567"/>
        <w:jc w:val="both"/>
        <w:rPr>
          <w:rFonts w:eastAsiaTheme="minorEastAsia"/>
        </w:rPr>
      </w:pP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</w:t>
      </w:r>
      <w:proofErr w:type="spellStart"/>
      <w:r w:rsidRPr="00DE7A2D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H = </w:t>
      </w:r>
      <w:proofErr w:type="spellStart"/>
      <w:r w:rsidRPr="00DE7A2D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346EBE">
        <w:rPr>
          <w:rFonts w:ascii="Consolas" w:hAnsi="Consolas" w:cs="Consolas"/>
          <w:color w:val="008000"/>
          <w:sz w:val="19"/>
          <w:szCs w:val="19"/>
        </w:rPr>
        <w:t>Масштаб</w:t>
      </w:r>
      <w:r>
        <w:rPr>
          <w:rFonts w:ascii="Consolas" w:hAnsi="Consolas" w:cs="Consolas"/>
          <w:color w:val="008000"/>
          <w:sz w:val="19"/>
          <w:szCs w:val="19"/>
        </w:rPr>
        <w:t xml:space="preserve"> рисунка возьмём меньше (7 / 8), чтобы он не касался границ экрана 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7.0f / 8 * ((W &lt; H) ? W - 1 : H - 1) /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&lt; 1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Если окно очень маленькое, то ничего не рисуем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global_angle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E7A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гол</w:t>
      </w:r>
      <w:r w:rsidRPr="00DE7A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орота</w:t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 = a / 2;</w:t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ируем исходные координаты центра и вершин квадрата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C = {W / 2, H / 2}, A[4] = { {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,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}, {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,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}, {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,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}, {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,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} };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ворачиваем все вершины квадрата вокруг точки C на уго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gle</w:t>
      </w:r>
      <w:proofErr w:type="spellEnd"/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i = A[i].x,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yi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i].y;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.x = (xi -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(angle) - (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yi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sin(angle) +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.y = (xi -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) * sin(angle) + (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yi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(angle) + 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46EBE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7A2D" w:rsidRPr="00DE7A2D" w:rsidRDefault="00DE7A2D" w:rsidP="00346EBE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DE7A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роны</w:t>
      </w:r>
      <w:r w:rsidRPr="00DE7A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(i + 1) % 4;</w:t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rame</w:t>
      </w:r>
      <w:r>
        <w:rPr>
          <w:rFonts w:ascii="Consolas" w:hAnsi="Consolas" w:cs="Consolas"/>
          <w:color w:val="000000"/>
          <w:sz w:val="19"/>
          <w:szCs w:val="19"/>
        </w:rPr>
        <w:t>.Dra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8000"/>
          <w:sz w:val="19"/>
          <w:szCs w:val="19"/>
        </w:rPr>
        <w:t>// Добавляем везде 0.5f, чтобы вещественные числа правильно округлялись при преобразовании к целому типу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(A[i].x + 0.5f), 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(A[i].y + 0.5f), 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(A[i2].x + 0.5f), </w:t>
      </w:r>
    </w:p>
    <w:p w:rsidR="00DE7A2D" w:rsidRP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(A[i2].y + 0.5f), </w:t>
      </w:r>
      <w:r w:rsidRPr="00DE7A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(200, 30, 45));</w:t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E7A2D" w:rsidRDefault="00DE7A2D" w:rsidP="00DE7A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исуем описанную окружность</w:t>
      </w:r>
    </w:p>
    <w:p w:rsidR="00DE7A2D" w:rsidRPr="00DE7A2D" w:rsidRDefault="00DE7A2D" w:rsidP="00DE7A2D">
      <w:pPr>
        <w:spacing w:after="0" w:line="240" w:lineRule="auto"/>
        <w:jc w:val="both"/>
        <w:rPr>
          <w:rFonts w:eastAsiaTheme="minorEastAsia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E7A2D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.Circle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x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C.y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7A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(a*</w:t>
      </w:r>
      <w:proofErr w:type="spellStart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+ 0.5f), </w:t>
      </w:r>
      <w:r w:rsidRPr="00DE7A2D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DE7A2D">
        <w:rPr>
          <w:rFonts w:ascii="Consolas" w:hAnsi="Consolas" w:cs="Consolas"/>
          <w:color w:val="000000"/>
          <w:sz w:val="19"/>
          <w:szCs w:val="19"/>
          <w:lang w:val="en-US"/>
        </w:rPr>
        <w:t>(100, 100, 250));</w:t>
      </w:r>
    </w:p>
    <w:p w:rsidR="00F45EEE" w:rsidRPr="00DE7A2D" w:rsidRDefault="00F45EEE" w:rsidP="00F45EEE">
      <w:pPr>
        <w:spacing w:after="0" w:line="240" w:lineRule="auto"/>
        <w:ind w:firstLine="567"/>
        <w:jc w:val="both"/>
        <w:rPr>
          <w:rFonts w:ascii="Cambria Math" w:hAnsi="Cambria Math"/>
          <w:lang w:val="en-US"/>
          <w:oMath/>
        </w:rPr>
      </w:pPr>
    </w:p>
    <w:p w:rsidR="0067644D" w:rsidRPr="00DE7A2D" w:rsidRDefault="0067644D" w:rsidP="0067644D">
      <w:pPr>
        <w:spacing w:after="0" w:line="240" w:lineRule="auto"/>
        <w:ind w:firstLine="567"/>
        <w:jc w:val="both"/>
        <w:rPr>
          <w:lang w:val="en-US"/>
        </w:rPr>
      </w:pPr>
    </w:p>
    <w:p w:rsidR="00DE7A2D" w:rsidRDefault="00DE7A2D" w:rsidP="00DE7A2D">
      <w:pPr>
        <w:spacing w:after="0" w:line="240" w:lineRule="auto"/>
        <w:rPr>
          <w:lang w:val="en-US"/>
        </w:rPr>
      </w:pPr>
    </w:p>
    <w:p w:rsidR="00314945" w:rsidRDefault="00314945">
      <w:pPr>
        <w:rPr>
          <w:noProof/>
          <w:lang w:val="en-US" w:eastAsia="ru-RU"/>
        </w:rPr>
      </w:pPr>
      <w:r>
        <w:rPr>
          <w:noProof/>
          <w:lang w:val="en-US" w:eastAsia="ru-RU"/>
        </w:rPr>
        <w:br w:type="page"/>
      </w:r>
    </w:p>
    <w:p w:rsidR="00314945" w:rsidRDefault="00314945" w:rsidP="00DE7A2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нешний вид фигур при низком разрешении:</w:t>
      </w:r>
    </w:p>
    <w:p w:rsidR="00314945" w:rsidRDefault="00314945" w:rsidP="00DE7A2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6743700"/>
            <wp:effectExtent l="0" t="0" r="9525" b="0"/>
            <wp:docPr id="3146" name="Рисунок 3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945" w:rsidRDefault="0031494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B7779D" w:rsidRPr="00314945" w:rsidRDefault="00314945" w:rsidP="00DE7A2D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>Внешний вид изображения при высоком разрешении:</w:t>
      </w:r>
    </w:p>
    <w:p w:rsidR="00DE7A2D" w:rsidRPr="00DE7A2D" w:rsidRDefault="00DE7A2D" w:rsidP="00DE7A2D">
      <w:pPr>
        <w:spacing w:after="0"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9A934D" wp14:editId="7C11B5C1">
            <wp:extent cx="5937250" cy="5499100"/>
            <wp:effectExtent l="0" t="0" r="6350" b="6350"/>
            <wp:docPr id="3145" name="Рисунок 3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2D" w:rsidRDefault="00DE7A2D" w:rsidP="00DE7A2D">
      <w:pPr>
        <w:spacing w:after="0" w:line="240" w:lineRule="auto"/>
        <w:rPr>
          <w:lang w:val="en-US"/>
        </w:rPr>
      </w:pPr>
    </w:p>
    <w:p w:rsidR="00DE7A2D" w:rsidRDefault="00DE7A2D" w:rsidP="00DE7A2D">
      <w:pPr>
        <w:spacing w:after="0" w:line="240" w:lineRule="auto"/>
        <w:rPr>
          <w:lang w:val="en-US"/>
        </w:rPr>
      </w:pPr>
    </w:p>
    <w:p w:rsidR="00DE7A2D" w:rsidRDefault="00DE7A2D" w:rsidP="00DE7A2D">
      <w:pPr>
        <w:spacing w:after="0" w:line="240" w:lineRule="auto"/>
        <w:rPr>
          <w:lang w:val="en-US"/>
        </w:rPr>
      </w:pPr>
    </w:p>
    <w:p w:rsidR="00DE7A2D" w:rsidRPr="00DE7A2D" w:rsidRDefault="00DE7A2D" w:rsidP="00DE7A2D">
      <w:pPr>
        <w:spacing w:after="0" w:line="240" w:lineRule="auto"/>
        <w:rPr>
          <w:lang w:val="en-US"/>
        </w:rPr>
      </w:pPr>
    </w:p>
    <w:p w:rsidR="008D101B" w:rsidRDefault="00526D51" w:rsidP="0049220C">
      <w:pPr>
        <w:spacing w:after="0" w:line="240" w:lineRule="auto"/>
        <w:ind w:firstLine="567"/>
      </w:pPr>
      <w:r w:rsidRPr="00DE7A2D">
        <w:rPr>
          <w:b/>
          <w:u w:val="single"/>
          <w:lang w:val="en-US"/>
        </w:rPr>
        <w:br w:type="page"/>
      </w:r>
    </w:p>
    <w:p w:rsidR="00E12FA2" w:rsidRDefault="0049220C" w:rsidP="008D101B">
      <w:pPr>
        <w:pStyle w:val="a3"/>
        <w:ind w:left="0"/>
        <w:jc w:val="center"/>
      </w:pPr>
      <w:r>
        <w:lastRenderedPageBreak/>
        <w:t>Варианты заданий</w:t>
      </w:r>
    </w:p>
    <w:p w:rsidR="00560DF4" w:rsidRDefault="00560DF4" w:rsidP="00A420C4">
      <w:pPr>
        <w:spacing w:after="0" w:line="240" w:lineRule="auto"/>
        <w:ind w:left="357"/>
        <w:jc w:val="right"/>
      </w:pPr>
      <w:r>
        <w:t>Таблица №1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91"/>
        <w:gridCol w:w="2496"/>
      </w:tblGrid>
      <w:tr w:rsidR="00A05558" w:rsidTr="00E12FA2">
        <w:tc>
          <w:tcPr>
            <w:tcW w:w="1384" w:type="dxa"/>
            <w:vAlign w:val="center"/>
          </w:tcPr>
          <w:p w:rsidR="00560DF4" w:rsidRDefault="00560DF4" w:rsidP="00A57E8B">
            <w:pPr>
              <w:jc w:val="center"/>
            </w:pPr>
            <w:r w:rsidRPr="00E12FA2">
              <w:t>Вариант</w:t>
            </w:r>
          </w:p>
        </w:tc>
        <w:tc>
          <w:tcPr>
            <w:tcW w:w="5691" w:type="dxa"/>
            <w:vAlign w:val="center"/>
          </w:tcPr>
          <w:p w:rsidR="00560DF4" w:rsidRDefault="00560DF4" w:rsidP="00A57E8B">
            <w:pPr>
              <w:jc w:val="center"/>
            </w:pPr>
            <w:r>
              <w:t>Рисунок</w:t>
            </w:r>
          </w:p>
        </w:tc>
        <w:tc>
          <w:tcPr>
            <w:tcW w:w="2496" w:type="dxa"/>
            <w:vAlign w:val="center"/>
          </w:tcPr>
          <w:p w:rsidR="00560DF4" w:rsidRDefault="00560DF4" w:rsidP="00A57E8B">
            <w:pPr>
              <w:jc w:val="center"/>
            </w:pPr>
            <w:r>
              <w:t>Исходные данные</w:t>
            </w:r>
          </w:p>
        </w:tc>
      </w:tr>
      <w:tr w:rsidR="001522D2" w:rsidTr="00E12FA2">
        <w:tc>
          <w:tcPr>
            <w:tcW w:w="1384" w:type="dxa"/>
            <w:vAlign w:val="center"/>
          </w:tcPr>
          <w:p w:rsidR="001522D2" w:rsidRDefault="001522D2" w:rsidP="00F95BEF">
            <w:pPr>
              <w:jc w:val="center"/>
            </w:pPr>
            <w:r>
              <w:t>1</w:t>
            </w:r>
            <w:r w:rsidR="00C9557D">
              <w:t>,10,19</w:t>
            </w:r>
          </w:p>
        </w:tc>
        <w:tc>
          <w:tcPr>
            <w:tcW w:w="5691" w:type="dxa"/>
            <w:vAlign w:val="center"/>
          </w:tcPr>
          <w:p w:rsidR="001522D2" w:rsidRDefault="001522D2" w:rsidP="00F95BE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4078257" wp14:editId="5F2037EE">
                      <wp:extent cx="3622675" cy="3265805"/>
                      <wp:effectExtent l="0" t="0" r="0" b="0"/>
                      <wp:docPr id="3141" name="Полотно 31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29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82575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2" name="AutoShape 3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82575"/>
                                  <a:ext cx="2623820" cy="262382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B0F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3" name="Rectangle 3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960" y="939800"/>
                                  <a:ext cx="1304290" cy="130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4" name="AutoShape 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3325" y="944245"/>
                                  <a:ext cx="1304290" cy="130429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8" name="Oval 3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4990" y="1143698"/>
                                  <a:ext cx="903644" cy="9036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Pr="00476A2E" w:rsidRDefault="00A84FCF">
                                    <w:pPr>
                                      <w:rPr>
                                        <w:i/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41" o:spid="_x0000_s1080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">
                      <v:shape id="_x0000_s1081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82" style="position:absolute;left:5435;top:2825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6gfcYA&#10;AADdAAAADwAAAGRycy9kb3ducmV2LnhtbESP3UoDMRSE7wXfIRzBuza7LZW6Ni0iCEUU6Q96e9wc&#10;N4vJybKJm+3bN0LBy2FmvmFWm9FZMVAfWs8KymkBgrj2uuVGwfHwPFmCCBFZo/VMCk4UYLO+vlph&#10;pX3iHQ372IgM4VChAhNjV0kZakMOw9R3xNn79r3DmGXfSN1jynBn5awo7qTDlvOCwY6eDNU/+1+n&#10;AD8X6f3Nfn2UL6+HwZ1MKm2dlLq9GR8fQEQa43/40t5qBfNydg9/b/ITkO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6gfcYAAADdAAAADwAAAAAAAAAAAAAAAACYAgAAZHJz&#10;L2Rvd25yZXYueG1sUEsFBgAAAAAEAAQA9QAAAIsDAAAAAA==&#10;" filled="f" strokecolor="#31849b [2408]" strokeweight="1pt"/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300" o:spid="_x0000_s1083" type="#_x0000_t4" style="position:absolute;left:5435;top:2825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G4MMA&#10;AADdAAAADwAAAGRycy9kb3ducmV2LnhtbESP3YrCMBSE7wXfIRzBG9HUH3TpGkUEQW/Evwc425xt&#10;i81JaWJb394IgpfDzHzDLNetKURNlcstKxiPIhDEidU5pwpu193wB4TzyBoLy6TgSQ7Wq25nibG2&#10;DZ+pvvhUBAi7GBVk3pexlC7JyKAb2ZI4eP+2MuiDrFKpK2wC3BRyEkVzaTDnsJBhSduMkvvlYRQc&#10;Z6frbP+3KQ510ixI3nU00F6pfq/d/ILw1Ppv+NPeawXT8XQC7zfhCc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8G4MMAAADdAAAADwAAAAAAAAAAAAAAAACYAgAAZHJzL2Rv&#10;d25yZXYueG1sUEsFBgAAAAAEAAQA9QAAAIgDAAAAAA==&#10;" strokecolor="#00b0f0" strokeweight="1pt"/>
                      <v:rect id="Rectangle 302" o:spid="_x0000_s1084" style="position:absolute;left:12039;top:9398;width:13043;height:1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LgMgA&#10;AADdAAAADwAAAGRycy9kb3ducmV2LnhtbESPzWvCQBTE74L/w/IKXopubKBo6hpaodhLD/WD9Pia&#10;febD7NuQXWP633cLgsdhZn7DrNLBNKKnzlWWFcxnEQji3OqKCwWH/ft0AcJ5ZI2NZVLwSw7S9Xi0&#10;wkTbK39Rv/OFCBB2CSoovW8TKV1ekkE3sy1x8E62M+iD7AqpO7wGuGnkUxQ9S4MVh4USW9qUlJ93&#10;F6Og7o/bja4vy6x5y75/Bu4fP/OTUpOH4fUFhKfB38O39odWEM/jGP7fh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vUuAyAAAAN0AAAAPAAAAAAAAAAAAAAAAAJgCAABk&#10;cnMvZG93bnJldi54bWxQSwUGAAAAAAQABAD1AAAAjQMAAAAA&#10;" strokecolor="#00b050" strokeweight="1pt">
                        <v:textbox>
                          <w:txbxContent>
                            <w:p w:rsidR="00A84FCF" w:rsidRDefault="00A84FCF"/>
                          </w:txbxContent>
                        </v:textbox>
                      </v:rect>
                      <v:shape id="AutoShape 303" o:spid="_x0000_s1085" type="#_x0000_t4" style="position:absolute;left:12033;top:9442;width:13043;height:130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uuu8UA&#10;AADdAAAADwAAAGRycy9kb3ducmV2LnhtbESP0WoCMRRE34X+Q7gF32rW2tp2a5SiLAiK4NoPuGyu&#10;ydLNzbKJuv59Iwg+DjNzhpkteteIM3Wh9qxgPMpAEFde12wU/B6Kl08QISJrbDyTgisFWMyfBjPM&#10;tb/wns5lNCJBOOSowMbY5lKGypLDMPItcfKOvnMYk+yM1B1eEtw18jXLptJhzWnBYktLS9VfeXIK&#10;NsX718dhs1qvstKE3baIR2u0UsPn/ucbRKQ+PsL39lormIwnb3B7k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667xQAAAN0AAAAPAAAAAAAAAAAAAAAAAJgCAABkcnMv&#10;ZG93bnJldi54bWxQSwUGAAAAAAQABAD1AAAAigMAAAAA&#10;" strokecolor="red" strokeweight="1pt"/>
                      <v:oval id="Oval 314" o:spid="_x0000_s1086" style="position:absolute;left:14049;top:11436;width:9037;height:9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fhMMA&#10;AADdAAAADwAAAGRycy9kb3ducmV2LnhtbERPz2vCMBS+D/Y/hDfwNtNOqNoZZYhCLyLqLrs9m7e2&#10;rHkpSVarf705CB4/vt+L1WBa0ZPzjWUF6TgBQVxa3XCl4Pu0fZ+B8AFZY2uZFFzJw2r5+rLAXNsL&#10;H6g/hkrEEPY5KqhD6HIpfVmTQT+2HXHkfq0zGCJ0ldQOLzHctPIjSTJpsOHYUGNH65rKv+O/UUDT&#10;XbHJzHae7YeNTn8Kt771Z6VGb8PXJ4hAQ3iKH+5CK5ikkzg3volP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sfhMMAAADdAAAADwAAAAAAAAAAAAAAAACYAgAAZHJzL2Rv&#10;d25yZXYueG1sUEsFBgAAAAAEAAQA9QAAAIgDAAAAAA==&#10;" strokeweight="1pt">
                        <v:textbox>
                          <w:txbxContent>
                            <w:p w:rsidR="00A84FCF" w:rsidRPr="00476A2E" w:rsidRDefault="00A84FCF">
                              <w:pPr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1522D2" w:rsidRDefault="001522D2" w:rsidP="00FF15EF">
            <w:r>
              <w:rPr>
                <w:rFonts w:eastAsiaTheme="minorEastAsia"/>
              </w:rPr>
              <w:t xml:space="preserve">Реализовать вращение </w:t>
            </w:r>
            <w:r w:rsidR="00FF15EF">
              <w:rPr>
                <w:rFonts w:eastAsiaTheme="minorEastAsia"/>
              </w:rPr>
              <w:t>красного</w:t>
            </w:r>
            <w:r>
              <w:rPr>
                <w:rFonts w:eastAsiaTheme="minorEastAsia"/>
              </w:rPr>
              <w:t xml:space="preserve"> квадрата против часовой стрелки. </w:t>
            </w:r>
          </w:p>
        </w:tc>
      </w:tr>
      <w:tr w:rsidR="001522D2" w:rsidTr="00E12FA2">
        <w:tc>
          <w:tcPr>
            <w:tcW w:w="1384" w:type="dxa"/>
            <w:vAlign w:val="center"/>
          </w:tcPr>
          <w:p w:rsidR="001522D2" w:rsidRPr="00C9557D" w:rsidRDefault="001522D2" w:rsidP="00F95BEF">
            <w:pPr>
              <w:jc w:val="center"/>
            </w:pPr>
            <w:r>
              <w:rPr>
                <w:lang w:val="en-US"/>
              </w:rPr>
              <w:t>2</w:t>
            </w:r>
            <w:r w:rsidR="00C9557D">
              <w:t>,11,20</w:t>
            </w:r>
          </w:p>
        </w:tc>
        <w:tc>
          <w:tcPr>
            <w:tcW w:w="5691" w:type="dxa"/>
            <w:vAlign w:val="center"/>
          </w:tcPr>
          <w:p w:rsidR="001522D2" w:rsidRDefault="001522D2" w:rsidP="00F95BE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720E927B" wp14:editId="34165D8A">
                      <wp:extent cx="3622675" cy="3265805"/>
                      <wp:effectExtent l="0" t="0" r="0" b="0"/>
                      <wp:docPr id="3148" name="Полотно 31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42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506" y="278048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" name="Равнобедренный треугольник 3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15035" y="289694"/>
                                  <a:ext cx="2260800" cy="1948966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7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492" y="950415"/>
                                  <a:ext cx="1291212" cy="12912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1522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Равнобедренный треугольник 71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94267" y="961538"/>
                                  <a:ext cx="1106627" cy="95400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92D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84FCF" w:rsidRDefault="00A84FCF" w:rsidP="001522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527991" y="1285426"/>
                                  <a:ext cx="632998" cy="63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1522D2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48" o:spid="_x0000_s1087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">
                      <v:shape id="_x0000_s1088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89" style="position:absolute;left:5345;top:2780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bE8YA&#10;AADdAAAADwAAAGRycy9kb3ducmV2LnhtbESPQWvCQBSE74L/YXmF3nQTLWkbXUVEIRcptb309pp9&#10;JqHZt2F3jWl/vVsQPA4z8w2zXA+mFT0531hWkE4TEMSl1Q1XCj4/9pMXED4ga2wtk4Jf8rBejUdL&#10;zLW98Dv1x1CJCGGfo4I6hC6X0pc1GfRT2xFH72SdwRClq6R2eIlw08pZkmTSYMNxocaOtjWVP8ez&#10;UUDPh2KXmf1r9jbsdPpVuO1f/63U48OwWYAINIR7+NYutIJ5+jSD/zfxCc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VbE8YAAADdAAAADwAAAAAAAAAAAAAAAACYAgAAZHJz&#10;L2Rvd25yZXYueG1sUEsFBgAAAAAEAAQA9QAAAIsDAAAAAA==&#10;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3149" o:spid="_x0000_s1090" type="#_x0000_t5" style="position:absolute;left:7150;top:2896;width:22608;height:1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EfsUA&#10;AADdAAAADwAAAGRycy9kb3ducmV2LnhtbESPX2vCMBTF3wd+h3CFvc3UOcRVo4yB4hAtc0NfL821&#10;KWtuSpNp++2NIPh4OH9+nNmitZU4U+NLxwqGgwQEce50yYWC35/lywSED8gaK8ekoCMPi3nvaYap&#10;dhf+pvM+FCKOsE9RgQmhTqX0uSGLfuBq4uidXGMxRNkUUjd4ieO2kq9JMpYWS44EgzV9Gsr/9v82&#10;QurtaHP40qtdR7vjKsvCcq23Sj33248piEBteITv7bVWMBq+vcPtTXw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4R+xQAAAN0AAAAPAAAAAAAAAAAAAAAAAJgCAABkcnMv&#10;ZG93bnJldi54bWxQSwUGAAAAAAQABAD1AAAAigMAAAAA&#10;" filled="f" strokecolor="black [1600]" strokeweight="1pt">
                        <v:path arrowok="t"/>
                        <o:lock v:ext="edit" aspectratio="t"/>
                      </v:shape>
                      <v:oval id="Oval 298" o:spid="_x0000_s1091" style="position:absolute;left:11984;top:9504;width:12913;height:1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fMsUA&#10;AADcAAAADwAAAGRycy9kb3ducmV2LnhtbESPQWvCQBSE74L/YXlCb7qJh6SmriKikIsUbS/eXrOv&#10;SWj2bdjdxthf3y0IPQ4z8w2z3o6mEwM531pWkC4SEMSV1S3XCt7fjvNnED4ga+wsk4I7edhuppM1&#10;Ftre+EzDJdQiQtgXqKAJoS+k9FVDBv3C9sTR+7TOYIjS1VI7vEW46eQySTJpsOW40GBP+4aqr8u3&#10;UUD5qTxk5rjKXseDTq+l2/8MH0o9zcbdC4hAY/gPP9qlVpCnO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J8yxQAAANwAAAAPAAAAAAAAAAAAAAAAAJgCAABkcnMv&#10;ZG93bnJldi54bWxQSwUGAAAAAAQABAD1AAAAigMAAAAA&#10;" strokeweight="1pt">
                        <v:textbox>
                          <w:txbxContent>
                            <w:p w:rsidR="00A84FCF" w:rsidRDefault="00A84FCF" w:rsidP="001522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Равнобедренный треугольник 719" o:spid="_x0000_s1092" type="#_x0000_t5" style="position:absolute;left:12942;top:9615;width:11066;height:9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OFrMUA&#10;AADcAAAADwAAAGRycy9kb3ducmV2LnhtbESPT2sCMRDF7wW/Q5hCL6VmFfy3GkUKQg+CuHrocdiM&#10;m6WbyZKk7tZP3wiCx8eb93vzVpveNuJKPtSOFYyGGQji0umaKwXn0+5jDiJEZI2NY1LwRwE268HL&#10;CnPtOj7StYiVSBAOOSowMba5lKE0ZDEMXUucvIvzFmOSvpLaY5fgtpHjLJtKizWnBoMtfRoqf4pf&#10;m94odPddv+8nt3HYcWFuYXHwc6XeXvvtEkSkPj6PH+kvrWA2WsB9TCK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4WsxQAAANwAAAAPAAAAAAAAAAAAAAAAAJgCAABkcnMv&#10;ZG93bnJldi54bWxQSwUGAAAAAAQABAD1AAAAigMAAAAA&#10;" filled="f" strokecolor="#92d050" strokeweight="1pt">
                        <v:path arrowok="t"/>
                        <o:lock v:ext="edit" aspectratio="t"/>
                        <v:textbox>
                          <w:txbxContent>
                            <w:p w:rsidR="00A84FCF" w:rsidRDefault="00A84FCF" w:rsidP="001522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oval id="Oval 298" o:spid="_x0000_s1093" style="position:absolute;left:15279;top:12854;width:6330;height:6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N+8EA&#10;AADcAAAADwAAAGRycy9kb3ducmV2LnhtbERPy4rCMBTdC/MP4Q6401QX1alGGUShm0F8bGZ3ba5t&#10;sbkpSabW+XqzEFweznu57k0jOnK+tqxgMk5AEBdW11wqOJ92ozkIH5A1NpZJwYM8rFcfgyVm2t75&#10;QN0xlCKGsM9QQRVCm0npi4oM+rFtiSN3tc5giNCVUju8x3DTyGmSpNJgzbGhwpY2FRW3459RQLOf&#10;fJua3Ve677d68pu7zX93UWr42X8vQATqw1v8cudawWwa58cz8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RzfvBAAAA3AAAAA8AAAAAAAAAAAAAAAAAmAIAAGRycy9kb3du&#10;cmV2LnhtbFBLBQYAAAAABAAEAPUAAACGAwAAAAA=&#10;" strokeweight="1pt">
                        <o:lock v:ext="edit" aspectratio="t"/>
                        <v:textbox>
                          <w:txbxContent>
                            <w:p w:rsidR="00A84FCF" w:rsidRDefault="00A84FCF" w:rsidP="001522D2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1522D2" w:rsidRDefault="001522D2" w:rsidP="00FF15EF">
            <w:r>
              <w:rPr>
                <w:rFonts w:eastAsiaTheme="minorEastAsia"/>
              </w:rPr>
              <w:t xml:space="preserve">Реализовать вращение внутреннего </w:t>
            </w:r>
            <w:r w:rsidR="00FF15EF">
              <w:rPr>
                <w:rFonts w:eastAsiaTheme="minorEastAsia"/>
              </w:rPr>
              <w:t>зелёного треугольника</w:t>
            </w:r>
            <w:r>
              <w:rPr>
                <w:rFonts w:eastAsiaTheme="minorEastAsia"/>
              </w:rPr>
              <w:t xml:space="preserve"> против часовой стрелки. </w:t>
            </w:r>
          </w:p>
        </w:tc>
      </w:tr>
      <w:tr w:rsidR="00FF15EF" w:rsidTr="00E12FA2">
        <w:tc>
          <w:tcPr>
            <w:tcW w:w="1384" w:type="dxa"/>
            <w:vAlign w:val="center"/>
          </w:tcPr>
          <w:p w:rsidR="00FF15EF" w:rsidRPr="00FF15EF" w:rsidRDefault="00FF15EF" w:rsidP="00F95BEF">
            <w:pPr>
              <w:jc w:val="center"/>
            </w:pPr>
            <w:r>
              <w:lastRenderedPageBreak/>
              <w:t>3</w:t>
            </w:r>
            <w:r w:rsidR="00C9557D">
              <w:t>,12,21</w:t>
            </w:r>
          </w:p>
        </w:tc>
        <w:tc>
          <w:tcPr>
            <w:tcW w:w="5691" w:type="dxa"/>
            <w:vAlign w:val="center"/>
          </w:tcPr>
          <w:p w:rsidR="00FF15EF" w:rsidRDefault="00FF15EF" w:rsidP="00F95BE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90F3D7D" wp14:editId="38B6D3C1">
                      <wp:extent cx="3622675" cy="3265805"/>
                      <wp:effectExtent l="0" t="0" r="0" b="0"/>
                      <wp:docPr id="3155" name="Полотно 31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50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509" y="278048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1" name="Равнобедренный треугольник 315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15035" y="289694"/>
                                  <a:ext cx="2260800" cy="1948966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2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8492" y="950415"/>
                                  <a:ext cx="1291212" cy="12912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1522D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4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28146" y="516834"/>
                                  <a:ext cx="424800" cy="4227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1522D2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81723" y="1812131"/>
                                  <a:ext cx="424800" cy="4227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1522D2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380072" y="1809784"/>
                                  <a:ext cx="424800" cy="4227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B05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1522D2">
                                    <w:pPr>
                                      <w:pStyle w:val="ac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eastAsia="Times New Roman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55" o:spid="_x0000_s1094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">
                      <v:shape id="_x0000_s1095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96" style="position:absolute;left:5345;top:2780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2IsQA&#10;AADdAAAADwAAAGRycy9kb3ducmV2LnhtbERPz2vCMBS+D/Y/hCd4m2mVVdcZZYhCLzLsdvH21ry1&#10;xealJLF2++uXg7Djx/d7vR1NJwZyvrWsIJ0lIIgrq1uuFXx+HJ5WIHxA1thZJgU/5GG7eXxYY67t&#10;jU80lKEWMYR9jgqaEPpcSl81ZNDPbE8cuW/rDIYIXS21w1sMN52cJ0kmDbYcGxrsaddQdSmvRgEt&#10;j8U+M4eX7H3c6/RcuN3v8KXUdDK+vYIINIZ/8d1daAWL9Dnuj2/iE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9iLEAAAA3QAAAA8AAAAAAAAAAAAAAAAAmAIAAGRycy9k&#10;b3ducmV2LnhtbFBLBQYAAAAABAAEAPUAAACJAwAAAAA=&#10;" strokeweight="1pt"/>
                      <v:shape id="Равнобедренный треугольник 3151" o:spid="_x0000_s1097" type="#_x0000_t5" style="position:absolute;left:7150;top:2896;width:22608;height:1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89MQA&#10;AADdAAAADwAAAGRycy9kb3ducmV2LnhtbESPT4vCMBTE7wt+h/AEb2taxUWqUVTwD3tarXh+NM+2&#10;2LyUJGr99mZhYY/DzPyGmS8704gHOV9bVpAOExDEhdU1lwrO+fZzCsIHZI2NZVLwIg/LRe9jjpm2&#10;Tz7S4xRKESHsM1RQhdBmUvqiIoN+aFvi6F2tMxiidKXUDp8Rbho5SpIvabDmuFBhS5uKitvpbhS4&#10;/c80XdXfh3yXX9bNaOPu25tTatDvVjMQgbrwH/5rH7SCcTpJ4fdNfAJ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SvPTEAAAA3QAAAA8AAAAAAAAAAAAAAAAAmAIAAGRycy9k&#10;b3ducmV2LnhtbFBLBQYAAAAABAAEAPUAAACJAwAAAAA=&#10;" filled="f" strokecolor="#00b050" strokeweight="1pt">
                        <v:path arrowok="t"/>
                        <o:lock v:ext="edit" aspectratio="t"/>
                      </v:shape>
                      <v:oval id="Oval 298" o:spid="_x0000_s1098" style="position:absolute;left:11984;top:9504;width:12913;height:1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lhcMA&#10;AADdAAAADwAAAGRycy9kb3ducmV2LnhtbESP0YrCMBRE34X9h3AX9kU0VdGVapRlQRR8su4HXJpr&#10;E2xuSpOt9e+NIPg4zMwZZr3tXS06aoP1rGAyzkAQl15brhT8nXejJYgQkTXWnknBnQJsNx+DNeba&#10;3/hEXRErkSAcclRgYmxyKUNpyGEY+4Y4eRffOoxJtpXULd4S3NVymmUL6dByWjDY0K+h8lr8OwX2&#10;Qrv5MNSxXOyPhSl09+1tp9TXZ/+zAhGpj+/wq33QCmaT+RSeb9IT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xlhcMAAADdAAAADwAAAAAAAAAAAAAAAACYAgAAZHJzL2Rv&#10;d25yZXYueG1sUEsFBgAAAAAEAAQA9QAAAIgDAAAAAA==&#10;" strokecolor="#00b050" strokeweight="1pt">
                        <v:textbox>
                          <w:txbxContent>
                            <w:p w:rsidR="00A84FCF" w:rsidRDefault="00A84FCF" w:rsidP="001522D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98" o:spid="_x0000_s1099" style="position:absolute;left:16281;top:5168;width:4248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lYasQA&#10;AADdAAAADwAAAGRycy9kb3ducmV2LnhtbESP3WoCMRSE7wu+QziCN0Wzav1hNUopiEKv3PYBDpvj&#10;Jrg5WTZx3b59IwheDjPzDbPd964WHbXBelYwnWQgiEuvLVcKfn8O4zWIEJE11p5JwR8F2O8Gb1vM&#10;tb/zmboiViJBOOSowMTY5FKG0pDDMPENcfIuvnUYk2wrqVu8J7ir5SzLltKh5bRgsKEvQ+W1uDkF&#10;9kKHxXuoY7k8fhem0N3K206p0bD/3ICI1MdX+Nk+aQXz6eIDHm/SE5C7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ZWGrEAAAA3QAAAA8AAAAAAAAAAAAAAAAAmAIAAGRycy9k&#10;b3ducmV2LnhtbFBLBQYAAAAABAAEAPUAAACJAwAAAAA=&#10;" strokecolor="#00b050" strokeweight="1pt">
                        <o:lock v:ext="edit" aspectratio="t"/>
                        <v:textbox>
                          <w:txbxContent>
                            <w:p w:rsidR="00A84FCF" w:rsidRDefault="00A84FCF" w:rsidP="001522D2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Oval 298" o:spid="_x0000_s1100" style="position:absolute;left:8817;top:18121;width:4248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MRI8EA&#10;AADcAAAADwAAAGRycy9kb3ducmV2LnhtbESP0YrCMBRE34X9h3CFfZE1VdAuXaMsgqzgk3U/4NJc&#10;m2BzU5pY698bQfBxmJkzzGozuEb01AXrWcFsmoEgrry2XCv4P+2+vkGEiKyx8UwK7hRgs/4YrbDQ&#10;/sZH6stYiwThUKACE2NbSBkqQw7D1LfEyTv7zmFMsqul7vCW4K6R8yxbSoeW04LBlraGqkt5dQrs&#10;mXaLSWhitfw7lKbUfe5tr9TnePj9ARFpiO/wq73XCvJ5Ds8z6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zESPBAAAA3AAAAA8AAAAAAAAAAAAAAAAAmAIAAGRycy9kb3du&#10;cmV2LnhtbFBLBQYAAAAABAAEAPUAAACGAwAAAAA=&#10;" strokecolor="#00b050" strokeweight="1pt">
                        <o:lock v:ext="edit" aspectratio="t"/>
                        <v:textbox>
                          <w:txbxContent>
                            <w:p w:rsidR="00A84FCF" w:rsidRDefault="00A84FCF" w:rsidP="001522D2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Oval 298" o:spid="_x0000_s1101" style="position:absolute;left:23800;top:18097;width:4248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yFUcAA&#10;AADcAAAADwAAAGRycy9kb3ducmV2LnhtbERP3WrCMBS+H/gO4QjeDE1XWJVqFBkUB7tatwc4NMcm&#10;2JyUJrb17c3FYJcf3//hNLtOjDQE61nB2yYDQdx4bblV8PtTrXcgQkTW2HkmBQ8KcDouXg5Yaj/x&#10;N411bEUK4VCiAhNjX0oZGkMOw8b3xIm7+sFhTHBopR5wSuGuk3mWFdKh5dRgsKcPQ82tvjsF9krV&#10;+2voYlNcvmpT63Hr7ajUajmf9yAizfFf/Of+1Aq2eVqbzqQjII9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yFUcAAAADcAAAADwAAAAAAAAAAAAAAAACYAgAAZHJzL2Rvd25y&#10;ZXYueG1sUEsFBgAAAAAEAAQA9QAAAIUDAAAAAA==&#10;" strokecolor="#00b050" strokeweight="1pt">
                        <o:lock v:ext="edit" aspectratio="t"/>
                        <v:textbox>
                          <w:txbxContent>
                            <w:p w:rsidR="00A84FCF" w:rsidRDefault="00A84FCF" w:rsidP="001522D2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FF15EF" w:rsidRDefault="00FF15EF" w:rsidP="00182986">
            <w:r>
              <w:rPr>
                <w:rFonts w:eastAsiaTheme="minorEastAsia"/>
              </w:rPr>
              <w:t>Реализовать вращение внутреннего зелёного треугольника</w:t>
            </w:r>
            <w:r w:rsidR="00182986">
              <w:rPr>
                <w:rFonts w:eastAsiaTheme="minorEastAsia"/>
              </w:rPr>
              <w:t xml:space="preserve"> и трёх кругов</w:t>
            </w:r>
            <w:r>
              <w:rPr>
                <w:rFonts w:eastAsiaTheme="minorEastAsia"/>
              </w:rPr>
              <w:t xml:space="preserve"> </w:t>
            </w:r>
            <w:r w:rsidR="00182986">
              <w:rPr>
                <w:rFonts w:eastAsiaTheme="minorEastAsia"/>
              </w:rPr>
              <w:t>по</w:t>
            </w:r>
            <w:r>
              <w:rPr>
                <w:rFonts w:eastAsiaTheme="minorEastAsia"/>
              </w:rPr>
              <w:t xml:space="preserve"> часовой стрелк</w:t>
            </w:r>
            <w:r w:rsidR="00182986">
              <w:rPr>
                <w:rFonts w:eastAsiaTheme="minorEastAsia"/>
              </w:rPr>
              <w:t>е</w:t>
            </w:r>
            <w:r>
              <w:rPr>
                <w:rFonts w:eastAsiaTheme="minorEastAsia"/>
              </w:rPr>
              <w:t xml:space="preserve">. </w:t>
            </w:r>
          </w:p>
        </w:tc>
      </w:tr>
      <w:tr w:rsidR="00182986" w:rsidTr="00E12FA2">
        <w:tc>
          <w:tcPr>
            <w:tcW w:w="1384" w:type="dxa"/>
            <w:vAlign w:val="center"/>
          </w:tcPr>
          <w:p w:rsidR="00182986" w:rsidRPr="00FF15EF" w:rsidRDefault="00182986" w:rsidP="00F95BEF">
            <w:pPr>
              <w:jc w:val="center"/>
            </w:pPr>
            <w:r>
              <w:t>4</w:t>
            </w:r>
            <w:r w:rsidR="00C9557D">
              <w:t>,13,22</w:t>
            </w:r>
          </w:p>
        </w:tc>
        <w:tc>
          <w:tcPr>
            <w:tcW w:w="5691" w:type="dxa"/>
            <w:vAlign w:val="center"/>
          </w:tcPr>
          <w:p w:rsidR="00182986" w:rsidRDefault="00182986" w:rsidP="00F95BE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8E669CE" wp14:editId="1A75E3BF">
                      <wp:extent cx="3622675" cy="3265805"/>
                      <wp:effectExtent l="0" t="0" r="0" b="0"/>
                      <wp:docPr id="3162" name="Полотно 3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56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509" y="246332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4" name="5-конечная звезда 3164"/>
                              <wps:cNvSpPr>
                                <a:spLocks/>
                              </wps:cNvSpPr>
                              <wps:spPr>
                                <a:xfrm>
                                  <a:off x="592643" y="267557"/>
                                  <a:ext cx="2487600" cy="2340000"/>
                                </a:xfrm>
                                <a:prstGeom prst="star5">
                                  <a:avLst>
                                    <a:gd name="adj" fmla="val 23871"/>
                                    <a:gd name="hf" fmla="val 105146"/>
                                    <a:gd name="vf" fmla="val 110557"/>
                                  </a:avLst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62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">
                      <v:shape id="_x0000_s1027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28" style="position:absolute;left:5345;top:2463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VrcgA&#10;AADdAAAADwAAAGRycy9kb3ducmV2LnhtbESPT2vCQBTE7wW/w/KEXopuUjFIdA2lVGwPCv6h0Nsz&#10;+0xis29jdqvpt+8WBI/DzPyGmWWdqcWFWldZVhAPIxDEudUVFwr2u8VgAsJ5ZI21ZVLwSw6yee9h&#10;hqm2V97QZesLESDsUlRQet+kUrq8JINuaBvi4B1ta9AH2RZSt3gNcFPL5yhKpMGKw0KJDb2WlH9v&#10;f4yCL3M4fe6WyeptdMiPdKan4mO5Vuqx371MQXjq/D18a79rBaN4nMD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vJWtyAAAAN0AAAAPAAAAAAAAAAAAAAAAAJgCAABk&#10;cnMvZG93bnJldi54bWxQSwUGAAAAAAQABAD1AAAAjQMAAAAA&#10;" filled="f" strokeweight="1pt"/>
                      <v:shape id="5-конечная звезда 3164" o:spid="_x0000_s1029" style="position:absolute;left:5926;top:2675;width:24876;height:23400;visibility:visible;mso-wrap-style:square;v-text-anchor:middle" coordsize="2487600,234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uDG8QA&#10;AADdAAAADwAAAGRycy9kb3ducmV2LnhtbESPQWvCQBSE7wX/w/IEb3UTbUWiq2hB8NhGPXh7yT6T&#10;YPZt2N3G+O+7hUKPw8w3w6y3g2lFT843lhWk0wQEcWl1w5WC8+nwugThA7LG1jIpeJKH7Wb0ssZM&#10;2wd/UZ+HSsQS9hkqqEPoMil9WZNBP7UdcfRu1hkMUbpKaoePWG5aOUuShTTYcFyosaOPmsp7/m0U&#10;zPcFH96HorF3mn3mri+u6aVQajIedisQgYbwH/6jjzpy6eIN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LgxvEAAAA3QAAAA8AAAAAAAAAAAAAAAAAmAIAAGRycy9k&#10;b3ducmV2LnhtbFBLBQYAAAAABAAEAPUAAACJAwAAAAA=&#10;" path="m3,893798l876803,793908,1243800,r366997,793908l2487597,893798r-649983,590553l2012509,2339994,1243800,1911068,475091,2339994,649986,1484351,3,893798xe" filled="f" strokecolor="#243f60 [1604]" strokeweight="1pt">
                        <v:path arrowok="t" o:connecttype="custom" o:connectlocs="3,893798;876803,793908;1243800,0;1610797,793908;2487597,893798;1837614,1484351;2012509,2339994;1243800,1911068;475091,2339994;649986,1484351;3,893798" o:connectangles="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182986" w:rsidRDefault="00182986" w:rsidP="000E51F3">
            <w:r>
              <w:rPr>
                <w:rFonts w:eastAsiaTheme="minorEastAsia"/>
              </w:rPr>
              <w:t xml:space="preserve">Реализовать вращение </w:t>
            </w:r>
            <w:r w:rsidR="000E51F3">
              <w:rPr>
                <w:rFonts w:eastAsiaTheme="minorEastAsia"/>
              </w:rPr>
              <w:t>звезды</w:t>
            </w:r>
            <w:r>
              <w:rPr>
                <w:rFonts w:eastAsiaTheme="minorEastAsia"/>
              </w:rPr>
              <w:t xml:space="preserve"> часовой стрелке. </w:t>
            </w:r>
          </w:p>
        </w:tc>
      </w:tr>
      <w:tr w:rsidR="00EE3ADA" w:rsidTr="00E12FA2">
        <w:tc>
          <w:tcPr>
            <w:tcW w:w="1384" w:type="dxa"/>
            <w:vAlign w:val="center"/>
          </w:tcPr>
          <w:p w:rsidR="00EE3ADA" w:rsidRPr="00FF15EF" w:rsidRDefault="00EE3ADA" w:rsidP="00F95BEF">
            <w:pPr>
              <w:jc w:val="center"/>
            </w:pPr>
            <w:r>
              <w:lastRenderedPageBreak/>
              <w:t>5</w:t>
            </w:r>
            <w:r w:rsidR="00C9557D">
              <w:t>,14,23</w:t>
            </w:r>
          </w:p>
        </w:tc>
        <w:tc>
          <w:tcPr>
            <w:tcW w:w="5691" w:type="dxa"/>
            <w:vAlign w:val="center"/>
          </w:tcPr>
          <w:p w:rsidR="00EE3ADA" w:rsidRDefault="00EE3ADA" w:rsidP="00F95BE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7AEDD0C" wp14:editId="4A62D3D9">
                      <wp:extent cx="3622675" cy="3265805"/>
                      <wp:effectExtent l="0" t="0" r="0" b="0"/>
                      <wp:docPr id="3167" name="Полотно 3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65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509" y="246332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" name="7-конечная звезда 3184"/>
                              <wps:cNvSpPr>
                                <a:spLocks/>
                              </wps:cNvSpPr>
                              <wps:spPr>
                                <a:xfrm>
                                  <a:off x="580171" y="254163"/>
                                  <a:ext cx="2520000" cy="2484000"/>
                                </a:xfrm>
                                <a:prstGeom prst="star7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67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">
                      <v:shape id="_x0000_s1027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28" style="position:absolute;left:5345;top:2463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BZ8gA&#10;AADdAAAADwAAAGRycy9kb3ducmV2LnhtbESPT2vCQBTE7wW/w/KEXopuUjFIdA2lVGwPCv6h0Nsz&#10;+0xis29jdqvpt+8WBI/DzPyGmWWdqcWFWldZVhAPIxDEudUVFwr2u8VgAsJ5ZI21ZVLwSw6yee9h&#10;hqm2V97QZesLESDsUlRQet+kUrq8JINuaBvi4B1ta9AH2RZSt3gNcFPL5yhKpMGKw0KJDb2WlH9v&#10;f4yCL3M4fe6WyeptdMiPdKan4mO5Vuqx371MQXjq/D18a79rBaM4GcP/m/A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AsFnyAAAAN0AAAAPAAAAAAAAAAAAAAAAAJgCAABk&#10;cnMvZG93bnJldi54bWxQSwUGAAAAAAQABAD1AAAAjQMAAAAA&#10;" filled="f" strokeweight="1pt"/>
                      <v:shape id="7-конечная звезда 3184" o:spid="_x0000_s1029" style="position:absolute;left:5801;top:2541;width:25200;height:24840;visibility:visible;mso-wrap-style:square;v-text-anchor:middle" coordsize="2520000,248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UDtMYA&#10;AADdAAAADwAAAGRycy9kb3ducmV2LnhtbESPQWvCQBSE74X+h+UVvJS6UUuR1FWKIoj00rSX3l6z&#10;r9nQvLchu8bk37sFweMwM98wq83AjeqpC7UXA7NpBoqk9LaWysDX5/5pCSpEFIuNFzIwUoDN+v5u&#10;hbn1Z/mgvoiVShAJORpwMba51qF0xBimviVJ3q/vGGOSXaVth+cE50bPs+xFM9aSFhy2tHVU/hUn&#10;NsDvcuRQjN8/i8e523EY6/6wNWbyMLy9goo0xFv42j5YA4vZ8hn+36Qn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UDtMYAAADdAAAADwAAAAAAAAAAAAAAAACYAgAAZHJz&#10;L2Rvd25yZXYueG1sUEsFBgAAAAAEAAQA9QAAAIsDAAAAAA==&#10;" path="m-7,1597477l388050,1105490,249557,491989r622393,1l1260000,r388050,491990l2270443,491989r-138493,613501l2520007,1597477r-560760,273033l1820750,2484013,1260000,2210976,699250,2484013,560753,1870510,-7,1597477xe" filled="f" strokecolor="#243f60 [1604]" strokeweight="1pt">
                        <v:path arrowok="t" o:connecttype="custom" o:connectlocs="-7,1597477;388050,1105490;249557,491989;871950,491990;1260000,0;1648050,491990;2270443,491989;2131950,1105490;2520007,1597477;1959247,1870510;1820750,2484013;1260000,2210976;699250,2484013;560753,1870510;-7,1597477" o:connectangles="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EE3ADA" w:rsidRDefault="00EE3ADA" w:rsidP="00F95BEF">
            <w:r>
              <w:rPr>
                <w:rFonts w:eastAsiaTheme="minorEastAsia"/>
              </w:rPr>
              <w:t xml:space="preserve">Реализовать вращение 7-конечной звезды против часовой стрелки. </w:t>
            </w:r>
          </w:p>
        </w:tc>
      </w:tr>
      <w:tr w:rsidR="000A1462" w:rsidTr="00E12FA2">
        <w:tc>
          <w:tcPr>
            <w:tcW w:w="1384" w:type="dxa"/>
            <w:vAlign w:val="center"/>
          </w:tcPr>
          <w:p w:rsidR="000A1462" w:rsidRPr="00FF15EF" w:rsidRDefault="00270B92" w:rsidP="00F95BEF">
            <w:pPr>
              <w:jc w:val="center"/>
            </w:pPr>
            <w:r>
              <w:t>6</w:t>
            </w:r>
            <w:r w:rsidR="00C9557D">
              <w:t>,15,24</w:t>
            </w:r>
          </w:p>
        </w:tc>
        <w:tc>
          <w:tcPr>
            <w:tcW w:w="5691" w:type="dxa"/>
            <w:vAlign w:val="center"/>
          </w:tcPr>
          <w:p w:rsidR="000A1462" w:rsidRDefault="000A1462" w:rsidP="00F95BE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C661867" wp14:editId="03C308D4">
                      <wp:extent cx="3622675" cy="3265805"/>
                      <wp:effectExtent l="0" t="0" r="0" b="0"/>
                      <wp:docPr id="3189" name="Полотно 3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87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4509" y="246332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" name="Правильный пятиугольник 3190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608433" y="256515"/>
                                  <a:ext cx="2475900" cy="2358000"/>
                                </a:xfrm>
                                <a:prstGeom prst="pentagon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07808" y="521200"/>
                                  <a:ext cx="2088000" cy="2088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270B92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1" name="Прямоугольник 3191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121344" y="839202"/>
                                  <a:ext cx="1458000" cy="14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89" o:spid="_x0000_s1102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">
                      <v:shape id="_x0000_s1103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104" style="position:absolute;left:5345;top:2463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ccccA&#10;AADdAAAADwAAAGRycy9kb3ducmV2LnhtbESPQWvCQBSE70L/w/IEL1I3KmiIriJisT1UUEuht2f2&#10;maRm36bZVeO/d4WCx2FmvmGm88aU4kK1Kywr6PciEMSp1QVnCr72b68xCOeRNZaWScGNHMxnL60p&#10;JtpeeUuXnc9EgLBLUEHufZVI6dKcDLqerYiDd7S1QR9knUld4zXATSkHUTSSBgsOCzlWtMwpPe3O&#10;RsGPOfx+79ejz9XwkB7pj7rZx3qjVKfdLCYgPDX+Gf5vv2sFw348hse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QHHHHAAAA3QAAAA8AAAAAAAAAAAAAAAAAmAIAAGRy&#10;cy9kb3ducmV2LnhtbFBLBQYAAAAABAAEAPUAAACMAwAAAAA=&#10;" filled="f" strokeweight="1pt"/>
                      <v:shapetype id="_x0000_t56" coordsize="21600,21600" o:spt="56" path="m10800,l,8259,4200,21600r13200,l21600,8259xe">
                        <v:stroke joinstyle="miter"/>
                        <v:path gradientshapeok="t" o:connecttype="custom" o:connectlocs="10800,0;0,8259;4200,21600;10800,21600;17400,21600;21600,8259" o:connectangles="270,180,90,90,90,0" textboxrect="4200,5077,17400,21600"/>
                      </v:shapetype>
                      <v:shape id="Правильный пятиугольник 3190" o:spid="_x0000_s1105" type="#_x0000_t56" style="position:absolute;left:6084;top:2565;width:24759;height:23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Qd8EA&#10;AADdAAAADwAAAGRycy9kb3ducmV2LnhtbERPy2oCMRTdF/oP4QruamYUpI5GkYJouxEf4PaSXJPB&#10;yc0wiTr9+2YhdHk478Wq9414UBfrwArKUQGCWAdTs1VwPm0+PkHEhGywCUwKfinCavn+tsDKhCcf&#10;6HFMVuQQjhUqcCm1lZRRO/IYR6Elztw1dB5Thp2VpsNnDveNHBfFVHqsOTc4bOnLkb4d714Bbp0e&#10;X2xp68v1Wzc/+23RuolSw0G/noNI1Kd/8cu9Mwom5Szvz2/yE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EHfBAAAA3QAAAA8AAAAAAAAAAAAAAAAAmAIAAGRycy9kb3du&#10;cmV2LnhtbFBLBQYAAAAABAAEAPUAAACGAwAAAAA=&#10;" filled="f" strokecolor="#243f60 [1604]" strokeweight="1pt">
                        <v:path arrowok="t"/>
                        <o:lock v:ext="edit" aspectratio="t"/>
                      </v:shape>
                      <v:oval id="Oval 298" o:spid="_x0000_s1106" style="position:absolute;left:8078;top:5212;width:20880;height:20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VwccA&#10;AADcAAAADwAAAGRycy9kb3ducmV2LnhtbESPQWvCQBSE74L/YXlCL2I2raIlukoRi3qwUJWCt5fs&#10;M0mbfZtmV03/fbcg9DjMzDfMbNGaSlypcaVlBY9RDII4s7rkXMHx8Dp4BuE8ssbKMin4IQeLebcz&#10;w0TbG7/Tde9zESDsElRQeF8nUrqsIIMusjVx8M62MeiDbHKpG7wFuKnkUxyPpcGSw0KBNS0Lyr72&#10;F6PgZNLPj8N6vFsN0+xM39TPt+s3pR567csUhKfW/4fv7Y1WMBlN4O9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wVcHHAAAA3AAAAA8AAAAAAAAAAAAAAAAAmAIAAGRy&#10;cy9kb3ducmV2LnhtbFBLBQYAAAAABAAEAPUAAACMAwAAAAA=&#10;" filled="f" strokeweight="1pt">
                        <o:lock v:ext="edit" aspectratio="t"/>
                        <v:textbox>
                          <w:txbxContent>
                            <w:p w:rsidR="00A84FCF" w:rsidRDefault="00A84FCF" w:rsidP="00270B9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rect id="Прямоугольник 3191" o:spid="_x0000_s1107" style="position:absolute;left:11213;top:8392;width:14580;height:14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yfMYA&#10;AADdAAAADwAAAGRycy9kb3ducmV2LnhtbESPW2sCMRSE34X+h3CEvohmt4qX1SitYlEQxMsPOGzO&#10;XnBzsmxS3f77piD4OMzMN8xi1ZpK3KlxpWUF8SACQZxaXXKu4HrZ9qcgnEfWWFkmBb/kYLV86yww&#10;0fbBJ7qffS4ChF2CCgrv60RKlxZk0A1sTRy8zDYGfZBNLnWDjwA3lfyIorE0WHJYKLCmdUHp7fxj&#10;FGRbcxsdx5uNzr7r477nDpP2yyn13m0/5yA8tf4VfrZ3WsEwnsXw/y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ByfMYAAADdAAAADwAAAAAAAAAAAAAAAACYAgAAZHJz&#10;L2Rvd25yZXYueG1sUEsFBgAAAAAEAAQA9QAAAIsDAAAAAA==&#10;" filled="f" strokecolor="red" strokeweight="1pt">
                        <v:path arrowok="t"/>
                        <o:lock v:ext="edit" aspectratio="t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0A1462" w:rsidRDefault="000A1462" w:rsidP="00270B92">
            <w:r>
              <w:rPr>
                <w:rFonts w:eastAsiaTheme="minorEastAsia"/>
              </w:rPr>
              <w:t xml:space="preserve">Реализовать вращение </w:t>
            </w:r>
            <w:r w:rsidR="00270B92">
              <w:rPr>
                <w:rFonts w:eastAsiaTheme="minorEastAsia"/>
              </w:rPr>
              <w:t>красного квадрата</w:t>
            </w:r>
            <w:r>
              <w:rPr>
                <w:rFonts w:eastAsiaTheme="minorEastAsia"/>
              </w:rPr>
              <w:t xml:space="preserve"> против часовой стрелки. </w:t>
            </w:r>
          </w:p>
        </w:tc>
      </w:tr>
      <w:tr w:rsidR="00F95BEF" w:rsidTr="00E12FA2">
        <w:tc>
          <w:tcPr>
            <w:tcW w:w="1384" w:type="dxa"/>
            <w:vAlign w:val="center"/>
          </w:tcPr>
          <w:p w:rsidR="00F95BEF" w:rsidRDefault="00F95BEF" w:rsidP="00F95BEF">
            <w:pPr>
              <w:jc w:val="center"/>
            </w:pPr>
            <w:r>
              <w:lastRenderedPageBreak/>
              <w:t>7</w:t>
            </w:r>
            <w:r w:rsidR="00C9557D">
              <w:t>,16,25</w:t>
            </w:r>
          </w:p>
        </w:tc>
        <w:tc>
          <w:tcPr>
            <w:tcW w:w="5691" w:type="dxa"/>
            <w:vAlign w:val="center"/>
          </w:tcPr>
          <w:p w:rsidR="00F95BEF" w:rsidRDefault="00F95BEF" w:rsidP="00F95BEF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8156762" wp14:editId="382BCDC7">
                      <wp:extent cx="3622675" cy="3265805"/>
                      <wp:effectExtent l="0" t="0" r="0" b="0"/>
                      <wp:docPr id="3140" name="Полотно 31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35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46332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309240" y="1761491"/>
                                  <a:ext cx="1095015" cy="109501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F95B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9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4320000">
                                  <a:off x="592122" y="1237086"/>
                                  <a:ext cx="1095015" cy="1095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F95B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8640000">
                                  <a:off x="872859" y="390507"/>
                                  <a:ext cx="1095015" cy="1095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F95B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7280000">
                                  <a:off x="2026464" y="1240780"/>
                                  <a:ext cx="1095015" cy="1095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F95B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12960000">
                                  <a:off x="1743972" y="390508"/>
                                  <a:ext cx="1095015" cy="10950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F95BE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7" name="Правильный пятиугольник 31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970599" y="617852"/>
                                  <a:ext cx="1768790" cy="1693729"/>
                                </a:xfrm>
                                <a:prstGeom prst="pentagon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40" o:spid="_x0000_s1108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">
                      <v:shape id="_x0000_s1109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110" style="position:absolute;left:5435;top:2463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uesgA&#10;AADdAAAADwAAAGRycy9kb3ducmV2LnhtbESPT2vCQBTE70K/w/IKvYhubKhImlWKKLaHCv6h0NtL&#10;9pmkzb6N2VXTb+8WBI/DzPyGSWedqcWZWldZVjAaRiCIc6srLhTsd8vBBITzyBpry6TgjxzMpg+9&#10;FBNtL7yh89YXIkDYJaig9L5JpHR5SQbd0DbEwTvY1qAPsi2kbvES4KaWz1E0lgYrDgslNjQvKf/d&#10;noyCb5P9fO1W489FnOUHOlK/+FitlXp67N5eQXjq/D18a79rBfEofoH/N+EJyO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se56yAAAAN0AAAAPAAAAAAAAAAAAAAAAAJgCAABk&#10;cnMvZG93bnJldi54bWxQSwUGAAAAAAQABAD1AAAAjQMAAAAA&#10;" filled="f" strokeweight="1pt"/>
                      <v:oval id="Oval 298" o:spid="_x0000_s1111" style="position:absolute;left:13092;top:17614;width:10950;height:10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YmvMcA&#10;AADcAAAADwAAAGRycy9kb3ducmV2LnhtbESPT2sCMRTE74V+h/CEXopmq6Bl3ShSKupBoSqCt+fm&#10;7Z+6edluoq7fvhEKPQ4z8xsmmbamEldqXGlZwVsvAkGcWl1yrmC/m3ffQTiPrLGyTAru5GA6eX5K&#10;MNb2xl903fpcBAi7GBUU3texlC4tyKDr2Zo4eJltDPogm1zqBm8BbirZj6KhNFhyWCiwpo+C0vP2&#10;YhQczen7sFsM15+DU5rRD73mq8VGqZdOOxuD8NT6//Bfe6kVjAYjeJw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2JrzHAAAA3AAAAA8AAAAAAAAAAAAAAAAAmAIAAGRy&#10;cy9kb3ducmV2LnhtbFBLBQYAAAAABAAEAPUAAACMAwAAAAA=&#10;" filled="f" strokeweight="1pt">
                        <o:lock v:ext="edit" aspectratio="t"/>
                        <v:textbox>
                          <w:txbxContent>
                            <w:p w:rsidR="00A84FCF" w:rsidRDefault="00A84FCF" w:rsidP="00F95B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98" o:spid="_x0000_s1112" style="position:absolute;left:5920;top:12371;width:10951;height:10950;rotation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kB8QA&#10;AADcAAAADwAAAGRycy9kb3ducmV2LnhtbESPUWvCMBSF3wX/Q7iDvWky6aZWo8jGYE9jtv6Aa3Jt&#10;i81NabJa//0yGOzxcM75Dme7H10rBupD41nD01yBIDbeNlxpOJXvsxWIEJEttp5Jw50C7HfTyRZz&#10;6298pKGIlUgQDjlqqGPscimDqclhmPuOOHkX3zuMSfaVtD3eEty1cqHUi3TYcFqosaPXmsy1+HYa&#10;hrfFp8nO4dncL012rr5UW5RK68eH8bABEWmM/+G/9ofVsMzW8HsmHQ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oZAfEAAAA3AAAAA8AAAAAAAAAAAAAAAAAmAIAAGRycy9k&#10;b3ducmV2LnhtbFBLBQYAAAAABAAEAPUAAACJAwAAAAA=&#10;" filled="f" strokeweight="1pt">
                        <o:lock v:ext="edit" aspectratio="t"/>
                        <v:textbox>
                          <w:txbxContent>
                            <w:p w:rsidR="00A84FCF" w:rsidRDefault="00A84FCF" w:rsidP="00F95B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98" o:spid="_x0000_s1113" style="position:absolute;left:8728;top:3905;width:10950;height:10950;rotation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oZLcQA&#10;AADcAAAADwAAAGRycy9kb3ducmV2LnhtbESPQWsCMRSE7wX/Q3iCt5rVtiqrUZaFgpdCu3rx9tg8&#10;d4Obl7CJuv57Uyj0OMzMN8xmN9hO3KgPxrGC2TQDQVw7bbhRcDx8vq5AhIissXNMCh4UYLcdvWww&#10;1+7OP3SrYiMShEOOCtoYfS5lqFuyGKbOEyfv7HqLMcm+kbrHe4LbTs6zbCEtGk4LLXoqW6ov1dUq&#10;qM2sGJz/upzMu8+KEqu370Op1GQ8FGsQkYb4H/5r77WC5cccfs+kI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qGS3EAAAA3AAAAA8AAAAAAAAAAAAAAAAAmAIAAGRycy9k&#10;b3ducmV2LnhtbFBLBQYAAAAABAAEAPUAAACJAwAAAAA=&#10;" filled="f" strokeweight="1pt">
                        <o:lock v:ext="edit" aspectratio="t"/>
                        <v:textbox>
                          <w:txbxContent>
                            <w:p w:rsidR="00A84FCF" w:rsidRDefault="00A84FCF" w:rsidP="00F95B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98" o:spid="_x0000_s1114" style="position:absolute;left:20264;top:12407;width:10950;height:10950;rotation:-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XOPMQA&#10;AADcAAAADwAAAGRycy9kb3ducmV2LnhtbESPS6vCMBSE98L9D+FccCOaKvigGuVyQXQhii9weWiO&#10;bbE5qU3U+u+NILgcZuYbZjKrTSHuVLncsoJuJwJBnFidc6rgsJ+3RyCcR9ZYWCYFT3Iwm/40Jhhr&#10;++At3Xc+FQHCLkYFmfdlLKVLMjLoOrYkDt7ZVgZ9kFUqdYWPADeF7EXRQBrMOSxkWNJ/RslldzMK&#10;8u71ZE/HJbY26+N6s3iuTGu0Uqr5W/+NQXiq/Tf8aS+1gmG/D+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VzjzEAAAA3AAAAA8AAAAAAAAAAAAAAAAAmAIAAGRycy9k&#10;b3ducmV2LnhtbFBLBQYAAAAABAAEAPUAAACJAwAAAAA=&#10;" filled="f" strokeweight="1pt">
                        <o:lock v:ext="edit" aspectratio="t"/>
                        <v:textbox>
                          <w:txbxContent>
                            <w:p w:rsidR="00A84FCF" w:rsidRDefault="00A84FCF" w:rsidP="00F95B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98" o:spid="_x0000_s1115" style="position:absolute;left:17439;top:3905;width:10950;height:10950;rotation:-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HjEsUA&#10;AADcAAAADwAAAGRycy9kb3ducmV2LnhtbESPT2sCMRTE7wW/Q3iCl1KzSv+uRmkFYW9F20KPj81z&#10;s7p5WZKou/30RhB6HGbmN8x82dlGnMiH2rGCyTgDQVw6XXOl4Ptr/fAKIkRkjY1jUtBTgOVicDfH&#10;XLszb+i0jZVIEA45KjAxtrmUoTRkMYxdS5y8nfMWY5K+ktrjOcFtI6dZ9iwt1pwWDLa0MlQetker&#10;oPO7enMfP4r+96dwj9P+z3z6vVKjYfc+AxGpi//hW7vQCl6e3uB6Jh0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eMSxQAAANwAAAAPAAAAAAAAAAAAAAAAAJgCAABkcnMv&#10;ZG93bnJldi54bWxQSwUGAAAAAAQABAD1AAAAigMAAAAA&#10;" filled="f" strokeweight="1pt">
                        <o:lock v:ext="edit" aspectratio="t"/>
                        <v:textbox>
                          <w:txbxContent>
                            <w:p w:rsidR="00A84FCF" w:rsidRDefault="00A84FCF" w:rsidP="00F95BE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shape id="Правильный пятиугольник 3147" o:spid="_x0000_s1116" type="#_x0000_t56" style="position:absolute;left:9705;top:6178;width:17688;height:16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fG1cUA&#10;AADdAAAADwAAAGRycy9kb3ducmV2LnhtbESPS2sCMRSF94L/IVzBnWasou1oFBEEwYX4gHZ5nVzn&#10;4eRmOok6/vumILg8nMfHmS0aU4o71S63rGDQj0AQJ1bnnCo4Hde9TxDOI2ssLZOCJzlYzNutGcba&#10;PnhP94NPRRhhF6OCzPsqltIlGRl0fVsRB+9ia4M+yDqVusZHGDel/IiisTSYcyBkWNEqo+R6uJnA&#10;ddft7pjo4Sk/U/H18yx+v6tCqW6nWU5BeGr8O/xqb7SC4WA0gf834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8bVxQAAAN0AAAAPAAAAAAAAAAAAAAAAAJgCAABkcnMv&#10;ZG93bnJldi54bWxQSwUGAAAAAAQABAD1AAAAigMAAAAA&#10;" fillcolor="white [3212]" strokecolor="#243f60 [1604]" strokeweight="1pt">
                        <v:path arrowok="t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B67DD8" w:rsidRDefault="00C362B1" w:rsidP="00F95BE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аждая сторона пятиугольника делит круг на две равные части</w:t>
            </w:r>
            <w:r w:rsidR="00B67DD8">
              <w:rPr>
                <w:rFonts w:eastAsiaTheme="minorEastAsia"/>
              </w:rPr>
              <w:t>.</w:t>
            </w:r>
          </w:p>
          <w:p w:rsidR="00896FA8" w:rsidRDefault="00896FA8" w:rsidP="00B67DD8">
            <w:pPr>
              <w:rPr>
                <w:rFonts w:eastAsiaTheme="minorEastAsia"/>
              </w:rPr>
            </w:pPr>
          </w:p>
          <w:p w:rsidR="00F95BEF" w:rsidRDefault="00B67DD8" w:rsidP="00B67DD8">
            <w:r>
              <w:rPr>
                <w:rFonts w:eastAsiaTheme="minorEastAsia"/>
              </w:rPr>
              <w:t>Для отсечения точек во внутренней половине окружности использовать уравнени</w:t>
            </w:r>
            <w:r w:rsidR="00896FA8">
              <w:rPr>
                <w:rFonts w:eastAsiaTheme="minorEastAsia"/>
              </w:rPr>
              <w:t>е прямой, проходящей через соседние стороны пятиугольника</w:t>
            </w:r>
            <w:r w:rsidR="00F95BEF">
              <w:rPr>
                <w:rFonts w:eastAsiaTheme="minorEastAsia"/>
              </w:rPr>
              <w:t xml:space="preserve"> </w:t>
            </w:r>
          </w:p>
        </w:tc>
      </w:tr>
      <w:tr w:rsidR="00C44A45" w:rsidTr="00E12FA2">
        <w:tc>
          <w:tcPr>
            <w:tcW w:w="1384" w:type="dxa"/>
            <w:vAlign w:val="center"/>
          </w:tcPr>
          <w:p w:rsidR="00C44A45" w:rsidRDefault="00C44A45" w:rsidP="0067644D">
            <w:pPr>
              <w:jc w:val="center"/>
            </w:pPr>
            <w:r>
              <w:t>8</w:t>
            </w:r>
            <w:r w:rsidR="00C9557D">
              <w:t>,17,26</w:t>
            </w:r>
          </w:p>
        </w:tc>
        <w:tc>
          <w:tcPr>
            <w:tcW w:w="5691" w:type="dxa"/>
            <w:vAlign w:val="center"/>
          </w:tcPr>
          <w:p w:rsidR="00C44A45" w:rsidRDefault="00C44A45" w:rsidP="006764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5850ADB" wp14:editId="1BFE3D4A">
                      <wp:extent cx="3622675" cy="3265805"/>
                      <wp:effectExtent l="0" t="0" r="0" b="0"/>
                      <wp:docPr id="3196" name="Полотно 319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166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46332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" name="4-конечная звезда 319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215316" y="922983"/>
                                  <a:ext cx="1278000" cy="1278000"/>
                                </a:xfrm>
                                <a:prstGeom prst="star4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B05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2" name="Равнобедренный треугольник 339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720540" y="256011"/>
                                  <a:ext cx="2268000" cy="1955172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Oval 2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204406" y="914393"/>
                                  <a:ext cx="1296000" cy="1296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84FCF" w:rsidRDefault="00A84FCF" w:rsidP="00C44A45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196" o:spid="_x0000_s1117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">
                      <v:shape id="_x0000_s1118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119" style="position:absolute;left:5435;top:2463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fEMgA&#10;AADdAAAADwAAAGRycy9kb3ducmV2LnhtbESPT2vCQBTE70K/w/IKvUjdWCFImlVKUWwPChop9PbM&#10;vvxps2/T7Fbjt3cFweMwM79h0nlvGnGkztWWFYxHEQji3OqaSwX7bPk8BeE8ssbGMik4k4P57GGQ&#10;YqLtibd03PlSBAi7BBVU3reJlC6vyKAb2ZY4eIXtDPogu1LqDk8Bbhr5EkWxNFhzWKiwpfeK8t/d&#10;v1HwbQ4/X9kqXi8mh7ygPxqWn6uNUk+P/dsrCE+9v4dv7Q+tYDKOY7i+CU9Az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0F8QyAAAAN0AAAAPAAAAAAAAAAAAAAAAAJgCAABk&#10;cnMvZG93bnJldi54bWxQSwUGAAAAAAQABAD1AAAAjQMAAAAA&#10;" filled="f" strokeweight="1pt"/>
                      <v:shapetype id="_x0000_t187" coordsize="21600,21600" o:spt="187" adj="8100" path="m21600,10800l@2@3,10800,0@3@3,,10800@3@2,10800,21600@2@2xe">
                        <v:stroke joinstyle="miter"/>
                        <v:formulas>
                          <v:f eqn="sum 10800 0 #0"/>
                          <v:f eqn="prod @0 23170 32768"/>
                          <v:f eqn="sum @1 10800 0"/>
                          <v:f eqn="sum 10800 0 @1"/>
                        </v:formulas>
                        <v:path gradientshapeok="t" o:connecttype="rect" textboxrect="@3,@3,@2,@2"/>
                        <v:handles>
                          <v:h position="#0,center" xrange="0,10800"/>
                        </v:handles>
                      </v:shapetype>
                      <v:shape id="4-конечная звезда 3197" o:spid="_x0000_s1120" type="#_x0000_t187" style="position:absolute;left:12153;top:9229;width:12780;height:12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IkMkA&#10;AADdAAAADwAAAGRycy9kb3ducmV2LnhtbESPT0sDMRTE74LfITzBi7TZqti6bVpaUVnqqX/V2+vm&#10;dbN087JsYrv66Y0g9DjMzG+Y0aS1lThS40vHCnrdBARx7nTJhYL16qUzAOEDssbKMSn4Jg+T8eXF&#10;CFPtTryg4zIUIkLYp6jAhFCnUvrckEXfdTVx9PausRiibAqpGzxFuK3kbZI8SIslxwWDNT0Zyg/L&#10;L6tA3r++vf9wlm3m2539+DTJ9mb2rNT1VTsdggjUhnP4v51pBXe9xz78vYlPQI5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3PIkMkAAADdAAAADwAAAAAAAAAAAAAAAACYAgAA&#10;ZHJzL2Rvd25yZXYueG1sUEsFBgAAAAAEAAQA9QAAAI4DAAAAAA==&#10;" filled="f" strokecolor="#00b050" strokeweight="1pt">
                        <v:path arrowok="t"/>
                        <o:lock v:ext="edit" aspectratio="t"/>
                      </v:shape>
                      <v:shape id="Равнобедренный треугольник 3392" o:spid="_x0000_s1121" type="#_x0000_t5" style="position:absolute;left:7205;top:2560;width:22680;height:19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gZcYA&#10;AADdAAAADwAAAGRycy9kb3ducmV2LnhtbESPQWuDQBSE74H+h+UVekvWRgnWZhOCEOIxtYVeX91X&#10;lbpvxd0Y7a/vBgo5DjPzDbPdT6YTIw2utazgeRWBIK6sbrlW8PF+XKYgnEfW2FkmBTM52O8eFlvM&#10;tL3yG42lr0WAsMtQQeN9n0npqoYMupXtiYP3bQeDPsihlnrAa4CbTq6jaCMNthwWGuwpb6j6KS9G&#10;wfFU/F7qvDh3fX46fCWfeTKms1JPj9PhFYSnyd/D/+1CK4jjlzXc3oQn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rgZcYAAADdAAAADwAAAAAAAAAAAAAAAACYAgAAZHJz&#10;L2Rvd25yZXYueG1sUEsFBgAAAAAEAAQA9QAAAIsDAAAAAA==&#10;" filled="f" strokecolor="#243f60 [1604]" strokeweight="1pt">
                        <v:path arrowok="t"/>
                        <o:lock v:ext="edit" aspectratio="t"/>
                      </v:shape>
                      <v:oval id="Oval 298" o:spid="_x0000_s1122" style="position:absolute;left:12044;top:9143;width:12960;height:1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kkMcA&#10;AADcAAAADwAAAGRycy9kb3ducmV2LnhtbESPQWvCQBSE74L/YXlCL2I2raglukoRi3qwUJWCt5fs&#10;M0mbfZtmV03/fbcg9DjMzDfMbNGaSlypcaVlBY9RDII4s7rkXMHx8Dp4BuE8ssbKMin4IQeLebcz&#10;w0TbG7/Tde9zESDsElRQeF8nUrqsIIMusjVx8M62MeiDbHKpG7wFuKnkUxyPpcGSw0KBNS0Lyr72&#10;F6PgZNLPj8N6vFsN0+xM39TPt+s3pR567csUhKfW/4fv7Y1WMJmM4O9MO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CpJDHAAAA3AAAAA8AAAAAAAAAAAAAAAAAmAIAAGRy&#10;cy9kb3ducmV2LnhtbFBLBQYAAAAABAAEAPUAAACMAwAAAAA=&#10;" filled="f" strokeweight="1pt">
                        <o:lock v:ext="edit" aspectratio="t"/>
                        <v:textbox>
                          <w:txbxContent>
                            <w:p w:rsidR="00A84FCF" w:rsidRDefault="00A84FCF" w:rsidP="00C44A4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C44A45" w:rsidRDefault="00C44A45" w:rsidP="00C44A45">
            <w:r>
              <w:rPr>
                <w:rFonts w:eastAsiaTheme="minorEastAsia"/>
              </w:rPr>
              <w:t>Реализовать вращение 4-конечной звезды против часовой стрелки.</w:t>
            </w:r>
          </w:p>
        </w:tc>
      </w:tr>
      <w:tr w:rsidR="00C44A45" w:rsidTr="00E12FA2">
        <w:tc>
          <w:tcPr>
            <w:tcW w:w="1384" w:type="dxa"/>
            <w:vAlign w:val="center"/>
          </w:tcPr>
          <w:p w:rsidR="00C44A45" w:rsidRDefault="00C44A45" w:rsidP="0067644D">
            <w:pPr>
              <w:jc w:val="center"/>
            </w:pPr>
            <w:r>
              <w:lastRenderedPageBreak/>
              <w:t>9</w:t>
            </w:r>
            <w:r w:rsidR="00C9557D">
              <w:t>,18,27</w:t>
            </w:r>
          </w:p>
        </w:tc>
        <w:tc>
          <w:tcPr>
            <w:tcW w:w="5691" w:type="dxa"/>
            <w:vAlign w:val="center"/>
          </w:tcPr>
          <w:p w:rsidR="00C44A45" w:rsidRDefault="00C44A45" w:rsidP="0067644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6BFA989" wp14:editId="41D7BB4B">
                      <wp:extent cx="3622675" cy="3265805"/>
                      <wp:effectExtent l="0" t="0" r="0" b="0"/>
                      <wp:docPr id="3397" name="Полотно 33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393" name="Oval 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3560" y="246332"/>
                                  <a:ext cx="2623820" cy="26238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8" name="Солнце 339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6020" y="257151"/>
                                  <a:ext cx="2610000" cy="2610000"/>
                                </a:xfrm>
                                <a:prstGeom prst="sun">
                                  <a:avLst/>
                                </a:prstGeom>
                                <a:noFill/>
                                <a:ln w="12700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397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">
                      <v:shape id="_x0000_s1027" type="#_x0000_t75" style="position:absolute;width:36226;height:32658;visibility:visible;mso-wrap-style:square">
                        <v:fill o:detectmouseclick="t"/>
                        <v:path o:connecttype="none"/>
                      </v:shape>
                      <v:oval id="Oval 298" o:spid="_x0000_s1028" style="position:absolute;left:5435;top:2463;width:26238;height:26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biTsgA&#10;AADdAAAADwAAAGRycy9kb3ducmV2LnhtbESPT2vCQBTE70K/w/IKXqRuakDa1FVKqagHBf8g9PbM&#10;PpNo9m3Mrhq/vSsIPQ4z8xtmMGpMKS5Uu8KygvduBII4tbrgTMFmPX77AOE8ssbSMim4kYPR8KU1&#10;wETbKy/psvKZCBB2CSrIva8SKV2ak0HXtRVx8Pa2NuiDrDOpa7wGuCllL4r60mDBYSHHin5ySo+r&#10;s1HwZ3aH7XrSn//Gu3RPJ+pks8lCqfZr8/0FwlPj/8PP9lQriOPPGB5vwhOQw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tuJOyAAAAN0AAAAPAAAAAAAAAAAAAAAAAJgCAABk&#10;cnMvZG93bnJldi54bWxQSwUGAAAAAAQABAD1AAAAjQMAAAAA&#10;" filled="f" strokeweight="1pt"/>
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<v:stroke joinstyle="miter"/>
                        <v:formulas>
                          <v:f eqn="sum 10800 0 #0"/>
                          <v:f eqn="prod @0 30274 32768"/>
                          <v:f eqn="prod @0 12540 32768"/>
                          <v:f eqn="sum @1 10800 0"/>
                          <v:f eqn="sum @2 10800 0"/>
                          <v:f eqn="sum 10800 0 @1"/>
                          <v:f eqn="sum 10800 0 @2"/>
                          <v:f eqn="prod @0 23170 32768"/>
                          <v:f eqn="sum @7 10800 0"/>
                          <v:f eqn="sum 10800 0 @7"/>
                          <v:f eqn="prod @5 3 4"/>
                          <v:f eqn="prod @6 3 4"/>
                          <v:f eqn="sum @10 791 0"/>
                          <v:f eqn="sum @11 791 0"/>
                          <v:f eqn="sum @11 2700 0"/>
                          <v:f eqn="sum 21600 0 @10"/>
                          <v:f eqn="sum 21600 0 @12"/>
                          <v:f eqn="sum 21600 0 @13"/>
                          <v:f eqn="sum 21600 0 @14"/>
                          <v:f eqn="val #0"/>
                          <v:f eqn="sum 21600 0 #0"/>
                        </v:formulas>
                        <v:path o:connecttype="rect" textboxrect="@9,@9,@8,@8"/>
                        <v:handles>
                          <v:h position="#0,center" xrange="2700,10125"/>
                        </v:handles>
                      </v:shapetype>
                      <v:shape id="Солнце 3398" o:spid="_x0000_s1029" type="#_x0000_t183" style="position:absolute;left:5460;top:2571;width:26100;height:26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eEMIA&#10;AADdAAAADwAAAGRycy9kb3ducmV2LnhtbERPz2vCMBS+D/wfwhN2W1MVyuwaRQfioKepeH5rnk1p&#10;89I1Wa3//XIY7Pjx/S62k+3ESINvHCtYJCkI4srphmsFl/Ph5RWED8gaO8ek4EEetpvZU4G5dnf+&#10;pPEUahFD2OeowITQ51L6ypBFn7ieOHI3N1gMEQ611APeY7jt5DJNM2mx4dhgsKd3Q1V7+rEK2u8y&#10;O7Jp1/vj9LgGKb9qPZZKPc+n3RuIQFP4F/+5P7SC1Wod58Y38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PF4QwgAAAN0AAAAPAAAAAAAAAAAAAAAAAJgCAABkcnMvZG93&#10;bnJldi54bWxQSwUGAAAAAAQABAD1AAAAhwMAAAAA&#10;" filled="f" strokecolor="#243f60 [1604]" strokeweight="1pt">
                        <v:path arrowok="t"/>
                        <o:lock v:ext="edit" aspectratio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6" w:type="dxa"/>
            <w:vAlign w:val="center"/>
          </w:tcPr>
          <w:p w:rsidR="00C44A45" w:rsidRDefault="00C44A45" w:rsidP="00C44A45">
            <w:r>
              <w:rPr>
                <w:rFonts w:eastAsiaTheme="minorEastAsia"/>
              </w:rPr>
              <w:t>Реализовать вращение треугольников вокруг центрального круга.</w:t>
            </w:r>
          </w:p>
        </w:tc>
      </w:tr>
    </w:tbl>
    <w:p w:rsidR="00F05C32" w:rsidRPr="00F05C32" w:rsidRDefault="00F05C32" w:rsidP="00AA40B1">
      <w:pPr>
        <w:jc w:val="both"/>
      </w:pPr>
    </w:p>
    <w:sectPr w:rsidR="00F05C32" w:rsidRPr="00F05C32" w:rsidSect="00661B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BD9" w:rsidRDefault="00947BD9" w:rsidP="00BF404F">
      <w:pPr>
        <w:spacing w:after="0" w:line="240" w:lineRule="auto"/>
      </w:pPr>
      <w:r>
        <w:separator/>
      </w:r>
    </w:p>
  </w:endnote>
  <w:endnote w:type="continuationSeparator" w:id="0">
    <w:p w:rsidR="00947BD9" w:rsidRDefault="00947BD9" w:rsidP="00BF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BD9" w:rsidRDefault="00947BD9" w:rsidP="00BF404F">
      <w:pPr>
        <w:spacing w:after="0" w:line="240" w:lineRule="auto"/>
      </w:pPr>
      <w:r>
        <w:separator/>
      </w:r>
    </w:p>
  </w:footnote>
  <w:footnote w:type="continuationSeparator" w:id="0">
    <w:p w:rsidR="00947BD9" w:rsidRDefault="00947BD9" w:rsidP="00BF4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D288E"/>
    <w:multiLevelType w:val="hybridMultilevel"/>
    <w:tmpl w:val="6082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593"/>
    <w:multiLevelType w:val="multilevel"/>
    <w:tmpl w:val="97F2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BF37C4"/>
    <w:multiLevelType w:val="hybridMultilevel"/>
    <w:tmpl w:val="1276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688B"/>
    <w:multiLevelType w:val="hybridMultilevel"/>
    <w:tmpl w:val="1ED42DB0"/>
    <w:lvl w:ilvl="0" w:tplc="3F502F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202132"/>
    <w:multiLevelType w:val="hybridMultilevel"/>
    <w:tmpl w:val="4BC4F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C67D1E"/>
    <w:multiLevelType w:val="hybridMultilevel"/>
    <w:tmpl w:val="E15AD090"/>
    <w:lvl w:ilvl="0" w:tplc="B79EC52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421E48"/>
    <w:multiLevelType w:val="multilevel"/>
    <w:tmpl w:val="C16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8328BC"/>
    <w:multiLevelType w:val="multilevel"/>
    <w:tmpl w:val="D990F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391"/>
    <w:rsid w:val="00015A64"/>
    <w:rsid w:val="00022EF1"/>
    <w:rsid w:val="00023E6E"/>
    <w:rsid w:val="00030DF8"/>
    <w:rsid w:val="0003126F"/>
    <w:rsid w:val="000A1462"/>
    <w:rsid w:val="000A2471"/>
    <w:rsid w:val="000E51F3"/>
    <w:rsid w:val="00105EF5"/>
    <w:rsid w:val="00113E9C"/>
    <w:rsid w:val="00114119"/>
    <w:rsid w:val="00133F27"/>
    <w:rsid w:val="0013568E"/>
    <w:rsid w:val="00137E7E"/>
    <w:rsid w:val="001522D2"/>
    <w:rsid w:val="00167F2F"/>
    <w:rsid w:val="00171497"/>
    <w:rsid w:val="0017225D"/>
    <w:rsid w:val="00173989"/>
    <w:rsid w:val="00177622"/>
    <w:rsid w:val="00182986"/>
    <w:rsid w:val="001867D2"/>
    <w:rsid w:val="001904F7"/>
    <w:rsid w:val="001F3DF1"/>
    <w:rsid w:val="001F5A1B"/>
    <w:rsid w:val="00213E67"/>
    <w:rsid w:val="00215DD7"/>
    <w:rsid w:val="00220FB3"/>
    <w:rsid w:val="002323EE"/>
    <w:rsid w:val="002370B4"/>
    <w:rsid w:val="00240BBE"/>
    <w:rsid w:val="00243A91"/>
    <w:rsid w:val="00270A62"/>
    <w:rsid w:val="00270B92"/>
    <w:rsid w:val="00272C2A"/>
    <w:rsid w:val="00272D06"/>
    <w:rsid w:val="00273489"/>
    <w:rsid w:val="00292391"/>
    <w:rsid w:val="00296E6A"/>
    <w:rsid w:val="002B6C8D"/>
    <w:rsid w:val="002D0C21"/>
    <w:rsid w:val="002D0C6E"/>
    <w:rsid w:val="002D0F43"/>
    <w:rsid w:val="0031307A"/>
    <w:rsid w:val="00314945"/>
    <w:rsid w:val="00327965"/>
    <w:rsid w:val="0033062E"/>
    <w:rsid w:val="00344240"/>
    <w:rsid w:val="00345BA3"/>
    <w:rsid w:val="00346EBE"/>
    <w:rsid w:val="00360726"/>
    <w:rsid w:val="00394A8D"/>
    <w:rsid w:val="003C0913"/>
    <w:rsid w:val="003D316E"/>
    <w:rsid w:val="003D7F18"/>
    <w:rsid w:val="003E5680"/>
    <w:rsid w:val="004054C1"/>
    <w:rsid w:val="004169FE"/>
    <w:rsid w:val="0042751B"/>
    <w:rsid w:val="0043240B"/>
    <w:rsid w:val="00443155"/>
    <w:rsid w:val="00452AE5"/>
    <w:rsid w:val="00452FDE"/>
    <w:rsid w:val="004640F8"/>
    <w:rsid w:val="00466831"/>
    <w:rsid w:val="00473175"/>
    <w:rsid w:val="00476A2E"/>
    <w:rsid w:val="0049121C"/>
    <w:rsid w:val="0049220C"/>
    <w:rsid w:val="00493451"/>
    <w:rsid w:val="004961D4"/>
    <w:rsid w:val="004B683B"/>
    <w:rsid w:val="004C012B"/>
    <w:rsid w:val="004D152F"/>
    <w:rsid w:val="004D3854"/>
    <w:rsid w:val="00501F89"/>
    <w:rsid w:val="00505A02"/>
    <w:rsid w:val="00526D51"/>
    <w:rsid w:val="00532727"/>
    <w:rsid w:val="00534BC2"/>
    <w:rsid w:val="00560DF4"/>
    <w:rsid w:val="00576944"/>
    <w:rsid w:val="005869C5"/>
    <w:rsid w:val="005A5878"/>
    <w:rsid w:val="005C5107"/>
    <w:rsid w:val="005C75BC"/>
    <w:rsid w:val="005D0385"/>
    <w:rsid w:val="005D0F9C"/>
    <w:rsid w:val="005E790D"/>
    <w:rsid w:val="005F0940"/>
    <w:rsid w:val="005F555D"/>
    <w:rsid w:val="00604A3C"/>
    <w:rsid w:val="00622E56"/>
    <w:rsid w:val="006433CC"/>
    <w:rsid w:val="006553C4"/>
    <w:rsid w:val="00661BB8"/>
    <w:rsid w:val="00674AA7"/>
    <w:rsid w:val="0067644D"/>
    <w:rsid w:val="006817FA"/>
    <w:rsid w:val="006A1D25"/>
    <w:rsid w:val="006A4B4B"/>
    <w:rsid w:val="006C3C81"/>
    <w:rsid w:val="006C4FB9"/>
    <w:rsid w:val="006C52BC"/>
    <w:rsid w:val="006D1814"/>
    <w:rsid w:val="006E70F9"/>
    <w:rsid w:val="0070036B"/>
    <w:rsid w:val="007053FA"/>
    <w:rsid w:val="00706886"/>
    <w:rsid w:val="00725925"/>
    <w:rsid w:val="00732FFA"/>
    <w:rsid w:val="00736C8A"/>
    <w:rsid w:val="00743CBB"/>
    <w:rsid w:val="00745C26"/>
    <w:rsid w:val="007533E1"/>
    <w:rsid w:val="00771383"/>
    <w:rsid w:val="00796242"/>
    <w:rsid w:val="007A1155"/>
    <w:rsid w:val="007A5BA6"/>
    <w:rsid w:val="007B0C7A"/>
    <w:rsid w:val="007C2ADF"/>
    <w:rsid w:val="007C34F7"/>
    <w:rsid w:val="007C5573"/>
    <w:rsid w:val="007D684F"/>
    <w:rsid w:val="007D7353"/>
    <w:rsid w:val="007D7553"/>
    <w:rsid w:val="007E0D40"/>
    <w:rsid w:val="007F01EE"/>
    <w:rsid w:val="007F1460"/>
    <w:rsid w:val="007F224A"/>
    <w:rsid w:val="007F7FC6"/>
    <w:rsid w:val="00816A95"/>
    <w:rsid w:val="008257C0"/>
    <w:rsid w:val="00826174"/>
    <w:rsid w:val="00840334"/>
    <w:rsid w:val="0085246D"/>
    <w:rsid w:val="00860985"/>
    <w:rsid w:val="00862AED"/>
    <w:rsid w:val="00876BDB"/>
    <w:rsid w:val="00877D07"/>
    <w:rsid w:val="00896FA8"/>
    <w:rsid w:val="008C08C5"/>
    <w:rsid w:val="008D101B"/>
    <w:rsid w:val="008F3E05"/>
    <w:rsid w:val="00916FF1"/>
    <w:rsid w:val="0091750C"/>
    <w:rsid w:val="00944B58"/>
    <w:rsid w:val="00947BD9"/>
    <w:rsid w:val="00961196"/>
    <w:rsid w:val="0097263A"/>
    <w:rsid w:val="00973B94"/>
    <w:rsid w:val="009811A2"/>
    <w:rsid w:val="009A2E10"/>
    <w:rsid w:val="009B1601"/>
    <w:rsid w:val="009C1296"/>
    <w:rsid w:val="009D7D8A"/>
    <w:rsid w:val="009E246B"/>
    <w:rsid w:val="00A05558"/>
    <w:rsid w:val="00A10302"/>
    <w:rsid w:val="00A2199C"/>
    <w:rsid w:val="00A33CC6"/>
    <w:rsid w:val="00A420C4"/>
    <w:rsid w:val="00A44637"/>
    <w:rsid w:val="00A57E8B"/>
    <w:rsid w:val="00A6193D"/>
    <w:rsid w:val="00A649A7"/>
    <w:rsid w:val="00A720FE"/>
    <w:rsid w:val="00A84EEF"/>
    <w:rsid w:val="00A84FCF"/>
    <w:rsid w:val="00AA40B1"/>
    <w:rsid w:val="00AC7D25"/>
    <w:rsid w:val="00AD077E"/>
    <w:rsid w:val="00AD0DB7"/>
    <w:rsid w:val="00AD27EB"/>
    <w:rsid w:val="00AD4517"/>
    <w:rsid w:val="00AE03B1"/>
    <w:rsid w:val="00AE089A"/>
    <w:rsid w:val="00AF4F96"/>
    <w:rsid w:val="00AF5B9A"/>
    <w:rsid w:val="00B03F28"/>
    <w:rsid w:val="00B219CB"/>
    <w:rsid w:val="00B22DE6"/>
    <w:rsid w:val="00B3360F"/>
    <w:rsid w:val="00B371A3"/>
    <w:rsid w:val="00B41154"/>
    <w:rsid w:val="00B64C8C"/>
    <w:rsid w:val="00B67DD8"/>
    <w:rsid w:val="00B747FD"/>
    <w:rsid w:val="00B7779D"/>
    <w:rsid w:val="00B94D86"/>
    <w:rsid w:val="00BD4B6B"/>
    <w:rsid w:val="00BD7017"/>
    <w:rsid w:val="00BD7CD8"/>
    <w:rsid w:val="00BF404F"/>
    <w:rsid w:val="00BF6A04"/>
    <w:rsid w:val="00C362B1"/>
    <w:rsid w:val="00C36548"/>
    <w:rsid w:val="00C44A45"/>
    <w:rsid w:val="00C5459F"/>
    <w:rsid w:val="00C76D29"/>
    <w:rsid w:val="00C9557D"/>
    <w:rsid w:val="00CA5835"/>
    <w:rsid w:val="00CD6BF3"/>
    <w:rsid w:val="00CE30A5"/>
    <w:rsid w:val="00CE7AFA"/>
    <w:rsid w:val="00CE7CB7"/>
    <w:rsid w:val="00CF3527"/>
    <w:rsid w:val="00CF5931"/>
    <w:rsid w:val="00D04A83"/>
    <w:rsid w:val="00D25C28"/>
    <w:rsid w:val="00D3688F"/>
    <w:rsid w:val="00D462EF"/>
    <w:rsid w:val="00D759EE"/>
    <w:rsid w:val="00D85112"/>
    <w:rsid w:val="00D86B49"/>
    <w:rsid w:val="00D933AD"/>
    <w:rsid w:val="00D976B8"/>
    <w:rsid w:val="00DA3712"/>
    <w:rsid w:val="00DB62B6"/>
    <w:rsid w:val="00DD7726"/>
    <w:rsid w:val="00DE7A2D"/>
    <w:rsid w:val="00E011A7"/>
    <w:rsid w:val="00E02CCA"/>
    <w:rsid w:val="00E02F9E"/>
    <w:rsid w:val="00E10ABC"/>
    <w:rsid w:val="00E12FA2"/>
    <w:rsid w:val="00E143E5"/>
    <w:rsid w:val="00E309D6"/>
    <w:rsid w:val="00E55C22"/>
    <w:rsid w:val="00E55E8E"/>
    <w:rsid w:val="00E5792F"/>
    <w:rsid w:val="00E57F92"/>
    <w:rsid w:val="00E64B99"/>
    <w:rsid w:val="00E65796"/>
    <w:rsid w:val="00E72A24"/>
    <w:rsid w:val="00E72EEA"/>
    <w:rsid w:val="00EC44C8"/>
    <w:rsid w:val="00ED6220"/>
    <w:rsid w:val="00EE1F18"/>
    <w:rsid w:val="00EE3ADA"/>
    <w:rsid w:val="00EE621B"/>
    <w:rsid w:val="00EF040E"/>
    <w:rsid w:val="00F05C32"/>
    <w:rsid w:val="00F103BB"/>
    <w:rsid w:val="00F22DDF"/>
    <w:rsid w:val="00F24357"/>
    <w:rsid w:val="00F272AA"/>
    <w:rsid w:val="00F3408E"/>
    <w:rsid w:val="00F43481"/>
    <w:rsid w:val="00F45EEE"/>
    <w:rsid w:val="00F46487"/>
    <w:rsid w:val="00F51E1F"/>
    <w:rsid w:val="00F61D88"/>
    <w:rsid w:val="00F95BEF"/>
    <w:rsid w:val="00FA4F46"/>
    <w:rsid w:val="00FB4FC9"/>
    <w:rsid w:val="00FD23D8"/>
    <w:rsid w:val="00FD665E"/>
    <w:rsid w:val="00FE6569"/>
    <w:rsid w:val="00FF15EF"/>
    <w:rsid w:val="00FF416B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B8"/>
  </w:style>
  <w:style w:type="paragraph" w:styleId="1">
    <w:name w:val="heading 1"/>
    <w:basedOn w:val="a"/>
    <w:next w:val="a"/>
    <w:link w:val="10"/>
    <w:uiPriority w:val="9"/>
    <w:qFormat/>
    <w:rsid w:val="00A84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unhideWhenUsed/>
    <w:qFormat/>
    <w:rsid w:val="008403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64C8C"/>
    <w:pPr>
      <w:widowControl w:val="0"/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64C8C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0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D0DB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DB7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2B6C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B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C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52B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4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736C8A"/>
  </w:style>
  <w:style w:type="character" w:customStyle="1" w:styleId="30">
    <w:name w:val="Заголовок 3 Знак"/>
    <w:basedOn w:val="a0"/>
    <w:link w:val="3"/>
    <w:uiPriority w:val="9"/>
    <w:rsid w:val="00840334"/>
    <w:rPr>
      <w:rFonts w:eastAsia="Times New Roman"/>
      <w:b/>
      <w:bCs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B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404F"/>
  </w:style>
  <w:style w:type="paragraph" w:styleId="af">
    <w:name w:val="footer"/>
    <w:basedOn w:val="a"/>
    <w:link w:val="af0"/>
    <w:uiPriority w:val="99"/>
    <w:unhideWhenUsed/>
    <w:rsid w:val="00B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404F"/>
  </w:style>
  <w:style w:type="character" w:customStyle="1" w:styleId="10">
    <w:name w:val="Заголовок 1 Знак"/>
    <w:basedOn w:val="a0"/>
    <w:link w:val="1"/>
    <w:uiPriority w:val="9"/>
    <w:rsid w:val="00A84FC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B8"/>
  </w:style>
  <w:style w:type="paragraph" w:styleId="1">
    <w:name w:val="heading 1"/>
    <w:basedOn w:val="a"/>
    <w:next w:val="a"/>
    <w:link w:val="10"/>
    <w:uiPriority w:val="9"/>
    <w:qFormat/>
    <w:rsid w:val="00A84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unhideWhenUsed/>
    <w:qFormat/>
    <w:rsid w:val="0084033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C8C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B64C8C"/>
    <w:pPr>
      <w:widowControl w:val="0"/>
      <w:spacing w:after="0" w:line="240" w:lineRule="auto"/>
      <w:jc w:val="center"/>
    </w:pPr>
    <w:rPr>
      <w:rFonts w:eastAsia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B64C8C"/>
    <w:rPr>
      <w:rFonts w:eastAsia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560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D0DB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D0DB7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2B6C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B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6C8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6C52B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4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4B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ment">
    <w:name w:val="comment"/>
    <w:basedOn w:val="a0"/>
    <w:rsid w:val="00736C8A"/>
  </w:style>
  <w:style w:type="character" w:customStyle="1" w:styleId="30">
    <w:name w:val="Заголовок 3 Знак"/>
    <w:basedOn w:val="a0"/>
    <w:link w:val="3"/>
    <w:uiPriority w:val="9"/>
    <w:rsid w:val="00840334"/>
    <w:rPr>
      <w:rFonts w:eastAsia="Times New Roman"/>
      <w:b/>
      <w:bCs/>
      <w:sz w:val="27"/>
      <w:szCs w:val="27"/>
      <w:lang w:eastAsia="ru-RU"/>
    </w:rPr>
  </w:style>
  <w:style w:type="paragraph" w:styleId="ad">
    <w:name w:val="header"/>
    <w:basedOn w:val="a"/>
    <w:link w:val="ae"/>
    <w:uiPriority w:val="99"/>
    <w:unhideWhenUsed/>
    <w:rsid w:val="00B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F404F"/>
  </w:style>
  <w:style w:type="paragraph" w:styleId="af">
    <w:name w:val="footer"/>
    <w:basedOn w:val="a"/>
    <w:link w:val="af0"/>
    <w:uiPriority w:val="99"/>
    <w:unhideWhenUsed/>
    <w:rsid w:val="00BF4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404F"/>
  </w:style>
  <w:style w:type="character" w:customStyle="1" w:styleId="10">
    <w:name w:val="Заголовок 1 Знак"/>
    <w:basedOn w:val="a0"/>
    <w:link w:val="1"/>
    <w:uiPriority w:val="9"/>
    <w:rsid w:val="00A84FC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E883-4145-4866-B7A9-FA7A8A29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7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e</dc:creator>
  <cp:lastModifiedBy>Oleg</cp:lastModifiedBy>
  <cp:revision>45</cp:revision>
  <dcterms:created xsi:type="dcterms:W3CDTF">2024-08-24T08:47:00Z</dcterms:created>
  <dcterms:modified xsi:type="dcterms:W3CDTF">2024-08-30T20:03:00Z</dcterms:modified>
</cp:coreProperties>
</file>